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18" w:rsidRPr="00603A18" w:rsidRDefault="00603A18" w:rsidP="00603A18">
      <w:pPr>
        <w:pStyle w:val="a9"/>
        <w:spacing w:line="240" w:lineRule="atLeast"/>
        <w:rPr>
          <w:b/>
          <w:sz w:val="20"/>
        </w:rPr>
      </w:pPr>
      <w:r w:rsidRPr="00603A18">
        <w:rPr>
          <w:b/>
          <w:sz w:val="20"/>
        </w:rPr>
        <w:t>МУНИЦИПАЛЬНОЕ  БЮДЖЕТНОЕ ОБЩЕОБРАЗОВАТЕЛЬНОЕ УЧРЕЖДЕНИЕ</w:t>
      </w:r>
    </w:p>
    <w:p w:rsidR="00603A18" w:rsidRPr="00603A18" w:rsidRDefault="00603A18" w:rsidP="00603A18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603A18">
        <w:rPr>
          <w:rFonts w:ascii="Times New Roman" w:hAnsi="Times New Roman"/>
          <w:b/>
          <w:sz w:val="20"/>
          <w:szCs w:val="20"/>
        </w:rPr>
        <w:t>«ШКОЛА – ИНТЕРНАТ СРЕДНЕГО ОБЩЕГО ОБРАЗОВАНИЯ С. КЕПЕРВЕЕМ»</w:t>
      </w:r>
    </w:p>
    <w:p w:rsidR="00603A18" w:rsidRPr="00603A18" w:rsidRDefault="00603A18" w:rsidP="00603A18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603A18">
        <w:rPr>
          <w:rFonts w:ascii="Times New Roman" w:hAnsi="Times New Roman"/>
          <w:b/>
          <w:sz w:val="20"/>
          <w:szCs w:val="20"/>
        </w:rPr>
        <w:t>БИЛИБИНСКОГО МУНИЦИПАЛЬНОГО РАЙОНА ЧУКОТСКОГО АО</w:t>
      </w:r>
    </w:p>
    <w:p w:rsidR="00372A54" w:rsidRPr="00603A18" w:rsidRDefault="00372A54" w:rsidP="00603A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603A18" w:rsidRDefault="00372A54" w:rsidP="00603A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603A18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603A18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603A18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603A18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603A18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603A18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603A18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603A18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603A18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603A18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603A18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E00D62" w:rsidRDefault="00372A54" w:rsidP="00E00D6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03A18" w:rsidRDefault="00372A54" w:rsidP="00603A1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00D62">
        <w:rPr>
          <w:rFonts w:ascii="Times New Roman" w:hAnsi="Times New Roman"/>
          <w:b/>
          <w:sz w:val="32"/>
          <w:szCs w:val="32"/>
        </w:rPr>
        <w:t>ПАСПОРТ</w:t>
      </w:r>
    </w:p>
    <w:p w:rsidR="00E00D62" w:rsidRPr="00E00D62" w:rsidRDefault="00E00D62" w:rsidP="00603A1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03A18" w:rsidRPr="00E00D62" w:rsidRDefault="00372A54" w:rsidP="00603A1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00D62">
        <w:rPr>
          <w:rFonts w:ascii="Times New Roman" w:hAnsi="Times New Roman"/>
          <w:b/>
          <w:sz w:val="32"/>
          <w:szCs w:val="32"/>
        </w:rPr>
        <w:t>пищеблока</w:t>
      </w:r>
    </w:p>
    <w:p w:rsidR="00D46597" w:rsidRPr="00E00D62" w:rsidRDefault="00D46597" w:rsidP="009F56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E00D62">
        <w:rPr>
          <w:rFonts w:ascii="Times New Roman" w:hAnsi="Times New Roman"/>
          <w:b/>
          <w:sz w:val="32"/>
          <w:szCs w:val="32"/>
          <w:u w:val="single"/>
        </w:rPr>
        <w:t>Муниципального бюджетного общеобразовательного учреждения</w:t>
      </w:r>
    </w:p>
    <w:p w:rsidR="00D46597" w:rsidRPr="00E00D62" w:rsidRDefault="00D46597" w:rsidP="009F56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E00D62">
        <w:rPr>
          <w:rFonts w:ascii="Times New Roman" w:hAnsi="Times New Roman"/>
          <w:b/>
          <w:sz w:val="32"/>
          <w:szCs w:val="32"/>
          <w:u w:val="single"/>
        </w:rPr>
        <w:t>«Школа-интернат среднего общего образования с.Кепервеем»</w:t>
      </w:r>
    </w:p>
    <w:p w:rsidR="00372A54" w:rsidRPr="00E00D62" w:rsidRDefault="00D46597" w:rsidP="009F56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E00D62">
        <w:rPr>
          <w:rFonts w:ascii="Times New Roman" w:hAnsi="Times New Roman"/>
          <w:b/>
          <w:sz w:val="32"/>
          <w:szCs w:val="32"/>
          <w:u w:val="single"/>
        </w:rPr>
        <w:t>Билибинского муниципального   района Чукотского автономного округа</w:t>
      </w:r>
    </w:p>
    <w:p w:rsidR="00E00D62" w:rsidRPr="00E00D62" w:rsidRDefault="00E00D62" w:rsidP="009F56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72A54" w:rsidRPr="00E00D62" w:rsidRDefault="00372A54" w:rsidP="00603A1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03A18" w:rsidRDefault="00372A54" w:rsidP="00E00D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A18">
        <w:rPr>
          <w:rFonts w:ascii="Times New Roman" w:hAnsi="Times New Roman"/>
          <w:sz w:val="24"/>
          <w:szCs w:val="24"/>
        </w:rPr>
        <w:t>Адрес месторасположения</w:t>
      </w:r>
      <w:r w:rsidR="00D46597" w:rsidRPr="00603A18">
        <w:rPr>
          <w:rFonts w:ascii="Times New Roman" w:hAnsi="Times New Roman"/>
          <w:sz w:val="24"/>
          <w:szCs w:val="24"/>
        </w:rPr>
        <w:t>:</w:t>
      </w:r>
    </w:p>
    <w:p w:rsidR="00372A54" w:rsidRPr="00603A18" w:rsidRDefault="00D46597" w:rsidP="00E00D6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03A18">
        <w:rPr>
          <w:rFonts w:ascii="Times New Roman" w:hAnsi="Times New Roman"/>
          <w:sz w:val="24"/>
          <w:szCs w:val="24"/>
          <w:u w:val="single"/>
        </w:rPr>
        <w:t>689480   с.Кепервеем,  Билибинского района , Чукотского АО</w:t>
      </w:r>
      <w:r w:rsidR="00E00D62">
        <w:rPr>
          <w:rFonts w:ascii="Times New Roman" w:hAnsi="Times New Roman"/>
          <w:sz w:val="24"/>
          <w:szCs w:val="24"/>
          <w:u w:val="single"/>
        </w:rPr>
        <w:t>,</w:t>
      </w:r>
      <w:r w:rsidRPr="00603A18">
        <w:rPr>
          <w:rFonts w:ascii="Times New Roman" w:hAnsi="Times New Roman"/>
          <w:sz w:val="24"/>
          <w:szCs w:val="24"/>
          <w:u w:val="single"/>
        </w:rPr>
        <w:t>ул. Комарова, д.16</w:t>
      </w:r>
    </w:p>
    <w:p w:rsidR="00372A54" w:rsidRPr="00603A18" w:rsidRDefault="00372A54" w:rsidP="00603A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0D62" w:rsidRDefault="00372A54" w:rsidP="00E00D62">
      <w:pPr>
        <w:spacing w:after="0" w:line="240" w:lineRule="auto"/>
        <w:rPr>
          <w:rFonts w:ascii="Times New Roman" w:hAnsi="Times New Roman"/>
        </w:rPr>
      </w:pPr>
      <w:r w:rsidRPr="00603A18">
        <w:rPr>
          <w:rFonts w:ascii="Times New Roman" w:hAnsi="Times New Roman"/>
          <w:sz w:val="24"/>
          <w:szCs w:val="24"/>
        </w:rPr>
        <w:t>Телефон</w:t>
      </w:r>
      <w:r w:rsidR="00D46597" w:rsidRPr="00603A18">
        <w:rPr>
          <w:rFonts w:ascii="Times New Roman" w:hAnsi="Times New Roman"/>
          <w:sz w:val="24"/>
          <w:szCs w:val="24"/>
        </w:rPr>
        <w:t>:</w:t>
      </w:r>
      <w:r w:rsidRPr="00603A18">
        <w:rPr>
          <w:rFonts w:ascii="Times New Roman" w:hAnsi="Times New Roman"/>
          <w:sz w:val="24"/>
          <w:szCs w:val="24"/>
        </w:rPr>
        <w:t xml:space="preserve"> </w:t>
      </w:r>
      <w:r w:rsidR="00D46597" w:rsidRPr="00603A18">
        <w:rPr>
          <w:rFonts w:ascii="Times New Roman" w:hAnsi="Times New Roman"/>
          <w:u w:val="single"/>
        </w:rPr>
        <w:t>8 (42738)-273-78</w:t>
      </w:r>
      <w:r w:rsidR="00D46597" w:rsidRPr="00603A18">
        <w:rPr>
          <w:rFonts w:ascii="Times New Roman" w:hAnsi="Times New Roman"/>
        </w:rPr>
        <w:t xml:space="preserve">  </w:t>
      </w:r>
      <w:r w:rsidR="00E00D62">
        <w:rPr>
          <w:rFonts w:ascii="Times New Roman" w:hAnsi="Times New Roman"/>
        </w:rPr>
        <w:t xml:space="preserve"> </w:t>
      </w:r>
    </w:p>
    <w:p w:rsidR="00E00D62" w:rsidRDefault="00E00D62" w:rsidP="00E00D6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:rsidR="00372A54" w:rsidRPr="00603A18" w:rsidRDefault="00603A18" w:rsidP="00E00D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</w:t>
      </w:r>
      <w:r w:rsidR="00372A54" w:rsidRPr="00603A18">
        <w:rPr>
          <w:rFonts w:ascii="Times New Roman" w:hAnsi="Times New Roman"/>
          <w:sz w:val="24"/>
          <w:szCs w:val="24"/>
        </w:rPr>
        <w:t>эл</w:t>
      </w:r>
      <w:r>
        <w:rPr>
          <w:rFonts w:ascii="Times New Roman" w:hAnsi="Times New Roman"/>
          <w:sz w:val="24"/>
          <w:szCs w:val="24"/>
        </w:rPr>
        <w:t>.</w:t>
      </w:r>
      <w:r w:rsidR="00372A54" w:rsidRPr="00603A18">
        <w:rPr>
          <w:rFonts w:ascii="Times New Roman" w:hAnsi="Times New Roman"/>
          <w:sz w:val="24"/>
          <w:szCs w:val="24"/>
        </w:rPr>
        <w:t xml:space="preserve"> почта:</w:t>
      </w:r>
      <w:r w:rsidR="00D46597" w:rsidRPr="00603A18">
        <w:rPr>
          <w:rFonts w:ascii="Times New Roman" w:hAnsi="Times New Roman"/>
        </w:rPr>
        <w:t xml:space="preserve"> </w:t>
      </w:r>
      <w:hyperlink r:id="rId8" w:history="1">
        <w:r w:rsidR="00D46597" w:rsidRPr="00603A18">
          <w:rPr>
            <w:rStyle w:val="a8"/>
            <w:rFonts w:ascii="Times New Roman" w:hAnsi="Times New Roman"/>
          </w:rPr>
          <w:t>keperveemschool@yandex.ru</w:t>
        </w:r>
      </w:hyperlink>
    </w:p>
    <w:p w:rsidR="00372A54" w:rsidRPr="00603A18" w:rsidRDefault="00372A54" w:rsidP="00603A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A54" w:rsidRPr="00603A18" w:rsidRDefault="00372A54" w:rsidP="00603A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A54" w:rsidRPr="00603A18" w:rsidRDefault="00372A54" w:rsidP="00603A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A54" w:rsidRPr="00603A18" w:rsidRDefault="00372A54" w:rsidP="00603A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A54" w:rsidRPr="00603A18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603A18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603A18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603A18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603A18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603A18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603A18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603A18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603A18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603A18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603A18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603A18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603A18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603A18" w:rsidRDefault="00372A54" w:rsidP="00535C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603A18" w:rsidRDefault="00603A18" w:rsidP="00603A18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603A18">
        <w:rPr>
          <w:rFonts w:ascii="Times New Roman" w:hAnsi="Times New Roman"/>
          <w:sz w:val="24"/>
          <w:szCs w:val="24"/>
        </w:rPr>
        <w:t>2022г.</w:t>
      </w:r>
    </w:p>
    <w:p w:rsidR="00372A54" w:rsidRPr="00603A18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603A18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</w:p>
    <w:p w:rsidR="00372A54" w:rsidRPr="00603A18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603A18" w:rsidRDefault="00E00D62" w:rsidP="00535C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72A54" w:rsidRPr="00603A18">
        <w:rPr>
          <w:rFonts w:ascii="Times New Roman" w:hAnsi="Times New Roman"/>
          <w:sz w:val="24"/>
          <w:szCs w:val="24"/>
        </w:rPr>
        <w:t>Общие сведения об образовательной организации:</w:t>
      </w:r>
    </w:p>
    <w:p w:rsidR="00372A54" w:rsidRPr="00603A18" w:rsidRDefault="00372A54" w:rsidP="00535C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A18">
        <w:rPr>
          <w:rFonts w:ascii="Times New Roman" w:hAnsi="Times New Roman"/>
          <w:sz w:val="24"/>
          <w:szCs w:val="24"/>
        </w:rPr>
        <w:t xml:space="preserve">-численность обучающихся по возрастным группам, </w:t>
      </w:r>
    </w:p>
    <w:p w:rsidR="00372A54" w:rsidRPr="00603A18" w:rsidRDefault="00372A54" w:rsidP="00535C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A18">
        <w:rPr>
          <w:rFonts w:ascii="Times New Roman" w:hAnsi="Times New Roman"/>
          <w:sz w:val="24"/>
          <w:szCs w:val="24"/>
        </w:rPr>
        <w:t xml:space="preserve">в том числе численность льготной категории обучающихся </w:t>
      </w:r>
    </w:p>
    <w:p w:rsidR="00372A54" w:rsidRPr="00603A18" w:rsidRDefault="00E00D62" w:rsidP="00535C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35C2C">
        <w:rPr>
          <w:rFonts w:ascii="Times New Roman" w:hAnsi="Times New Roman"/>
          <w:sz w:val="24"/>
          <w:szCs w:val="24"/>
        </w:rPr>
        <w:t xml:space="preserve">. </w:t>
      </w:r>
      <w:r w:rsidR="00372A54" w:rsidRPr="00535C2C">
        <w:rPr>
          <w:rFonts w:ascii="Times New Roman" w:hAnsi="Times New Roman"/>
          <w:sz w:val="24"/>
          <w:szCs w:val="24"/>
        </w:rPr>
        <w:t>Состояние уровня охвата горячим питанием по возрастным</w:t>
      </w:r>
      <w:r w:rsidR="00535C2C">
        <w:rPr>
          <w:rFonts w:ascii="Times New Roman" w:hAnsi="Times New Roman"/>
          <w:sz w:val="24"/>
          <w:szCs w:val="24"/>
        </w:rPr>
        <w:t xml:space="preserve"> </w:t>
      </w:r>
      <w:r w:rsidR="00372A54" w:rsidRPr="00603A18">
        <w:rPr>
          <w:rFonts w:ascii="Times New Roman" w:hAnsi="Times New Roman"/>
          <w:sz w:val="24"/>
          <w:szCs w:val="24"/>
        </w:rPr>
        <w:t>группам обучающихся</w:t>
      </w:r>
    </w:p>
    <w:p w:rsidR="00372A54" w:rsidRPr="00603A18" w:rsidRDefault="00372A54" w:rsidP="00535C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A18">
        <w:rPr>
          <w:rFonts w:ascii="Times New Roman" w:hAnsi="Times New Roman"/>
          <w:sz w:val="24"/>
          <w:szCs w:val="24"/>
        </w:rPr>
        <w:t>3.</w:t>
      </w:r>
      <w:r w:rsidR="00535C2C">
        <w:rPr>
          <w:rFonts w:ascii="Times New Roman" w:hAnsi="Times New Roman"/>
          <w:sz w:val="24"/>
          <w:szCs w:val="24"/>
        </w:rPr>
        <w:t xml:space="preserve"> </w:t>
      </w:r>
      <w:r w:rsidRPr="00603A18">
        <w:rPr>
          <w:rFonts w:ascii="Times New Roman" w:hAnsi="Times New Roman"/>
          <w:sz w:val="24"/>
          <w:szCs w:val="24"/>
        </w:rPr>
        <w:t xml:space="preserve">Модель предоставления услуги питания </w:t>
      </w:r>
    </w:p>
    <w:p w:rsidR="00372A54" w:rsidRPr="00603A18" w:rsidRDefault="00372A54" w:rsidP="00535C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A18">
        <w:rPr>
          <w:rFonts w:ascii="Times New Roman" w:hAnsi="Times New Roman"/>
          <w:sz w:val="24"/>
          <w:szCs w:val="24"/>
        </w:rPr>
        <w:t>-оператор питания</w:t>
      </w:r>
    </w:p>
    <w:p w:rsidR="00372A54" w:rsidRPr="00603A18" w:rsidRDefault="00372A54" w:rsidP="00535C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A18">
        <w:rPr>
          <w:rFonts w:ascii="Times New Roman" w:hAnsi="Times New Roman"/>
          <w:sz w:val="24"/>
          <w:szCs w:val="24"/>
        </w:rPr>
        <w:t>- длительность контракта</w:t>
      </w:r>
    </w:p>
    <w:p w:rsidR="00372A54" w:rsidRPr="00603A18" w:rsidRDefault="00372A54" w:rsidP="00535C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A18">
        <w:rPr>
          <w:rFonts w:ascii="Times New Roman" w:hAnsi="Times New Roman"/>
          <w:sz w:val="24"/>
          <w:szCs w:val="24"/>
        </w:rPr>
        <w:t>4. Использование транспорта для перевозки пищевой продукции</w:t>
      </w:r>
    </w:p>
    <w:p w:rsidR="00372A54" w:rsidRPr="00603A18" w:rsidRDefault="00372A54" w:rsidP="00535C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A18">
        <w:rPr>
          <w:rFonts w:ascii="Times New Roman" w:hAnsi="Times New Roman"/>
          <w:sz w:val="24"/>
          <w:szCs w:val="24"/>
        </w:rPr>
        <w:t>5. Инженерное обеспечение пищеблока</w:t>
      </w:r>
    </w:p>
    <w:p w:rsidR="00372A54" w:rsidRPr="00603A18" w:rsidRDefault="00372A54" w:rsidP="00535C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A18">
        <w:rPr>
          <w:rFonts w:ascii="Times New Roman" w:hAnsi="Times New Roman"/>
          <w:sz w:val="24"/>
          <w:szCs w:val="24"/>
        </w:rPr>
        <w:t>-водоснабжение</w:t>
      </w:r>
    </w:p>
    <w:p w:rsidR="00372A54" w:rsidRPr="00603A18" w:rsidRDefault="00372A54" w:rsidP="00535C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A18">
        <w:rPr>
          <w:rFonts w:ascii="Times New Roman" w:hAnsi="Times New Roman"/>
          <w:sz w:val="24"/>
          <w:szCs w:val="24"/>
        </w:rPr>
        <w:t>-горячее водоснабжение</w:t>
      </w:r>
    </w:p>
    <w:p w:rsidR="00372A54" w:rsidRPr="00603A18" w:rsidRDefault="00372A54" w:rsidP="00535C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A18">
        <w:rPr>
          <w:rFonts w:ascii="Times New Roman" w:hAnsi="Times New Roman"/>
          <w:sz w:val="24"/>
          <w:szCs w:val="24"/>
        </w:rPr>
        <w:t>- отопление</w:t>
      </w:r>
    </w:p>
    <w:p w:rsidR="00372A54" w:rsidRPr="00603A18" w:rsidRDefault="00372A54" w:rsidP="00535C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A18">
        <w:rPr>
          <w:rFonts w:ascii="Times New Roman" w:hAnsi="Times New Roman"/>
          <w:sz w:val="24"/>
          <w:szCs w:val="24"/>
        </w:rPr>
        <w:t>- водоотведение</w:t>
      </w:r>
    </w:p>
    <w:p w:rsidR="00372A54" w:rsidRPr="00603A18" w:rsidRDefault="00372A54" w:rsidP="00535C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A18">
        <w:rPr>
          <w:rFonts w:ascii="Times New Roman" w:hAnsi="Times New Roman"/>
          <w:sz w:val="24"/>
          <w:szCs w:val="24"/>
        </w:rPr>
        <w:t xml:space="preserve">-вентиляция помещений </w:t>
      </w:r>
    </w:p>
    <w:p w:rsidR="00372A54" w:rsidRPr="00603A18" w:rsidRDefault="00372A54" w:rsidP="00535C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A18">
        <w:rPr>
          <w:rFonts w:ascii="Times New Roman" w:hAnsi="Times New Roman"/>
          <w:sz w:val="24"/>
          <w:szCs w:val="24"/>
        </w:rPr>
        <w:t>6. Проектная мощность (план-схема расположения \помещений) пищеблока</w:t>
      </w:r>
    </w:p>
    <w:p w:rsidR="00372A54" w:rsidRPr="00603A18" w:rsidRDefault="00535C2C" w:rsidP="00535C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372A54" w:rsidRPr="00603A18">
        <w:rPr>
          <w:rFonts w:ascii="Times New Roman" w:hAnsi="Times New Roman"/>
          <w:sz w:val="24"/>
          <w:szCs w:val="24"/>
        </w:rPr>
        <w:t xml:space="preserve"> Материально-техническое оснащение пищеблока</w:t>
      </w:r>
    </w:p>
    <w:p w:rsidR="00372A54" w:rsidRPr="00603A18" w:rsidRDefault="00372A54" w:rsidP="00535C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A18">
        <w:rPr>
          <w:rFonts w:ascii="Times New Roman" w:hAnsi="Times New Roman"/>
          <w:sz w:val="24"/>
          <w:szCs w:val="24"/>
        </w:rPr>
        <w:t>8. Характеристика помещения и оборудования, план-</w:t>
      </w:r>
      <w:r w:rsidR="00073F71" w:rsidRPr="00603A18">
        <w:rPr>
          <w:rFonts w:ascii="Times New Roman" w:hAnsi="Times New Roman"/>
          <w:sz w:val="24"/>
          <w:szCs w:val="24"/>
        </w:rPr>
        <w:t>схема</w:t>
      </w:r>
      <w:r w:rsidRPr="00603A18">
        <w:rPr>
          <w:rFonts w:ascii="Times New Roman" w:hAnsi="Times New Roman"/>
          <w:sz w:val="24"/>
          <w:szCs w:val="24"/>
        </w:rPr>
        <w:t xml:space="preserve"> столовой </w:t>
      </w:r>
    </w:p>
    <w:p w:rsidR="00372A54" w:rsidRPr="00603A18" w:rsidRDefault="00372A54" w:rsidP="00535C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A18">
        <w:rPr>
          <w:rFonts w:ascii="Times New Roman" w:hAnsi="Times New Roman"/>
          <w:sz w:val="24"/>
          <w:szCs w:val="24"/>
        </w:rPr>
        <w:t>9. Характеристика бытовых помещений</w:t>
      </w:r>
    </w:p>
    <w:p w:rsidR="00372A54" w:rsidRPr="00603A18" w:rsidRDefault="00372A54" w:rsidP="00535C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A18">
        <w:rPr>
          <w:rFonts w:ascii="Times New Roman" w:hAnsi="Times New Roman"/>
          <w:sz w:val="24"/>
          <w:szCs w:val="24"/>
        </w:rPr>
        <w:t>10. Штатное расписание работн</w:t>
      </w:r>
      <w:r w:rsidR="00073F71" w:rsidRPr="00603A18">
        <w:rPr>
          <w:rFonts w:ascii="Times New Roman" w:hAnsi="Times New Roman"/>
          <w:sz w:val="24"/>
          <w:szCs w:val="24"/>
        </w:rPr>
        <w:t>и</w:t>
      </w:r>
      <w:r w:rsidRPr="00603A18">
        <w:rPr>
          <w:rFonts w:ascii="Times New Roman" w:hAnsi="Times New Roman"/>
          <w:sz w:val="24"/>
          <w:szCs w:val="24"/>
        </w:rPr>
        <w:t>ков пищеблока</w:t>
      </w:r>
    </w:p>
    <w:p w:rsidR="00372A54" w:rsidRPr="00603A18" w:rsidRDefault="00372A54" w:rsidP="00535C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A18">
        <w:rPr>
          <w:rFonts w:ascii="Times New Roman" w:hAnsi="Times New Roman"/>
          <w:sz w:val="24"/>
          <w:szCs w:val="24"/>
        </w:rPr>
        <w:t>11.Форма организации питания обучающихся</w:t>
      </w:r>
    </w:p>
    <w:p w:rsidR="00372A54" w:rsidRPr="00603A18" w:rsidRDefault="00372A54" w:rsidP="00535C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A18">
        <w:rPr>
          <w:rFonts w:ascii="Times New Roman" w:hAnsi="Times New Roman"/>
          <w:sz w:val="24"/>
          <w:szCs w:val="24"/>
        </w:rPr>
        <w:t>12.</w:t>
      </w:r>
      <w:r w:rsidR="00535C2C">
        <w:rPr>
          <w:rFonts w:ascii="Times New Roman" w:hAnsi="Times New Roman"/>
          <w:sz w:val="24"/>
          <w:szCs w:val="24"/>
        </w:rPr>
        <w:t xml:space="preserve"> </w:t>
      </w:r>
      <w:r w:rsidRPr="00603A18">
        <w:rPr>
          <w:rFonts w:ascii="Times New Roman" w:hAnsi="Times New Roman"/>
          <w:sz w:val="24"/>
          <w:szCs w:val="24"/>
        </w:rPr>
        <w:t>Перечень нормативных и технологических документов</w:t>
      </w:r>
    </w:p>
    <w:p w:rsidR="00372A54" w:rsidRPr="00603A18" w:rsidRDefault="00372A54" w:rsidP="00372A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3A18">
        <w:rPr>
          <w:rFonts w:ascii="Times New Roman" w:hAnsi="Times New Roman"/>
          <w:b/>
          <w:sz w:val="24"/>
          <w:szCs w:val="24"/>
        </w:rPr>
        <w:t>Общие сведения об образовательной организации, указываются следующая информация:</w:t>
      </w:r>
    </w:p>
    <w:p w:rsidR="00372A54" w:rsidRPr="00603A18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A18">
        <w:rPr>
          <w:rFonts w:ascii="Times New Roman" w:hAnsi="Times New Roman"/>
          <w:sz w:val="24"/>
          <w:szCs w:val="24"/>
        </w:rPr>
        <w:t>Руководитель образовательной организации</w:t>
      </w:r>
      <w:r w:rsidR="00D46597" w:rsidRPr="00603A18">
        <w:rPr>
          <w:rFonts w:ascii="Times New Roman" w:hAnsi="Times New Roman"/>
          <w:sz w:val="24"/>
          <w:szCs w:val="24"/>
        </w:rPr>
        <w:t xml:space="preserve">: </w:t>
      </w:r>
      <w:r w:rsidR="00D46597" w:rsidRPr="00603A18">
        <w:rPr>
          <w:rFonts w:ascii="Times New Roman" w:hAnsi="Times New Roman"/>
          <w:sz w:val="24"/>
          <w:szCs w:val="24"/>
          <w:u w:val="single"/>
        </w:rPr>
        <w:t>Герасимова Ольга Федоровна</w:t>
      </w:r>
    </w:p>
    <w:p w:rsidR="00372A54" w:rsidRPr="00603A18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03A18">
        <w:rPr>
          <w:rFonts w:ascii="Times New Roman" w:hAnsi="Times New Roman"/>
          <w:sz w:val="24"/>
          <w:szCs w:val="24"/>
        </w:rPr>
        <w:t>Ответственный за питание обучающихся</w:t>
      </w:r>
      <w:r w:rsidR="00D46597" w:rsidRPr="00603A18">
        <w:rPr>
          <w:rFonts w:ascii="Times New Roman" w:hAnsi="Times New Roman"/>
          <w:sz w:val="24"/>
          <w:szCs w:val="24"/>
        </w:rPr>
        <w:t xml:space="preserve">: </w:t>
      </w:r>
      <w:r w:rsidR="00D46597" w:rsidRPr="00603A18">
        <w:rPr>
          <w:rFonts w:ascii="Times New Roman" w:hAnsi="Times New Roman"/>
          <w:sz w:val="24"/>
          <w:szCs w:val="24"/>
          <w:u w:val="single"/>
        </w:rPr>
        <w:t>Цвич Елена Сергеевна –заместитель директора по УМР</w:t>
      </w:r>
    </w:p>
    <w:p w:rsidR="00372A54" w:rsidRPr="00603A18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A18">
        <w:rPr>
          <w:rFonts w:ascii="Times New Roman" w:hAnsi="Times New Roman"/>
          <w:sz w:val="24"/>
          <w:szCs w:val="24"/>
        </w:rPr>
        <w:t>Численность педагогического коллектива</w:t>
      </w:r>
      <w:r w:rsidR="00884C5B">
        <w:rPr>
          <w:rFonts w:ascii="Times New Roman" w:hAnsi="Times New Roman"/>
          <w:sz w:val="24"/>
          <w:szCs w:val="24"/>
        </w:rPr>
        <w:t xml:space="preserve">: </w:t>
      </w:r>
      <w:r w:rsidR="001913FD" w:rsidRPr="00603A18">
        <w:rPr>
          <w:rFonts w:ascii="Times New Roman" w:hAnsi="Times New Roman"/>
          <w:sz w:val="24"/>
          <w:szCs w:val="24"/>
          <w:u w:val="single"/>
        </w:rPr>
        <w:t xml:space="preserve">16 </w:t>
      </w:r>
      <w:r w:rsidRPr="00603A18">
        <w:rPr>
          <w:rFonts w:ascii="Times New Roman" w:hAnsi="Times New Roman"/>
          <w:sz w:val="24"/>
          <w:szCs w:val="24"/>
        </w:rPr>
        <w:t>чел.</w:t>
      </w:r>
    </w:p>
    <w:p w:rsidR="001913FD" w:rsidRPr="00603A18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A18">
        <w:rPr>
          <w:rFonts w:ascii="Times New Roman" w:hAnsi="Times New Roman"/>
          <w:sz w:val="24"/>
          <w:szCs w:val="24"/>
        </w:rPr>
        <w:t>Количество</w:t>
      </w:r>
      <w:r w:rsidR="00D46597" w:rsidRPr="00603A18">
        <w:rPr>
          <w:rFonts w:ascii="Times New Roman" w:hAnsi="Times New Roman"/>
          <w:sz w:val="24"/>
          <w:szCs w:val="24"/>
        </w:rPr>
        <w:t xml:space="preserve"> классов по уровням образования</w:t>
      </w:r>
      <w:r w:rsidR="001913FD" w:rsidRPr="00603A18">
        <w:rPr>
          <w:rFonts w:ascii="Times New Roman" w:hAnsi="Times New Roman"/>
          <w:sz w:val="24"/>
          <w:szCs w:val="24"/>
        </w:rPr>
        <w:t>:</w:t>
      </w:r>
    </w:p>
    <w:p w:rsidR="001913FD" w:rsidRPr="00603A18" w:rsidRDefault="001913FD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03A18">
        <w:rPr>
          <w:rFonts w:ascii="Times New Roman" w:hAnsi="Times New Roman"/>
          <w:sz w:val="24"/>
          <w:szCs w:val="24"/>
          <w:u w:val="single"/>
        </w:rPr>
        <w:t xml:space="preserve">1.Начальное общее образование- </w:t>
      </w:r>
      <w:r w:rsidR="00EA0BEA">
        <w:rPr>
          <w:rFonts w:ascii="Times New Roman" w:hAnsi="Times New Roman"/>
          <w:sz w:val="24"/>
          <w:szCs w:val="24"/>
          <w:u w:val="single"/>
        </w:rPr>
        <w:t>4</w:t>
      </w:r>
      <w:r w:rsidRPr="00603A18">
        <w:rPr>
          <w:rFonts w:ascii="Times New Roman" w:hAnsi="Times New Roman"/>
          <w:sz w:val="24"/>
          <w:szCs w:val="24"/>
          <w:u w:val="single"/>
        </w:rPr>
        <w:t xml:space="preserve"> класса</w:t>
      </w:r>
    </w:p>
    <w:p w:rsidR="001913FD" w:rsidRPr="00603A18" w:rsidRDefault="001913FD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03A18">
        <w:rPr>
          <w:rFonts w:ascii="Times New Roman" w:hAnsi="Times New Roman"/>
          <w:sz w:val="24"/>
          <w:szCs w:val="24"/>
          <w:u w:val="single"/>
        </w:rPr>
        <w:t>2. Основное общее образование-4 класса</w:t>
      </w:r>
    </w:p>
    <w:p w:rsidR="001913FD" w:rsidRPr="00603A18" w:rsidRDefault="001913FD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03A18">
        <w:rPr>
          <w:rFonts w:ascii="Times New Roman" w:hAnsi="Times New Roman"/>
          <w:sz w:val="24"/>
          <w:szCs w:val="24"/>
          <w:u w:val="single"/>
        </w:rPr>
        <w:t>3.Среднее общее образование-2 класса</w:t>
      </w:r>
    </w:p>
    <w:p w:rsidR="00372A54" w:rsidRPr="00603A18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A18">
        <w:rPr>
          <w:rFonts w:ascii="Times New Roman" w:hAnsi="Times New Roman"/>
          <w:sz w:val="24"/>
          <w:szCs w:val="24"/>
        </w:rPr>
        <w:t>Количество посадочных мест</w:t>
      </w:r>
      <w:r w:rsidR="001913FD" w:rsidRPr="00603A18">
        <w:rPr>
          <w:rFonts w:ascii="Times New Roman" w:hAnsi="Times New Roman"/>
          <w:sz w:val="24"/>
          <w:szCs w:val="24"/>
        </w:rPr>
        <w:t xml:space="preserve">: </w:t>
      </w:r>
      <w:r w:rsidRPr="00603A18">
        <w:rPr>
          <w:rFonts w:ascii="Times New Roman" w:hAnsi="Times New Roman"/>
          <w:sz w:val="24"/>
          <w:szCs w:val="24"/>
        </w:rPr>
        <w:t xml:space="preserve"> </w:t>
      </w:r>
      <w:r w:rsidR="001913FD" w:rsidRPr="00603A18">
        <w:rPr>
          <w:rFonts w:ascii="Times New Roman" w:hAnsi="Times New Roman"/>
          <w:sz w:val="24"/>
          <w:szCs w:val="24"/>
          <w:u w:val="single"/>
        </w:rPr>
        <w:t>60</w:t>
      </w:r>
    </w:p>
    <w:p w:rsidR="00372A54" w:rsidRPr="00603A18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A18">
        <w:rPr>
          <w:rFonts w:ascii="Times New Roman" w:hAnsi="Times New Roman"/>
          <w:sz w:val="24"/>
          <w:szCs w:val="24"/>
        </w:rPr>
        <w:t>Площадь обеденного зала</w:t>
      </w:r>
      <w:r w:rsidR="001913FD" w:rsidRPr="00603A18">
        <w:rPr>
          <w:rFonts w:ascii="Times New Roman" w:hAnsi="Times New Roman"/>
          <w:sz w:val="24"/>
          <w:szCs w:val="24"/>
        </w:rPr>
        <w:t>:</w:t>
      </w:r>
      <w:r w:rsidRPr="00603A18">
        <w:rPr>
          <w:rFonts w:ascii="Times New Roman" w:hAnsi="Times New Roman"/>
          <w:sz w:val="24"/>
          <w:szCs w:val="24"/>
        </w:rPr>
        <w:t xml:space="preserve"> </w:t>
      </w:r>
      <w:r w:rsidR="001913FD" w:rsidRPr="00603A18">
        <w:rPr>
          <w:rFonts w:ascii="Times New Roman" w:hAnsi="Times New Roman"/>
          <w:sz w:val="24"/>
          <w:szCs w:val="24"/>
          <w:u w:val="single"/>
        </w:rPr>
        <w:t>90,4 кв.м</w:t>
      </w:r>
    </w:p>
    <w:p w:rsidR="00372A54" w:rsidRPr="00603A18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2341"/>
        <w:gridCol w:w="1843"/>
        <w:gridCol w:w="1905"/>
        <w:gridCol w:w="2522"/>
      </w:tblGrid>
      <w:tr w:rsidR="00372A54" w:rsidRPr="00603A18" w:rsidTr="0052710B">
        <w:trPr>
          <w:trHeight w:val="716"/>
        </w:trPr>
        <w:tc>
          <w:tcPr>
            <w:tcW w:w="647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341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 xml:space="preserve">Количество классов </w:t>
            </w:r>
          </w:p>
        </w:tc>
        <w:tc>
          <w:tcPr>
            <w:tcW w:w="1905" w:type="dxa"/>
          </w:tcPr>
          <w:p w:rsidR="00372A54" w:rsidRPr="00603A18" w:rsidRDefault="00372A54" w:rsidP="00326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</w:p>
          <w:p w:rsidR="00372A54" w:rsidRPr="00603A18" w:rsidRDefault="008A5DDA" w:rsidP="00326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о</w:t>
            </w:r>
            <w:r w:rsidR="00372A54" w:rsidRPr="00603A18">
              <w:rPr>
                <w:rFonts w:ascii="Times New Roman" w:hAnsi="Times New Roman"/>
                <w:sz w:val="24"/>
                <w:szCs w:val="24"/>
              </w:rPr>
              <w:t>бучающихся,</w:t>
            </w:r>
          </w:p>
          <w:p w:rsidR="00372A54" w:rsidRPr="00603A18" w:rsidRDefault="00372A54" w:rsidP="00326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всего чел.</w:t>
            </w:r>
          </w:p>
        </w:tc>
        <w:tc>
          <w:tcPr>
            <w:tcW w:w="2522" w:type="dxa"/>
          </w:tcPr>
          <w:p w:rsidR="00372A54" w:rsidRPr="00603A18" w:rsidRDefault="00372A54" w:rsidP="0032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В том числе льготной категории, чел.</w:t>
            </w:r>
          </w:p>
          <w:p w:rsidR="00372A54" w:rsidRPr="00603A18" w:rsidRDefault="00372A54" w:rsidP="00326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603A18" w:rsidTr="0052710B">
        <w:trPr>
          <w:trHeight w:val="384"/>
        </w:trPr>
        <w:tc>
          <w:tcPr>
            <w:tcW w:w="647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843" w:type="dxa"/>
          </w:tcPr>
          <w:p w:rsidR="00372A54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372A54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2" w:type="dxa"/>
          </w:tcPr>
          <w:p w:rsidR="00372A54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72A54" w:rsidRPr="00603A18" w:rsidTr="0052710B">
        <w:trPr>
          <w:trHeight w:val="384"/>
        </w:trPr>
        <w:tc>
          <w:tcPr>
            <w:tcW w:w="647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843" w:type="dxa"/>
          </w:tcPr>
          <w:p w:rsidR="00372A54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372A54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2" w:type="dxa"/>
          </w:tcPr>
          <w:p w:rsidR="00372A54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72A54" w:rsidRPr="00603A18" w:rsidTr="0052710B">
        <w:trPr>
          <w:trHeight w:val="384"/>
        </w:trPr>
        <w:tc>
          <w:tcPr>
            <w:tcW w:w="647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1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843" w:type="dxa"/>
          </w:tcPr>
          <w:p w:rsidR="00372A54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372A54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2" w:type="dxa"/>
          </w:tcPr>
          <w:p w:rsidR="00372A54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72A54" w:rsidRPr="00603A18" w:rsidTr="0052710B">
        <w:trPr>
          <w:trHeight w:val="384"/>
        </w:trPr>
        <w:tc>
          <w:tcPr>
            <w:tcW w:w="647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1" w:type="dxa"/>
          </w:tcPr>
          <w:p w:rsidR="00372A54" w:rsidRPr="00603A18" w:rsidRDefault="00372A54" w:rsidP="001913F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843" w:type="dxa"/>
          </w:tcPr>
          <w:p w:rsidR="00372A54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372A54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2" w:type="dxa"/>
          </w:tcPr>
          <w:p w:rsidR="00372A54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72A54" w:rsidRPr="00603A18" w:rsidTr="0052710B">
        <w:trPr>
          <w:trHeight w:val="384"/>
        </w:trPr>
        <w:tc>
          <w:tcPr>
            <w:tcW w:w="647" w:type="dxa"/>
          </w:tcPr>
          <w:p w:rsidR="00372A54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1" w:type="dxa"/>
          </w:tcPr>
          <w:p w:rsidR="00372A54" w:rsidRPr="00603A18" w:rsidRDefault="00EA0BEA" w:rsidP="00EA0BEA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6 класс-комплект</w:t>
            </w:r>
          </w:p>
        </w:tc>
        <w:tc>
          <w:tcPr>
            <w:tcW w:w="1843" w:type="dxa"/>
          </w:tcPr>
          <w:p w:rsidR="00372A54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372A54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3+3</w:t>
            </w:r>
          </w:p>
        </w:tc>
        <w:tc>
          <w:tcPr>
            <w:tcW w:w="2522" w:type="dxa"/>
          </w:tcPr>
          <w:p w:rsidR="00372A54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3+3</w:t>
            </w:r>
          </w:p>
        </w:tc>
      </w:tr>
      <w:tr w:rsidR="001913FD" w:rsidRPr="00603A18" w:rsidTr="0052710B">
        <w:trPr>
          <w:trHeight w:val="384"/>
        </w:trPr>
        <w:tc>
          <w:tcPr>
            <w:tcW w:w="647" w:type="dxa"/>
          </w:tcPr>
          <w:p w:rsidR="001913FD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1" w:type="dxa"/>
          </w:tcPr>
          <w:p w:rsidR="001913FD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913FD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1913FD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2" w:type="dxa"/>
          </w:tcPr>
          <w:p w:rsidR="001913FD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913FD" w:rsidRPr="00603A18" w:rsidTr="0052710B">
        <w:trPr>
          <w:trHeight w:val="384"/>
        </w:trPr>
        <w:tc>
          <w:tcPr>
            <w:tcW w:w="647" w:type="dxa"/>
          </w:tcPr>
          <w:p w:rsidR="001913FD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1" w:type="dxa"/>
          </w:tcPr>
          <w:p w:rsidR="001913FD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913FD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1913FD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2" w:type="dxa"/>
          </w:tcPr>
          <w:p w:rsidR="001913FD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913FD" w:rsidRPr="00603A18" w:rsidTr="0052710B">
        <w:trPr>
          <w:trHeight w:val="384"/>
        </w:trPr>
        <w:tc>
          <w:tcPr>
            <w:tcW w:w="647" w:type="dxa"/>
          </w:tcPr>
          <w:p w:rsidR="001913FD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41" w:type="dxa"/>
          </w:tcPr>
          <w:p w:rsidR="001913FD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913FD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1913FD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2" w:type="dxa"/>
          </w:tcPr>
          <w:p w:rsidR="001913FD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913FD" w:rsidRPr="00603A18" w:rsidTr="0052710B">
        <w:trPr>
          <w:trHeight w:val="384"/>
        </w:trPr>
        <w:tc>
          <w:tcPr>
            <w:tcW w:w="647" w:type="dxa"/>
          </w:tcPr>
          <w:p w:rsidR="001913FD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41" w:type="dxa"/>
          </w:tcPr>
          <w:p w:rsidR="001913FD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913FD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1913FD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2" w:type="dxa"/>
          </w:tcPr>
          <w:p w:rsidR="001913FD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913FD" w:rsidRPr="00603A18" w:rsidTr="0052710B">
        <w:trPr>
          <w:trHeight w:val="384"/>
        </w:trPr>
        <w:tc>
          <w:tcPr>
            <w:tcW w:w="647" w:type="dxa"/>
          </w:tcPr>
          <w:p w:rsidR="001913FD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41" w:type="dxa"/>
          </w:tcPr>
          <w:p w:rsidR="001913FD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913FD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1913FD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2" w:type="dxa"/>
          </w:tcPr>
          <w:p w:rsidR="001913FD" w:rsidRPr="00603A18" w:rsidRDefault="001913FD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2710B" w:rsidRPr="00603A18" w:rsidTr="0052710B">
        <w:trPr>
          <w:trHeight w:val="384"/>
        </w:trPr>
        <w:tc>
          <w:tcPr>
            <w:tcW w:w="647" w:type="dxa"/>
          </w:tcPr>
          <w:p w:rsidR="0052710B" w:rsidRPr="00603A18" w:rsidRDefault="0052710B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52710B" w:rsidRPr="00603A18" w:rsidRDefault="0052710B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52710B" w:rsidRPr="00603A18" w:rsidRDefault="0052710B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5" w:type="dxa"/>
          </w:tcPr>
          <w:p w:rsidR="0052710B" w:rsidRPr="00A67568" w:rsidRDefault="00A67568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568">
              <w:rPr>
                <w:rFonts w:ascii="Times New Roman" w:hAnsi="Times New Roman"/>
                <w:color w:val="FF0000"/>
                <w:sz w:val="24"/>
                <w:szCs w:val="24"/>
              </w:rPr>
              <w:t>75</w:t>
            </w:r>
          </w:p>
        </w:tc>
        <w:tc>
          <w:tcPr>
            <w:tcW w:w="2522" w:type="dxa"/>
          </w:tcPr>
          <w:p w:rsidR="0052710B" w:rsidRPr="00A67568" w:rsidRDefault="00A67568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568">
              <w:rPr>
                <w:rFonts w:ascii="Times New Roman" w:hAnsi="Times New Roman"/>
                <w:color w:val="FF0000"/>
                <w:sz w:val="24"/>
                <w:szCs w:val="24"/>
              </w:rPr>
              <w:t>75</w:t>
            </w:r>
          </w:p>
        </w:tc>
      </w:tr>
    </w:tbl>
    <w:p w:rsidR="00372A54" w:rsidRPr="00603A18" w:rsidRDefault="00372A54" w:rsidP="00535C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603A18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603A18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3A18">
        <w:rPr>
          <w:rFonts w:ascii="Times New Roman" w:hAnsi="Times New Roman"/>
          <w:b/>
          <w:sz w:val="24"/>
          <w:szCs w:val="24"/>
        </w:rPr>
        <w:t>2. Охват горячим питанием по возрастным группам обучающихся</w:t>
      </w:r>
    </w:p>
    <w:p w:rsidR="00372A54" w:rsidRPr="00603A18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603A18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03A18">
        <w:rPr>
          <w:rFonts w:ascii="Times New Roman" w:hAnsi="Times New Roman"/>
          <w:b/>
          <w:sz w:val="24"/>
          <w:szCs w:val="24"/>
        </w:rPr>
        <w:t>2.1 Охват одноразовым горячим питанием по возрастным группам обучающихся</w:t>
      </w:r>
    </w:p>
    <w:p w:rsidR="008A5DDA" w:rsidRPr="00603A18" w:rsidRDefault="008A5DDA" w:rsidP="00372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3597"/>
        <w:gridCol w:w="1762"/>
        <w:gridCol w:w="1577"/>
        <w:gridCol w:w="1883"/>
      </w:tblGrid>
      <w:tr w:rsidR="00372A54" w:rsidRPr="00603A18" w:rsidTr="003264D2">
        <w:trPr>
          <w:trHeight w:val="269"/>
        </w:trPr>
        <w:tc>
          <w:tcPr>
            <w:tcW w:w="655" w:type="dxa"/>
            <w:vMerge w:val="restart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597" w:type="dxa"/>
            <w:vMerge w:val="restart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Контингент по группам обучающихся</w:t>
            </w:r>
          </w:p>
        </w:tc>
        <w:tc>
          <w:tcPr>
            <w:tcW w:w="1762" w:type="dxa"/>
            <w:vMerge w:val="restart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 xml:space="preserve">Численность, чел. </w:t>
            </w:r>
          </w:p>
        </w:tc>
        <w:tc>
          <w:tcPr>
            <w:tcW w:w="3460" w:type="dxa"/>
            <w:gridSpan w:val="2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Охвачено горячим питанием</w:t>
            </w:r>
          </w:p>
        </w:tc>
      </w:tr>
      <w:tr w:rsidR="00372A54" w:rsidRPr="00603A18" w:rsidTr="003264D2">
        <w:trPr>
          <w:trHeight w:val="384"/>
        </w:trPr>
        <w:tc>
          <w:tcPr>
            <w:tcW w:w="655" w:type="dxa"/>
            <w:vMerge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Количество, чел.</w:t>
            </w:r>
          </w:p>
        </w:tc>
        <w:tc>
          <w:tcPr>
            <w:tcW w:w="1883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% от числа обучающихся</w:t>
            </w:r>
          </w:p>
        </w:tc>
      </w:tr>
      <w:tr w:rsidR="00372A54" w:rsidRPr="00603A18" w:rsidTr="003264D2">
        <w:trPr>
          <w:trHeight w:val="384"/>
        </w:trPr>
        <w:tc>
          <w:tcPr>
            <w:tcW w:w="655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7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1762" w:type="dxa"/>
          </w:tcPr>
          <w:p w:rsidR="00372A54" w:rsidRPr="00603A18" w:rsidRDefault="00FD17A6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603A18" w:rsidTr="003264D2">
        <w:trPr>
          <w:trHeight w:val="384"/>
        </w:trPr>
        <w:tc>
          <w:tcPr>
            <w:tcW w:w="655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в т.ч. учащиеся льготных категорий</w:t>
            </w:r>
          </w:p>
        </w:tc>
        <w:tc>
          <w:tcPr>
            <w:tcW w:w="1762" w:type="dxa"/>
          </w:tcPr>
          <w:p w:rsidR="00372A54" w:rsidRPr="00603A18" w:rsidRDefault="00FD17A6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603A18" w:rsidTr="0052710B">
        <w:trPr>
          <w:trHeight w:val="216"/>
        </w:trPr>
        <w:tc>
          <w:tcPr>
            <w:tcW w:w="655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7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Учащиеся 5-8 классов</w:t>
            </w:r>
          </w:p>
        </w:tc>
        <w:tc>
          <w:tcPr>
            <w:tcW w:w="1762" w:type="dxa"/>
          </w:tcPr>
          <w:p w:rsidR="00372A54" w:rsidRPr="00603A18" w:rsidRDefault="00FD17A6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603A18" w:rsidTr="003264D2">
        <w:trPr>
          <w:trHeight w:val="669"/>
        </w:trPr>
        <w:tc>
          <w:tcPr>
            <w:tcW w:w="655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в т.ч. учащиеся льготных категорий</w:t>
            </w:r>
          </w:p>
        </w:tc>
        <w:tc>
          <w:tcPr>
            <w:tcW w:w="1762" w:type="dxa"/>
          </w:tcPr>
          <w:p w:rsidR="00372A54" w:rsidRPr="00603A18" w:rsidRDefault="00FD17A6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603A18" w:rsidTr="0052710B">
        <w:trPr>
          <w:trHeight w:val="385"/>
        </w:trPr>
        <w:tc>
          <w:tcPr>
            <w:tcW w:w="655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в т.ч. за родительскую плату</w:t>
            </w:r>
          </w:p>
        </w:tc>
        <w:tc>
          <w:tcPr>
            <w:tcW w:w="1762" w:type="dxa"/>
          </w:tcPr>
          <w:p w:rsidR="00372A54" w:rsidRPr="00603A18" w:rsidRDefault="00FD17A6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603A18" w:rsidTr="0052710B">
        <w:trPr>
          <w:trHeight w:val="419"/>
        </w:trPr>
        <w:tc>
          <w:tcPr>
            <w:tcW w:w="655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7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Учащиеся 9-11 классов</w:t>
            </w:r>
          </w:p>
        </w:tc>
        <w:tc>
          <w:tcPr>
            <w:tcW w:w="1762" w:type="dxa"/>
          </w:tcPr>
          <w:p w:rsidR="00372A54" w:rsidRPr="00603A18" w:rsidRDefault="00FD17A6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603A18" w:rsidTr="003264D2">
        <w:trPr>
          <w:trHeight w:val="557"/>
        </w:trPr>
        <w:tc>
          <w:tcPr>
            <w:tcW w:w="655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в т.ч. учащиеся льготных категорий</w:t>
            </w:r>
          </w:p>
        </w:tc>
        <w:tc>
          <w:tcPr>
            <w:tcW w:w="1762" w:type="dxa"/>
          </w:tcPr>
          <w:p w:rsidR="00372A54" w:rsidRPr="00603A18" w:rsidRDefault="00FD17A6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603A18" w:rsidTr="0052710B">
        <w:trPr>
          <w:trHeight w:val="420"/>
        </w:trPr>
        <w:tc>
          <w:tcPr>
            <w:tcW w:w="655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в т.ч. за родительскую плату</w:t>
            </w:r>
          </w:p>
        </w:tc>
        <w:tc>
          <w:tcPr>
            <w:tcW w:w="1762" w:type="dxa"/>
          </w:tcPr>
          <w:p w:rsidR="00372A54" w:rsidRPr="00603A18" w:rsidRDefault="00FD17A6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603A18" w:rsidTr="003264D2">
        <w:trPr>
          <w:trHeight w:val="557"/>
        </w:trPr>
        <w:tc>
          <w:tcPr>
            <w:tcW w:w="655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Общее количество учащихся всех возрастных групп</w:t>
            </w:r>
          </w:p>
        </w:tc>
        <w:tc>
          <w:tcPr>
            <w:tcW w:w="1762" w:type="dxa"/>
          </w:tcPr>
          <w:p w:rsidR="00372A54" w:rsidRPr="00603A18" w:rsidRDefault="00FD17A6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603A18" w:rsidTr="0052710B">
        <w:trPr>
          <w:trHeight w:val="266"/>
        </w:trPr>
        <w:tc>
          <w:tcPr>
            <w:tcW w:w="655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в том числе льготных категорий</w:t>
            </w:r>
          </w:p>
        </w:tc>
        <w:tc>
          <w:tcPr>
            <w:tcW w:w="1762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2A54" w:rsidRPr="00603A18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03A18">
        <w:rPr>
          <w:rFonts w:ascii="Times New Roman" w:hAnsi="Times New Roman"/>
          <w:b/>
          <w:sz w:val="24"/>
          <w:szCs w:val="24"/>
        </w:rPr>
        <w:t>2.2 Охват двухразовым горячим питанием по возрастным группам обучающихся</w:t>
      </w:r>
    </w:p>
    <w:p w:rsidR="008A5DDA" w:rsidRPr="00603A18" w:rsidRDefault="008A5DDA" w:rsidP="00372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3597"/>
        <w:gridCol w:w="1762"/>
        <w:gridCol w:w="1577"/>
        <w:gridCol w:w="1883"/>
      </w:tblGrid>
      <w:tr w:rsidR="00372A54" w:rsidRPr="00603A18" w:rsidTr="003264D2">
        <w:trPr>
          <w:trHeight w:val="269"/>
        </w:trPr>
        <w:tc>
          <w:tcPr>
            <w:tcW w:w="655" w:type="dxa"/>
            <w:vMerge w:val="restart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597" w:type="dxa"/>
            <w:vMerge w:val="restart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Контингент по группам обучающихся</w:t>
            </w:r>
          </w:p>
        </w:tc>
        <w:tc>
          <w:tcPr>
            <w:tcW w:w="1762" w:type="dxa"/>
            <w:vMerge w:val="restart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 xml:space="preserve">Численность, чел. </w:t>
            </w:r>
          </w:p>
        </w:tc>
        <w:tc>
          <w:tcPr>
            <w:tcW w:w="3460" w:type="dxa"/>
            <w:gridSpan w:val="2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Охвачено горячим питанием</w:t>
            </w:r>
          </w:p>
        </w:tc>
      </w:tr>
      <w:tr w:rsidR="00372A54" w:rsidRPr="00603A18" w:rsidTr="003264D2">
        <w:trPr>
          <w:trHeight w:val="384"/>
        </w:trPr>
        <w:tc>
          <w:tcPr>
            <w:tcW w:w="655" w:type="dxa"/>
            <w:vMerge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Количество, чел.</w:t>
            </w:r>
          </w:p>
        </w:tc>
        <w:tc>
          <w:tcPr>
            <w:tcW w:w="1883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% от числа обучающихся</w:t>
            </w:r>
          </w:p>
        </w:tc>
      </w:tr>
      <w:tr w:rsidR="00372A54" w:rsidRPr="00603A18" w:rsidTr="003264D2">
        <w:trPr>
          <w:trHeight w:val="384"/>
        </w:trPr>
        <w:tc>
          <w:tcPr>
            <w:tcW w:w="655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7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1762" w:type="dxa"/>
          </w:tcPr>
          <w:p w:rsidR="00372A54" w:rsidRPr="00603A18" w:rsidRDefault="00FD17A6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77" w:type="dxa"/>
          </w:tcPr>
          <w:p w:rsidR="00372A54" w:rsidRPr="00603A18" w:rsidRDefault="00FD17A6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83" w:type="dxa"/>
          </w:tcPr>
          <w:p w:rsidR="00372A54" w:rsidRPr="00603A18" w:rsidRDefault="00FD17A6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72A54" w:rsidRPr="00603A18" w:rsidTr="003264D2">
        <w:trPr>
          <w:trHeight w:val="384"/>
        </w:trPr>
        <w:tc>
          <w:tcPr>
            <w:tcW w:w="655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в т.ч. учащиеся льготных категорий</w:t>
            </w:r>
          </w:p>
        </w:tc>
        <w:tc>
          <w:tcPr>
            <w:tcW w:w="1762" w:type="dxa"/>
          </w:tcPr>
          <w:p w:rsidR="00372A54" w:rsidRPr="00603A18" w:rsidRDefault="00FD17A6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77" w:type="dxa"/>
          </w:tcPr>
          <w:p w:rsidR="00372A54" w:rsidRPr="00603A18" w:rsidRDefault="00FD17A6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83" w:type="dxa"/>
          </w:tcPr>
          <w:p w:rsidR="00372A54" w:rsidRPr="00603A18" w:rsidRDefault="00FD17A6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72A54" w:rsidRPr="00603A18" w:rsidTr="00946E68">
        <w:trPr>
          <w:trHeight w:val="443"/>
        </w:trPr>
        <w:tc>
          <w:tcPr>
            <w:tcW w:w="655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7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Учащиеся 5-8 классов</w:t>
            </w:r>
          </w:p>
        </w:tc>
        <w:tc>
          <w:tcPr>
            <w:tcW w:w="1762" w:type="dxa"/>
          </w:tcPr>
          <w:p w:rsidR="00372A54" w:rsidRPr="00603A18" w:rsidRDefault="00FD17A6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77" w:type="dxa"/>
          </w:tcPr>
          <w:p w:rsidR="00372A54" w:rsidRPr="00603A18" w:rsidRDefault="00FD17A6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83" w:type="dxa"/>
          </w:tcPr>
          <w:p w:rsidR="00372A54" w:rsidRPr="00603A18" w:rsidRDefault="00FD17A6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72A54" w:rsidRPr="00603A18" w:rsidTr="003264D2">
        <w:trPr>
          <w:trHeight w:val="669"/>
        </w:trPr>
        <w:tc>
          <w:tcPr>
            <w:tcW w:w="655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в т.ч. учащиеся льготных категорий</w:t>
            </w:r>
          </w:p>
        </w:tc>
        <w:tc>
          <w:tcPr>
            <w:tcW w:w="1762" w:type="dxa"/>
          </w:tcPr>
          <w:p w:rsidR="00372A54" w:rsidRPr="00603A18" w:rsidRDefault="00FD17A6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77" w:type="dxa"/>
          </w:tcPr>
          <w:p w:rsidR="00372A54" w:rsidRPr="00603A18" w:rsidRDefault="00FD17A6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83" w:type="dxa"/>
          </w:tcPr>
          <w:p w:rsidR="00372A54" w:rsidRPr="00603A18" w:rsidRDefault="00FD17A6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72A54" w:rsidRPr="00603A18" w:rsidTr="00946E68">
        <w:trPr>
          <w:trHeight w:val="445"/>
        </w:trPr>
        <w:tc>
          <w:tcPr>
            <w:tcW w:w="655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в т.ч. за родительскую плату</w:t>
            </w:r>
          </w:p>
        </w:tc>
        <w:tc>
          <w:tcPr>
            <w:tcW w:w="1762" w:type="dxa"/>
          </w:tcPr>
          <w:p w:rsidR="00372A54" w:rsidRPr="00603A18" w:rsidRDefault="00FD17A6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603A18" w:rsidTr="00946E68">
        <w:trPr>
          <w:trHeight w:val="409"/>
        </w:trPr>
        <w:tc>
          <w:tcPr>
            <w:tcW w:w="655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7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Учащиеся 9-11 классов</w:t>
            </w:r>
          </w:p>
        </w:tc>
        <w:tc>
          <w:tcPr>
            <w:tcW w:w="1762" w:type="dxa"/>
          </w:tcPr>
          <w:p w:rsidR="00372A54" w:rsidRPr="00603A18" w:rsidRDefault="00FD17A6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77" w:type="dxa"/>
          </w:tcPr>
          <w:p w:rsidR="00372A54" w:rsidRPr="00603A18" w:rsidRDefault="00FD17A6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83" w:type="dxa"/>
          </w:tcPr>
          <w:p w:rsidR="00372A54" w:rsidRPr="00603A18" w:rsidRDefault="00FD17A6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72A54" w:rsidRPr="00603A18" w:rsidTr="003264D2">
        <w:trPr>
          <w:trHeight w:val="557"/>
        </w:trPr>
        <w:tc>
          <w:tcPr>
            <w:tcW w:w="655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в т.ч. учащиеся льготных категорий</w:t>
            </w:r>
          </w:p>
        </w:tc>
        <w:tc>
          <w:tcPr>
            <w:tcW w:w="1762" w:type="dxa"/>
          </w:tcPr>
          <w:p w:rsidR="00372A54" w:rsidRPr="00603A18" w:rsidRDefault="00FD17A6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77" w:type="dxa"/>
          </w:tcPr>
          <w:p w:rsidR="00372A54" w:rsidRPr="00603A18" w:rsidRDefault="00FD17A6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83" w:type="dxa"/>
          </w:tcPr>
          <w:p w:rsidR="00372A54" w:rsidRPr="00603A18" w:rsidRDefault="00FD17A6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72A54" w:rsidRPr="00603A18" w:rsidTr="003264D2">
        <w:trPr>
          <w:trHeight w:val="557"/>
        </w:trPr>
        <w:tc>
          <w:tcPr>
            <w:tcW w:w="655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в т.ч. за родительскую плату</w:t>
            </w:r>
          </w:p>
        </w:tc>
        <w:tc>
          <w:tcPr>
            <w:tcW w:w="1762" w:type="dxa"/>
          </w:tcPr>
          <w:p w:rsidR="00372A54" w:rsidRPr="00603A18" w:rsidRDefault="00FD17A6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372A54" w:rsidRPr="00603A18" w:rsidRDefault="000A2FEF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</w:tcPr>
          <w:p w:rsidR="00372A54" w:rsidRPr="00603A18" w:rsidRDefault="000A2FEF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2A54" w:rsidRPr="00603A18" w:rsidTr="003264D2">
        <w:trPr>
          <w:trHeight w:val="557"/>
        </w:trPr>
        <w:tc>
          <w:tcPr>
            <w:tcW w:w="655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Общая количество учащихся всех возрастных групп</w:t>
            </w:r>
          </w:p>
        </w:tc>
        <w:tc>
          <w:tcPr>
            <w:tcW w:w="1762" w:type="dxa"/>
          </w:tcPr>
          <w:p w:rsidR="00372A54" w:rsidRPr="00A67568" w:rsidRDefault="00A67568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5</w:t>
            </w:r>
          </w:p>
        </w:tc>
        <w:tc>
          <w:tcPr>
            <w:tcW w:w="1577" w:type="dxa"/>
          </w:tcPr>
          <w:p w:rsidR="00372A54" w:rsidRPr="00A67568" w:rsidRDefault="00A67568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5</w:t>
            </w:r>
          </w:p>
        </w:tc>
        <w:tc>
          <w:tcPr>
            <w:tcW w:w="1883" w:type="dxa"/>
          </w:tcPr>
          <w:p w:rsidR="00372A54" w:rsidRPr="00603A18" w:rsidRDefault="00FD17A6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72A54" w:rsidRPr="00603A18" w:rsidTr="003264D2">
        <w:trPr>
          <w:trHeight w:val="557"/>
        </w:trPr>
        <w:tc>
          <w:tcPr>
            <w:tcW w:w="655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603A18" w:rsidRDefault="00372A54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в том числе льготных категорий</w:t>
            </w:r>
          </w:p>
        </w:tc>
        <w:tc>
          <w:tcPr>
            <w:tcW w:w="1762" w:type="dxa"/>
          </w:tcPr>
          <w:p w:rsidR="00372A54" w:rsidRPr="00A67568" w:rsidRDefault="00A67568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5</w:t>
            </w:r>
          </w:p>
        </w:tc>
        <w:tc>
          <w:tcPr>
            <w:tcW w:w="1577" w:type="dxa"/>
          </w:tcPr>
          <w:p w:rsidR="00372A54" w:rsidRPr="00A67568" w:rsidRDefault="00A67568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5</w:t>
            </w:r>
          </w:p>
        </w:tc>
        <w:tc>
          <w:tcPr>
            <w:tcW w:w="1883" w:type="dxa"/>
          </w:tcPr>
          <w:p w:rsidR="00372A54" w:rsidRPr="00603A18" w:rsidRDefault="00FD17A6" w:rsidP="003264D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72A54" w:rsidRPr="00603A18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3C68" w:rsidRDefault="00D53C68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53C68" w:rsidRDefault="00D53C68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3C68" w:rsidRDefault="00D53C68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603A18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A18">
        <w:rPr>
          <w:rFonts w:ascii="Times New Roman" w:hAnsi="Times New Roman"/>
          <w:b/>
          <w:sz w:val="24"/>
          <w:szCs w:val="24"/>
        </w:rPr>
        <w:lastRenderedPageBreak/>
        <w:t>3. Модель предоставления услуги питания (</w:t>
      </w:r>
      <w:r w:rsidRPr="00603A18">
        <w:rPr>
          <w:rFonts w:ascii="Times New Roman" w:hAnsi="Times New Roman"/>
          <w:sz w:val="24"/>
          <w:szCs w:val="24"/>
        </w:rPr>
        <w:t xml:space="preserve">столовая на сырье, столовая </w:t>
      </w:r>
      <w:r w:rsidR="008A5DDA" w:rsidRPr="00603A18">
        <w:rPr>
          <w:rFonts w:ascii="Times New Roman" w:hAnsi="Times New Roman"/>
          <w:sz w:val="24"/>
          <w:szCs w:val="24"/>
        </w:rPr>
        <w:t>доготовочная, буфе</w:t>
      </w:r>
      <w:r w:rsidRPr="00603A18">
        <w:rPr>
          <w:rFonts w:ascii="Times New Roman" w:hAnsi="Times New Roman"/>
          <w:sz w:val="24"/>
          <w:szCs w:val="24"/>
        </w:rPr>
        <w:t>т</w:t>
      </w:r>
      <w:r w:rsidR="008A5DDA" w:rsidRPr="00603A18">
        <w:rPr>
          <w:rFonts w:ascii="Times New Roman" w:hAnsi="Times New Roman"/>
          <w:sz w:val="24"/>
          <w:szCs w:val="24"/>
        </w:rPr>
        <w:t>н</w:t>
      </w:r>
      <w:r w:rsidRPr="00603A18">
        <w:rPr>
          <w:rFonts w:ascii="Times New Roman" w:hAnsi="Times New Roman"/>
          <w:sz w:val="24"/>
          <w:szCs w:val="24"/>
        </w:rPr>
        <w:t>о-раздаточная)</w:t>
      </w:r>
    </w:p>
    <w:p w:rsidR="00E00D62" w:rsidRDefault="00E00D62" w:rsidP="00E00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4820"/>
      </w:tblGrid>
      <w:tr w:rsidR="00E00D62" w:rsidRPr="0058645C" w:rsidTr="00E00D62">
        <w:trPr>
          <w:trHeight w:val="401"/>
          <w:jc w:val="center"/>
        </w:trPr>
        <w:tc>
          <w:tcPr>
            <w:tcW w:w="4981" w:type="dxa"/>
            <w:vAlign w:val="center"/>
          </w:tcPr>
          <w:p w:rsidR="00E00D62" w:rsidRPr="0058645C" w:rsidRDefault="00E00D62" w:rsidP="00E00D62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5C">
              <w:rPr>
                <w:rFonts w:ascii="Times New Roman" w:hAnsi="Times New Roman"/>
                <w:sz w:val="24"/>
                <w:szCs w:val="24"/>
              </w:rPr>
              <w:t>Модель предоставления питания</w:t>
            </w:r>
          </w:p>
        </w:tc>
        <w:tc>
          <w:tcPr>
            <w:tcW w:w="4820" w:type="dxa"/>
            <w:vAlign w:val="center"/>
          </w:tcPr>
          <w:p w:rsidR="00E00D62" w:rsidRPr="0058645C" w:rsidRDefault="00E00D62" w:rsidP="00E0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C">
              <w:rPr>
                <w:rFonts w:ascii="Times New Roman" w:hAnsi="Times New Roman"/>
                <w:sz w:val="24"/>
                <w:szCs w:val="24"/>
              </w:rPr>
              <w:t>столовая на сырье</w:t>
            </w:r>
          </w:p>
        </w:tc>
      </w:tr>
      <w:tr w:rsidR="00E00D62" w:rsidRPr="0058645C" w:rsidTr="00E00D62">
        <w:trPr>
          <w:trHeight w:val="256"/>
          <w:jc w:val="center"/>
        </w:trPr>
        <w:tc>
          <w:tcPr>
            <w:tcW w:w="4981" w:type="dxa"/>
          </w:tcPr>
          <w:p w:rsidR="00E00D62" w:rsidRPr="0058645C" w:rsidRDefault="00E00D62" w:rsidP="00E00D62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5C">
              <w:rPr>
                <w:rFonts w:ascii="Times New Roman" w:hAnsi="Times New Roman"/>
                <w:sz w:val="24"/>
                <w:szCs w:val="24"/>
              </w:rPr>
              <w:t>Оператор питания, наименование</w:t>
            </w:r>
          </w:p>
        </w:tc>
        <w:tc>
          <w:tcPr>
            <w:tcW w:w="4820" w:type="dxa"/>
            <w:vAlign w:val="center"/>
          </w:tcPr>
          <w:p w:rsidR="00E00D62" w:rsidRPr="0058645C" w:rsidRDefault="00E00D62" w:rsidP="00E0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E00D62" w:rsidRPr="0058645C" w:rsidTr="00E00D62">
        <w:trPr>
          <w:trHeight w:val="248"/>
          <w:jc w:val="center"/>
        </w:trPr>
        <w:tc>
          <w:tcPr>
            <w:tcW w:w="4981" w:type="dxa"/>
          </w:tcPr>
          <w:p w:rsidR="00E00D62" w:rsidRPr="0058645C" w:rsidRDefault="00E00D62" w:rsidP="00E00D62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5C">
              <w:rPr>
                <w:rFonts w:ascii="Times New Roman" w:hAnsi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4820" w:type="dxa"/>
            <w:vAlign w:val="center"/>
          </w:tcPr>
          <w:p w:rsidR="00E00D62" w:rsidRPr="0058645C" w:rsidRDefault="00E00D62" w:rsidP="00E00D62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E00D62" w:rsidRPr="0058645C" w:rsidTr="00E00D62">
        <w:trPr>
          <w:trHeight w:val="629"/>
          <w:jc w:val="center"/>
        </w:trPr>
        <w:tc>
          <w:tcPr>
            <w:tcW w:w="4981" w:type="dxa"/>
          </w:tcPr>
          <w:p w:rsidR="00E00D62" w:rsidRPr="0058645C" w:rsidRDefault="00E00D62" w:rsidP="00E00D62">
            <w:pPr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58645C">
              <w:rPr>
                <w:rFonts w:ascii="Times New Roman" w:hAnsi="Times New Roman"/>
                <w:sz w:val="24"/>
                <w:szCs w:val="24"/>
              </w:rPr>
              <w:t xml:space="preserve">Фамилия, имя отчество руководителя, </w:t>
            </w:r>
          </w:p>
          <w:p w:rsidR="00E00D62" w:rsidRPr="0058645C" w:rsidRDefault="00E00D62" w:rsidP="00E00D62">
            <w:pPr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58645C">
              <w:rPr>
                <w:rFonts w:ascii="Times New Roman" w:hAnsi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4820" w:type="dxa"/>
            <w:vAlign w:val="center"/>
          </w:tcPr>
          <w:p w:rsidR="00E00D62" w:rsidRPr="0058645C" w:rsidRDefault="00E00D62" w:rsidP="00E00D62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E00D62" w:rsidRPr="0058645C" w:rsidTr="00E00D62">
        <w:trPr>
          <w:trHeight w:val="322"/>
          <w:jc w:val="center"/>
        </w:trPr>
        <w:tc>
          <w:tcPr>
            <w:tcW w:w="4981" w:type="dxa"/>
          </w:tcPr>
          <w:p w:rsidR="00E00D62" w:rsidRPr="0058645C" w:rsidRDefault="00E00D62" w:rsidP="00E00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45C">
              <w:rPr>
                <w:rFonts w:ascii="Times New Roman" w:hAnsi="Times New Roman"/>
                <w:sz w:val="24"/>
                <w:szCs w:val="24"/>
              </w:rPr>
              <w:t>Контактные данные: тел. / эл. почта</w:t>
            </w:r>
          </w:p>
        </w:tc>
        <w:tc>
          <w:tcPr>
            <w:tcW w:w="4820" w:type="dxa"/>
            <w:vAlign w:val="center"/>
          </w:tcPr>
          <w:p w:rsidR="00E00D62" w:rsidRPr="0058645C" w:rsidRDefault="00E00D62" w:rsidP="00E00D62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E00D62" w:rsidRPr="0058645C" w:rsidTr="00E00D62">
        <w:trPr>
          <w:trHeight w:val="330"/>
          <w:jc w:val="center"/>
        </w:trPr>
        <w:tc>
          <w:tcPr>
            <w:tcW w:w="4981" w:type="dxa"/>
          </w:tcPr>
          <w:p w:rsidR="00E00D62" w:rsidRPr="0058645C" w:rsidRDefault="00E00D62" w:rsidP="00E00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45C">
              <w:rPr>
                <w:rFonts w:ascii="Times New Roman" w:hAnsi="Times New Roman"/>
                <w:sz w:val="24"/>
                <w:szCs w:val="24"/>
              </w:rPr>
              <w:t>Дата заключения контракта</w:t>
            </w:r>
          </w:p>
        </w:tc>
        <w:tc>
          <w:tcPr>
            <w:tcW w:w="4820" w:type="dxa"/>
            <w:vAlign w:val="center"/>
          </w:tcPr>
          <w:p w:rsidR="00E00D62" w:rsidRPr="0058645C" w:rsidRDefault="00E00D62" w:rsidP="00E00D62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E00D62" w:rsidRPr="0058645C" w:rsidTr="00E00D62">
        <w:trPr>
          <w:trHeight w:val="330"/>
          <w:jc w:val="center"/>
        </w:trPr>
        <w:tc>
          <w:tcPr>
            <w:tcW w:w="4981" w:type="dxa"/>
          </w:tcPr>
          <w:p w:rsidR="00E00D62" w:rsidRPr="0058645C" w:rsidRDefault="00E00D62" w:rsidP="00E00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45C">
              <w:rPr>
                <w:rFonts w:ascii="Times New Roman" w:hAnsi="Times New Roman"/>
                <w:sz w:val="24"/>
                <w:szCs w:val="24"/>
              </w:rPr>
              <w:t>Длительность контракта</w:t>
            </w:r>
          </w:p>
        </w:tc>
        <w:tc>
          <w:tcPr>
            <w:tcW w:w="4820" w:type="dxa"/>
            <w:vAlign w:val="center"/>
          </w:tcPr>
          <w:p w:rsidR="00E00D62" w:rsidRPr="0058645C" w:rsidRDefault="00E00D62" w:rsidP="00E00D62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E00D62" w:rsidRDefault="00E00D62" w:rsidP="00E00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0D62" w:rsidRDefault="00E00D62" w:rsidP="00E00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7ED8">
        <w:rPr>
          <w:rFonts w:ascii="Times New Roman" w:hAnsi="Times New Roman"/>
          <w:b/>
          <w:sz w:val="24"/>
          <w:szCs w:val="24"/>
        </w:rPr>
        <w:t xml:space="preserve">4. </w:t>
      </w:r>
      <w:r w:rsidRPr="007C4CD6">
        <w:rPr>
          <w:rFonts w:ascii="Times New Roman" w:hAnsi="Times New Roman"/>
          <w:b/>
          <w:sz w:val="24"/>
          <w:szCs w:val="24"/>
        </w:rPr>
        <w:t>Использование транспорта для перевозки пищевой продукции</w:t>
      </w:r>
    </w:p>
    <w:p w:rsidR="00E00D62" w:rsidRPr="00D114FC" w:rsidRDefault="00E00D62" w:rsidP="00E00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4140"/>
        <w:gridCol w:w="5499"/>
      </w:tblGrid>
      <w:tr w:rsidR="00E00D62" w:rsidTr="00E00D62">
        <w:tc>
          <w:tcPr>
            <w:tcW w:w="4140" w:type="dxa"/>
            <w:vAlign w:val="center"/>
          </w:tcPr>
          <w:p w:rsidR="00E00D62" w:rsidRDefault="00E00D62" w:rsidP="00E00D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транспорта</w:t>
            </w:r>
          </w:p>
        </w:tc>
        <w:tc>
          <w:tcPr>
            <w:tcW w:w="5499" w:type="dxa"/>
          </w:tcPr>
          <w:p w:rsidR="00E00D62" w:rsidRPr="00812F03" w:rsidRDefault="00E00D62" w:rsidP="00E00D6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00D62" w:rsidTr="00E00D62">
        <w:tc>
          <w:tcPr>
            <w:tcW w:w="4140" w:type="dxa"/>
            <w:vAlign w:val="center"/>
          </w:tcPr>
          <w:p w:rsidR="00E00D62" w:rsidRDefault="00E00D62" w:rsidP="00E00D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адлежность транспорта</w:t>
            </w:r>
          </w:p>
        </w:tc>
        <w:tc>
          <w:tcPr>
            <w:tcW w:w="5499" w:type="dxa"/>
          </w:tcPr>
          <w:p w:rsidR="00E00D62" w:rsidRPr="00812F03" w:rsidRDefault="00E00D62" w:rsidP="00E00D62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rStyle w:val="markedcontent"/>
                <w:color w:val="000000" w:themeColor="text1"/>
              </w:rPr>
              <w:t xml:space="preserve">Специализированный </w:t>
            </w:r>
            <w:r w:rsidRPr="00812F03">
              <w:rPr>
                <w:rStyle w:val="markedcontent"/>
                <w:color w:val="000000" w:themeColor="text1"/>
              </w:rPr>
              <w:t>транспорт поставщик</w:t>
            </w:r>
            <w:r>
              <w:rPr>
                <w:rStyle w:val="markedcontent"/>
                <w:color w:val="000000" w:themeColor="text1"/>
              </w:rPr>
              <w:t>ов</w:t>
            </w:r>
            <w:r w:rsidR="000A2FEF">
              <w:rPr>
                <w:rStyle w:val="markedcontent"/>
                <w:color w:val="000000" w:themeColor="text1"/>
              </w:rPr>
              <w:t xml:space="preserve"> </w:t>
            </w:r>
            <w:r>
              <w:rPr>
                <w:rStyle w:val="markedcontent"/>
                <w:color w:val="000000" w:themeColor="text1"/>
              </w:rPr>
              <w:t>продуктов питания</w:t>
            </w:r>
          </w:p>
        </w:tc>
      </w:tr>
      <w:tr w:rsidR="00E00D62" w:rsidTr="00E00D62">
        <w:tc>
          <w:tcPr>
            <w:tcW w:w="4140" w:type="dxa"/>
            <w:vAlign w:val="center"/>
          </w:tcPr>
          <w:p w:rsidR="00E00D62" w:rsidRDefault="00E00D62" w:rsidP="00E00D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использования транспорта</w:t>
            </w:r>
          </w:p>
        </w:tc>
        <w:tc>
          <w:tcPr>
            <w:tcW w:w="5499" w:type="dxa"/>
          </w:tcPr>
          <w:p w:rsidR="00E00D62" w:rsidRPr="00812F03" w:rsidRDefault="00E00D62" w:rsidP="00E00D6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F03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>Доставка продуктов по предварительной заявке</w:t>
            </w:r>
          </w:p>
        </w:tc>
      </w:tr>
    </w:tbl>
    <w:p w:rsidR="00372A54" w:rsidRPr="00603A18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603A18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3A18">
        <w:rPr>
          <w:rFonts w:ascii="Times New Roman" w:hAnsi="Times New Roman"/>
          <w:b/>
          <w:sz w:val="24"/>
          <w:szCs w:val="24"/>
        </w:rPr>
        <w:t>5. Инженерное обеспечение пищеблока</w:t>
      </w:r>
    </w:p>
    <w:p w:rsidR="00372A54" w:rsidRPr="00603A18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06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9"/>
        <w:gridCol w:w="6237"/>
      </w:tblGrid>
      <w:tr w:rsidR="00372A54" w:rsidRPr="00603A18" w:rsidTr="008A5DDA">
        <w:trPr>
          <w:trHeight w:val="629"/>
        </w:trPr>
        <w:tc>
          <w:tcPr>
            <w:tcW w:w="3169" w:type="dxa"/>
          </w:tcPr>
          <w:p w:rsidR="00372A54" w:rsidRPr="00603A18" w:rsidRDefault="00372A54" w:rsidP="003264D2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6237" w:type="dxa"/>
          </w:tcPr>
          <w:p w:rsidR="00372A54" w:rsidRPr="00603A18" w:rsidRDefault="00372A54" w:rsidP="00326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(</w:t>
            </w:r>
            <w:r w:rsidRPr="00603A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нтрализованное</w:t>
            </w:r>
            <w:r w:rsidRPr="00603A18">
              <w:rPr>
                <w:rFonts w:ascii="Times New Roman" w:hAnsi="Times New Roman"/>
                <w:sz w:val="24"/>
                <w:szCs w:val="24"/>
              </w:rPr>
              <w:t>, собственная скважина, другие  ведомственные источники)</w:t>
            </w:r>
          </w:p>
        </w:tc>
      </w:tr>
      <w:tr w:rsidR="00372A54" w:rsidRPr="00603A18" w:rsidTr="008A5DDA">
        <w:trPr>
          <w:trHeight w:val="629"/>
        </w:trPr>
        <w:tc>
          <w:tcPr>
            <w:tcW w:w="3169" w:type="dxa"/>
          </w:tcPr>
          <w:p w:rsidR="00372A54" w:rsidRPr="00603A18" w:rsidRDefault="00372A54" w:rsidP="003264D2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6237" w:type="dxa"/>
          </w:tcPr>
          <w:p w:rsidR="00372A54" w:rsidRPr="00603A18" w:rsidRDefault="00372A54" w:rsidP="003264D2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(централизованное, собственная котельн</w:t>
            </w:r>
            <w:r w:rsidR="008A5DDA" w:rsidRPr="00603A18">
              <w:rPr>
                <w:rFonts w:ascii="Times New Roman" w:hAnsi="Times New Roman"/>
                <w:sz w:val="24"/>
                <w:szCs w:val="24"/>
              </w:rPr>
              <w:t>а</w:t>
            </w:r>
            <w:r w:rsidRPr="00603A18">
              <w:rPr>
                <w:rFonts w:ascii="Times New Roman" w:hAnsi="Times New Roman"/>
                <w:sz w:val="24"/>
                <w:szCs w:val="24"/>
              </w:rPr>
              <w:t xml:space="preserve">я,  </w:t>
            </w:r>
            <w:r w:rsidRPr="00603A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донагреватель</w:t>
            </w:r>
            <w:r w:rsidRPr="00603A18">
              <w:rPr>
                <w:rFonts w:ascii="Times New Roman" w:hAnsi="Times New Roman"/>
                <w:sz w:val="24"/>
                <w:szCs w:val="24"/>
              </w:rPr>
              <w:t xml:space="preserve">, резервное горячее водоснабжение)  </w:t>
            </w:r>
          </w:p>
        </w:tc>
      </w:tr>
      <w:tr w:rsidR="00372A54" w:rsidRPr="00603A18" w:rsidTr="008A5DDA">
        <w:trPr>
          <w:trHeight w:val="330"/>
        </w:trPr>
        <w:tc>
          <w:tcPr>
            <w:tcW w:w="3169" w:type="dxa"/>
          </w:tcPr>
          <w:p w:rsidR="00372A54" w:rsidRPr="00603A18" w:rsidRDefault="00372A54" w:rsidP="003264D2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  <w:p w:rsidR="00372A54" w:rsidRPr="00603A18" w:rsidRDefault="00372A54" w:rsidP="003264D2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72A54" w:rsidRPr="00603A18" w:rsidRDefault="00372A54" w:rsidP="003264D2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 xml:space="preserve">(централизованное, </w:t>
            </w:r>
            <w:r w:rsidRPr="00603A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бственная котельная</w:t>
            </w:r>
            <w:r w:rsidRPr="00603A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72A54" w:rsidRPr="00603A18" w:rsidTr="008A5DDA">
        <w:trPr>
          <w:trHeight w:val="330"/>
        </w:trPr>
        <w:tc>
          <w:tcPr>
            <w:tcW w:w="3169" w:type="dxa"/>
          </w:tcPr>
          <w:p w:rsidR="00372A54" w:rsidRPr="00603A18" w:rsidRDefault="00372A54" w:rsidP="003264D2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  <w:p w:rsidR="00372A54" w:rsidRPr="00603A18" w:rsidRDefault="00372A54" w:rsidP="003264D2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72A54" w:rsidRPr="00603A18" w:rsidRDefault="00372A54" w:rsidP="003264D2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 xml:space="preserve">(централизованное, </w:t>
            </w:r>
            <w:r w:rsidRPr="00603A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окальные сооружения</w:t>
            </w:r>
            <w:r w:rsidRPr="00603A18">
              <w:rPr>
                <w:rFonts w:ascii="Times New Roman" w:hAnsi="Times New Roman"/>
                <w:sz w:val="24"/>
                <w:szCs w:val="24"/>
              </w:rPr>
              <w:t>, другие)</w:t>
            </w:r>
          </w:p>
        </w:tc>
      </w:tr>
      <w:tr w:rsidR="00372A54" w:rsidRPr="00603A18" w:rsidTr="008A5DDA">
        <w:trPr>
          <w:trHeight w:val="330"/>
        </w:trPr>
        <w:tc>
          <w:tcPr>
            <w:tcW w:w="3169" w:type="dxa"/>
          </w:tcPr>
          <w:p w:rsidR="00372A54" w:rsidRPr="00603A18" w:rsidRDefault="00372A54" w:rsidP="0032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вентиляция помещений</w:t>
            </w:r>
          </w:p>
          <w:p w:rsidR="00372A54" w:rsidRPr="00603A18" w:rsidRDefault="00372A54" w:rsidP="0032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72A54" w:rsidRPr="00603A18" w:rsidRDefault="00372A54" w:rsidP="003264D2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(</w:t>
            </w:r>
            <w:r w:rsidRPr="00603A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естественная</w:t>
            </w:r>
            <w:r w:rsidRPr="00603A18">
              <w:rPr>
                <w:rFonts w:ascii="Times New Roman" w:hAnsi="Times New Roman"/>
                <w:sz w:val="24"/>
                <w:szCs w:val="24"/>
              </w:rPr>
              <w:t>, искусственная, комбинированная)</w:t>
            </w:r>
          </w:p>
        </w:tc>
      </w:tr>
    </w:tbl>
    <w:p w:rsidR="00372A54" w:rsidRPr="00603A18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0D62" w:rsidRDefault="00E00D6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0D62" w:rsidRDefault="00E00D6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0D62" w:rsidRDefault="00E00D6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0D62" w:rsidRDefault="00E00D6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0D62" w:rsidRDefault="00E00D6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0D62" w:rsidRDefault="00E00D6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38A6" w:rsidRDefault="007438A6" w:rsidP="007438A6">
      <w:pPr>
        <w:rPr>
          <w:rFonts w:ascii="Times New Roman" w:hAnsi="Times New Roman"/>
          <w:b/>
          <w:sz w:val="24"/>
          <w:szCs w:val="24"/>
        </w:rPr>
        <w:sectPr w:rsidR="007438A6" w:rsidSect="00BC0C95">
          <w:pgSz w:w="11906" w:h="16838"/>
          <w:pgMar w:top="567" w:right="850" w:bottom="1134" w:left="1276" w:header="708" w:footer="708" w:gutter="0"/>
          <w:cols w:space="708"/>
          <w:docGrid w:linePitch="360"/>
        </w:sectPr>
      </w:pPr>
    </w:p>
    <w:p w:rsidR="00E00D62" w:rsidRPr="00603A18" w:rsidRDefault="00E00D62" w:rsidP="007438A6">
      <w:pPr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3A18">
        <w:rPr>
          <w:rFonts w:ascii="Times New Roman" w:hAnsi="Times New Roman"/>
          <w:b/>
          <w:sz w:val="24"/>
          <w:szCs w:val="24"/>
        </w:rPr>
        <w:t>6. Проектная мощность (план-схема расположения помещений) пищеблока</w:t>
      </w:r>
      <w:r w:rsidR="00884C5B">
        <w:rPr>
          <w:rFonts w:ascii="Times New Roman" w:hAnsi="Times New Roman"/>
          <w:b/>
          <w:sz w:val="24"/>
          <w:szCs w:val="24"/>
        </w:rPr>
        <w:t>:</w:t>
      </w:r>
    </w:p>
    <w:p w:rsidR="007438A6" w:rsidRDefault="00884C5B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60 посадочных мест</w:t>
      </w:r>
    </w:p>
    <w:p w:rsidR="007438A6" w:rsidRDefault="00BD5BF8" w:rsidP="007438A6">
      <w:pPr>
        <w:rPr>
          <w:rFonts w:ascii="Times New Roman" w:hAnsi="Times New Roman"/>
          <w:sz w:val="24"/>
          <w:szCs w:val="24"/>
        </w:rPr>
        <w:sectPr w:rsidR="007438A6" w:rsidSect="007438A6">
          <w:pgSz w:w="16838" w:h="11906" w:orient="landscape"/>
          <w:pgMar w:top="850" w:right="1134" w:bottom="1276" w:left="567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682.65pt;margin-top:57.75pt;width:61.5pt;height:16.5pt;z-index:251667456">
            <v:textbox>
              <w:txbxContent>
                <w:p w:rsidR="00946E68" w:rsidRPr="00B6532F" w:rsidRDefault="00946E68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холодильник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2" type="#_x0000_t202" style="position:absolute;margin-left:678.9pt;margin-top:97.5pt;width:65.25pt;height:18pt;z-index:251666432">
            <v:textbox>
              <w:txbxContent>
                <w:p w:rsidR="00946E68" w:rsidRPr="00B6532F" w:rsidRDefault="00946E68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холодильник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6" type="#_x0000_t202" style="position:absolute;margin-left:555.15pt;margin-top:54pt;width:67.5pt;height:20.25pt;z-index:251661312">
            <v:textbox>
              <w:txbxContent>
                <w:p w:rsidR="00946E68" w:rsidRPr="00902385" w:rsidRDefault="00946E6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Холодный цех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0" type="#_x0000_t202" style="position:absolute;margin-left:692.4pt;margin-top:307.5pt;width:51.75pt;height:27pt;z-index:251665408">
            <v:textbox>
              <w:txbxContent>
                <w:p w:rsidR="00946E68" w:rsidRPr="00902385" w:rsidRDefault="00946E6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Комната персонал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9" type="#_x0000_t202" style="position:absolute;margin-left:648.15pt;margin-top:172.5pt;width:78.75pt;height:31.5pt;z-index:251664384">
            <v:textbox>
              <w:txbxContent>
                <w:p w:rsidR="00946E68" w:rsidRPr="00902385" w:rsidRDefault="00946E6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клад пищ. продукт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8" type="#_x0000_t202" style="position:absolute;margin-left:501.9pt;margin-top:220.5pt;width:92.25pt;height:18.75pt;z-index:251663360">
            <v:textbox>
              <w:txbxContent>
                <w:p w:rsidR="00946E68" w:rsidRDefault="00946E68">
                  <w:r>
                    <w:t>Моечная посуд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7" type="#_x0000_t202" style="position:absolute;margin-left:336.9pt;margin-top:46.5pt;width:78pt;height:22.5pt;z-index:251662336">
            <v:textbox>
              <w:txbxContent>
                <w:p w:rsidR="00946E68" w:rsidRDefault="00946E68">
                  <w:r>
                    <w:t>Горячий цех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5" type="#_x0000_t202" style="position:absolute;margin-left:522.9pt;margin-top:179.25pt;width:46.5pt;height:34.5pt;z-index:251660288">
            <v:textbox>
              <w:txbxContent>
                <w:p w:rsidR="00946E68" w:rsidRDefault="00946E6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вощ.</w:t>
                  </w:r>
                </w:p>
                <w:p w:rsidR="00946E68" w:rsidRPr="003406D7" w:rsidRDefault="00946E6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цех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3" type="#_x0000_t202" style="position:absolute;margin-left:58.65pt;margin-top:123pt;width:126.75pt;height:44.25pt;z-index:251659264">
            <v:textbox>
              <w:txbxContent>
                <w:p w:rsidR="00946E68" w:rsidRDefault="00946E68">
                  <w:r>
                    <w:t>Произв. помещение</w:t>
                  </w:r>
                </w:p>
                <w:p w:rsidR="00946E68" w:rsidRDefault="00946E68">
                  <w:r>
                    <w:t>(бойлерная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2" type="#_x0000_t202" style="position:absolute;margin-left:122.4pt;margin-top:225pt;width:177.75pt;height:19.5pt;z-index:251658240">
            <v:textbox>
              <w:txbxContent>
                <w:p w:rsidR="00946E68" w:rsidRDefault="00946E68">
                  <w:r>
                    <w:t>Зал приема пищи</w:t>
                  </w:r>
                </w:p>
              </w:txbxContent>
            </v:textbox>
          </v:shape>
        </w:pict>
      </w:r>
      <w:r w:rsidR="007438A6" w:rsidRPr="007438A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734550" cy="55626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A54" w:rsidRPr="00603A18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3A18">
        <w:rPr>
          <w:rFonts w:ascii="Times New Roman" w:hAnsi="Times New Roman"/>
          <w:b/>
          <w:sz w:val="24"/>
          <w:szCs w:val="24"/>
        </w:rPr>
        <w:lastRenderedPageBreak/>
        <w:t>7.  Материально-техническое оснащение пищеблока:</w:t>
      </w:r>
    </w:p>
    <w:p w:rsidR="00372A54" w:rsidRPr="00603A18" w:rsidRDefault="00372A54" w:rsidP="00372A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A54" w:rsidRPr="00603A18" w:rsidRDefault="00372A54" w:rsidP="00372A54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03A18">
        <w:rPr>
          <w:rFonts w:ascii="Times New Roman" w:hAnsi="Times New Roman"/>
          <w:sz w:val="24"/>
          <w:szCs w:val="24"/>
        </w:rPr>
        <w:t>Перечень помещений и их площадь м</w:t>
      </w:r>
      <w:r w:rsidRPr="00603A18">
        <w:rPr>
          <w:rFonts w:ascii="Times New Roman" w:hAnsi="Times New Roman"/>
          <w:sz w:val="24"/>
          <w:szCs w:val="24"/>
          <w:vertAlign w:val="superscript"/>
        </w:rPr>
        <w:t xml:space="preserve">2   </w:t>
      </w:r>
    </w:p>
    <w:p w:rsidR="00372A54" w:rsidRPr="00603A18" w:rsidRDefault="00372A54" w:rsidP="00372A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3A18">
        <w:rPr>
          <w:rFonts w:ascii="Times New Roman" w:hAnsi="Times New Roman"/>
          <w:sz w:val="24"/>
          <w:szCs w:val="24"/>
        </w:rPr>
        <w:t>(перечень и площадь помещений в зависимости от модели предоставления питания)</w:t>
      </w: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839"/>
        <w:gridCol w:w="1134"/>
        <w:gridCol w:w="2268"/>
        <w:gridCol w:w="1701"/>
        <w:gridCol w:w="1524"/>
      </w:tblGrid>
      <w:tr w:rsidR="00372A54" w:rsidRPr="00603A18" w:rsidTr="00D53C68">
        <w:tc>
          <w:tcPr>
            <w:tcW w:w="532" w:type="dxa"/>
            <w:vMerge w:val="restart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9" w:type="dxa"/>
            <w:vMerge w:val="restart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хов и помещений</w:t>
            </w:r>
          </w:p>
        </w:tc>
        <w:tc>
          <w:tcPr>
            <w:tcW w:w="6627" w:type="dxa"/>
            <w:gridSpan w:val="4"/>
          </w:tcPr>
          <w:p w:rsidR="00372A54" w:rsidRPr="00603A18" w:rsidRDefault="00372A54" w:rsidP="00326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помещение </w:t>
            </w:r>
            <w:r w:rsidRPr="00603A18">
              <w:rPr>
                <w:rFonts w:ascii="Times New Roman" w:hAnsi="Times New Roman"/>
                <w:sz w:val="24"/>
                <w:szCs w:val="24"/>
              </w:rPr>
              <w:t>м</w:t>
            </w:r>
            <w:r w:rsidRPr="00603A1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72A54" w:rsidRPr="00603A18" w:rsidTr="00D53C68">
        <w:tc>
          <w:tcPr>
            <w:tcW w:w="532" w:type="dxa"/>
            <w:vMerge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vMerge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овые школьно</w:t>
            </w:r>
            <w:r w:rsidR="00AB6497"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зовые</w:t>
            </w:r>
          </w:p>
        </w:tc>
        <w:tc>
          <w:tcPr>
            <w:tcW w:w="2268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Столовые, работающие на сырье </w:t>
            </w:r>
          </w:p>
        </w:tc>
        <w:tc>
          <w:tcPr>
            <w:tcW w:w="1701" w:type="dxa"/>
          </w:tcPr>
          <w:p w:rsidR="00372A54" w:rsidRPr="00603A18" w:rsidRDefault="00372A54" w:rsidP="00AB649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овые</w:t>
            </w:r>
            <w:r w:rsidR="00AB6497"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товочные</w:t>
            </w:r>
          </w:p>
        </w:tc>
        <w:tc>
          <w:tcPr>
            <w:tcW w:w="1524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очные, буфеты</w:t>
            </w:r>
          </w:p>
        </w:tc>
      </w:tr>
      <w:tr w:rsidR="00372A54" w:rsidRPr="00603A18" w:rsidTr="00D53C68">
        <w:trPr>
          <w:trHeight w:val="559"/>
        </w:trPr>
        <w:tc>
          <w:tcPr>
            <w:tcW w:w="532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9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ские помещения</w:t>
            </w:r>
          </w:p>
        </w:tc>
        <w:tc>
          <w:tcPr>
            <w:tcW w:w="1134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72A54" w:rsidRPr="00603A18" w:rsidRDefault="008E0540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701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603A18" w:rsidTr="00D53C68">
        <w:tc>
          <w:tcPr>
            <w:tcW w:w="532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9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е помещения</w:t>
            </w:r>
          </w:p>
        </w:tc>
        <w:tc>
          <w:tcPr>
            <w:tcW w:w="1134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72A54" w:rsidRPr="00603A18" w:rsidRDefault="006033B4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C112C3"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 (бойлерная)</w:t>
            </w:r>
          </w:p>
        </w:tc>
        <w:tc>
          <w:tcPr>
            <w:tcW w:w="1701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603A18" w:rsidTr="00D53C68">
        <w:trPr>
          <w:trHeight w:val="610"/>
        </w:trPr>
        <w:tc>
          <w:tcPr>
            <w:tcW w:w="532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9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ной цех (первичной обработки овощей)</w:t>
            </w:r>
          </w:p>
        </w:tc>
        <w:tc>
          <w:tcPr>
            <w:tcW w:w="1134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72A54" w:rsidRPr="00603A18" w:rsidRDefault="00C112C3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701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603A18" w:rsidTr="00D53C68">
        <w:trPr>
          <w:trHeight w:val="691"/>
        </w:trPr>
        <w:tc>
          <w:tcPr>
            <w:tcW w:w="532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9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ной цех (вторичной обработки овощей)</w:t>
            </w:r>
          </w:p>
        </w:tc>
        <w:tc>
          <w:tcPr>
            <w:tcW w:w="1134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72A54" w:rsidRPr="00603A18" w:rsidRDefault="00C112C3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603A18" w:rsidTr="00D53C68">
        <w:trPr>
          <w:trHeight w:val="410"/>
        </w:trPr>
        <w:tc>
          <w:tcPr>
            <w:tcW w:w="532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39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о-рыбный цех</w:t>
            </w:r>
          </w:p>
        </w:tc>
        <w:tc>
          <w:tcPr>
            <w:tcW w:w="1134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72A54" w:rsidRPr="00603A18" w:rsidRDefault="00C112C3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603A18" w:rsidTr="00D53C68">
        <w:trPr>
          <w:trHeight w:val="547"/>
        </w:trPr>
        <w:tc>
          <w:tcPr>
            <w:tcW w:w="532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товочный цех</w:t>
            </w:r>
          </w:p>
        </w:tc>
        <w:tc>
          <w:tcPr>
            <w:tcW w:w="1134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72A54" w:rsidRPr="00603A18" w:rsidRDefault="00C112C3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603A18" w:rsidTr="00D53C68">
        <w:trPr>
          <w:trHeight w:val="427"/>
        </w:trPr>
        <w:tc>
          <w:tcPr>
            <w:tcW w:w="532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39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ий цех</w:t>
            </w:r>
          </w:p>
        </w:tc>
        <w:tc>
          <w:tcPr>
            <w:tcW w:w="1134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72A54" w:rsidRPr="00603A18" w:rsidRDefault="00C112C3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701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603A18" w:rsidTr="00D53C68">
        <w:trPr>
          <w:trHeight w:val="259"/>
        </w:trPr>
        <w:tc>
          <w:tcPr>
            <w:tcW w:w="532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39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ый цех</w:t>
            </w:r>
          </w:p>
        </w:tc>
        <w:tc>
          <w:tcPr>
            <w:tcW w:w="1134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72A54" w:rsidRPr="00603A18" w:rsidRDefault="00E62B1C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701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72A54" w:rsidRPr="00603A18" w:rsidRDefault="00372A54" w:rsidP="00D53C68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603A18" w:rsidTr="00D53C68">
        <w:trPr>
          <w:trHeight w:val="414"/>
        </w:trPr>
        <w:tc>
          <w:tcPr>
            <w:tcW w:w="532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839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чной цех</w:t>
            </w:r>
          </w:p>
        </w:tc>
        <w:tc>
          <w:tcPr>
            <w:tcW w:w="1134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72A54" w:rsidRPr="00603A18" w:rsidRDefault="00C112C3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372A54" w:rsidRPr="00603A18" w:rsidRDefault="00372A54" w:rsidP="00D53C68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72A54" w:rsidRPr="00603A18" w:rsidRDefault="00372A54" w:rsidP="00D53C68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603A18" w:rsidTr="00D53C68">
        <w:trPr>
          <w:trHeight w:val="280"/>
        </w:trPr>
        <w:tc>
          <w:tcPr>
            <w:tcW w:w="532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839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очная</w:t>
            </w:r>
          </w:p>
        </w:tc>
        <w:tc>
          <w:tcPr>
            <w:tcW w:w="1134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72A54" w:rsidRPr="00603A18" w:rsidRDefault="006033B4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щена с горячим цехом</w:t>
            </w:r>
          </w:p>
        </w:tc>
        <w:tc>
          <w:tcPr>
            <w:tcW w:w="1701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603A18" w:rsidTr="00D53C68">
        <w:trPr>
          <w:trHeight w:val="703"/>
        </w:trPr>
        <w:tc>
          <w:tcPr>
            <w:tcW w:w="532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</w:tcPr>
          <w:p w:rsidR="00372A54" w:rsidRPr="00603A18" w:rsidRDefault="00D53C68" w:rsidP="00D53C6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 для резки хлеба</w:t>
            </w:r>
          </w:p>
        </w:tc>
        <w:tc>
          <w:tcPr>
            <w:tcW w:w="1134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72A54" w:rsidRPr="00603A18" w:rsidRDefault="00C112C3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72A54" w:rsidRPr="00603A18" w:rsidRDefault="00372A54" w:rsidP="00C112C3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603A18" w:rsidTr="00D53C68">
        <w:trPr>
          <w:trHeight w:val="572"/>
        </w:trPr>
        <w:tc>
          <w:tcPr>
            <w:tcW w:w="532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839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 для обработки яиц</w:t>
            </w:r>
          </w:p>
        </w:tc>
        <w:tc>
          <w:tcPr>
            <w:tcW w:w="1134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72A54" w:rsidRPr="00603A18" w:rsidRDefault="00C112C3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603A18" w:rsidTr="00D53C68">
        <w:trPr>
          <w:trHeight w:val="407"/>
        </w:trPr>
        <w:tc>
          <w:tcPr>
            <w:tcW w:w="532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839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кухонной посуды</w:t>
            </w:r>
          </w:p>
        </w:tc>
        <w:tc>
          <w:tcPr>
            <w:tcW w:w="1134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72A54" w:rsidRPr="00603A18" w:rsidRDefault="00C112C3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701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603A18" w:rsidTr="00D53C68">
        <w:trPr>
          <w:trHeight w:val="410"/>
        </w:trPr>
        <w:tc>
          <w:tcPr>
            <w:tcW w:w="532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839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столовой посуды</w:t>
            </w:r>
          </w:p>
        </w:tc>
        <w:tc>
          <w:tcPr>
            <w:tcW w:w="1134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72A54" w:rsidRPr="00603A18" w:rsidRDefault="00C112C3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603A18" w:rsidTr="00D53C68">
        <w:trPr>
          <w:trHeight w:val="417"/>
        </w:trPr>
        <w:tc>
          <w:tcPr>
            <w:tcW w:w="532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839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и кладовая тары</w:t>
            </w:r>
          </w:p>
        </w:tc>
        <w:tc>
          <w:tcPr>
            <w:tcW w:w="1134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72A54" w:rsidRPr="00603A18" w:rsidRDefault="00C112C3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72A54" w:rsidRPr="00603A18" w:rsidRDefault="00372A54" w:rsidP="00D53C68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603A18" w:rsidTr="00D53C68">
        <w:trPr>
          <w:trHeight w:val="850"/>
        </w:trPr>
        <w:tc>
          <w:tcPr>
            <w:tcW w:w="532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839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ое помещение буфета-раздаточной</w:t>
            </w:r>
          </w:p>
        </w:tc>
        <w:tc>
          <w:tcPr>
            <w:tcW w:w="1134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72A54" w:rsidRPr="00603A18" w:rsidRDefault="00372A54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2A54" w:rsidRPr="00603A18" w:rsidRDefault="00C112C3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603A18" w:rsidTr="00D53C68">
        <w:trPr>
          <w:trHeight w:val="693"/>
        </w:trPr>
        <w:tc>
          <w:tcPr>
            <w:tcW w:w="532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839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омоечная буфета-раздаточной</w:t>
            </w:r>
          </w:p>
        </w:tc>
        <w:tc>
          <w:tcPr>
            <w:tcW w:w="1134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72A54" w:rsidRPr="00603A18" w:rsidRDefault="00372A54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2A54" w:rsidRPr="00603A18" w:rsidRDefault="00C112C3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603A18" w:rsidTr="00D53C68">
        <w:trPr>
          <w:trHeight w:val="283"/>
        </w:trPr>
        <w:tc>
          <w:tcPr>
            <w:tcW w:w="532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9" w:type="dxa"/>
          </w:tcPr>
          <w:p w:rsidR="00372A54" w:rsidRPr="00603A18" w:rsidRDefault="00372A54" w:rsidP="008E0540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ната для </w:t>
            </w:r>
            <w:r w:rsidR="008E0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а</w:t>
            </w:r>
          </w:p>
        </w:tc>
        <w:tc>
          <w:tcPr>
            <w:tcW w:w="1134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72A54" w:rsidRPr="00603A18" w:rsidRDefault="008E0540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701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2A54" w:rsidRPr="00603A18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603A18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3A18">
        <w:rPr>
          <w:rFonts w:ascii="Times New Roman" w:hAnsi="Times New Roman"/>
          <w:b/>
          <w:sz w:val="24"/>
          <w:szCs w:val="24"/>
        </w:rPr>
        <w:t xml:space="preserve">8.1 Характеристика технологического оборудования   пищеблока </w:t>
      </w:r>
    </w:p>
    <w:p w:rsidR="00372A54" w:rsidRPr="00603A18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1701"/>
        <w:gridCol w:w="1559"/>
        <w:gridCol w:w="1418"/>
        <w:gridCol w:w="1417"/>
        <w:gridCol w:w="1666"/>
      </w:tblGrid>
      <w:tr w:rsidR="00372A54" w:rsidRPr="00603A18" w:rsidTr="003264D2">
        <w:tc>
          <w:tcPr>
            <w:tcW w:w="532" w:type="dxa"/>
            <w:vMerge w:val="restart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хов и помещений</w:t>
            </w:r>
          </w:p>
        </w:tc>
        <w:tc>
          <w:tcPr>
            <w:tcW w:w="7761" w:type="dxa"/>
            <w:gridSpan w:val="5"/>
          </w:tcPr>
          <w:p w:rsidR="00372A54" w:rsidRPr="00603A18" w:rsidRDefault="00372A54" w:rsidP="00326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борудования</w:t>
            </w:r>
          </w:p>
        </w:tc>
      </w:tr>
      <w:tr w:rsidR="00372A54" w:rsidRPr="00603A18" w:rsidTr="003264D2">
        <w:tc>
          <w:tcPr>
            <w:tcW w:w="532" w:type="dxa"/>
            <w:vMerge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59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единиц оборудования</w:t>
            </w:r>
          </w:p>
        </w:tc>
        <w:tc>
          <w:tcPr>
            <w:tcW w:w="1418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дата его выпуска</w:t>
            </w:r>
          </w:p>
        </w:tc>
        <w:tc>
          <w:tcPr>
            <w:tcW w:w="1417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 xml:space="preserve">даты начала его </w:t>
            </w:r>
          </w:p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эксплуатации</w:t>
            </w:r>
          </w:p>
        </w:tc>
        <w:tc>
          <w:tcPr>
            <w:tcW w:w="1666" w:type="dxa"/>
          </w:tcPr>
          <w:p w:rsidR="00372A54" w:rsidRPr="00603A18" w:rsidRDefault="00372A54" w:rsidP="00D53C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процента изношенности оборудования</w:t>
            </w:r>
          </w:p>
        </w:tc>
      </w:tr>
      <w:tr w:rsidR="008F6B37" w:rsidRPr="00603A18" w:rsidTr="00D53C68">
        <w:trPr>
          <w:trHeight w:val="267"/>
        </w:trPr>
        <w:tc>
          <w:tcPr>
            <w:tcW w:w="532" w:type="dxa"/>
            <w:vMerge w:val="restart"/>
          </w:tcPr>
          <w:p w:rsidR="008F6B37" w:rsidRPr="00603A18" w:rsidRDefault="008F6B37" w:rsidP="00AB6497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  <w:vMerge w:val="restart"/>
          </w:tcPr>
          <w:p w:rsidR="008F6B37" w:rsidRPr="00603A18" w:rsidRDefault="008F6B37" w:rsidP="00AB6497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ий цех</w:t>
            </w:r>
          </w:p>
        </w:tc>
        <w:tc>
          <w:tcPr>
            <w:tcW w:w="1701" w:type="dxa"/>
          </w:tcPr>
          <w:p w:rsidR="008F6B37" w:rsidRPr="00603A18" w:rsidRDefault="008F6B37" w:rsidP="004F076F">
            <w:pPr>
              <w:rPr>
                <w:rFonts w:ascii="Times New Roman" w:hAnsi="Times New Roman"/>
                <w:lang w:eastAsia="ru-RU"/>
              </w:rPr>
            </w:pPr>
            <w:r w:rsidRPr="00603A18">
              <w:rPr>
                <w:rFonts w:ascii="Times New Roman" w:hAnsi="Times New Roman"/>
                <w:lang w:eastAsia="ru-RU"/>
              </w:rPr>
              <w:t>Плита варочная с духовыми шкафами</w:t>
            </w:r>
            <w:r w:rsidR="006033B4">
              <w:rPr>
                <w:rFonts w:ascii="Times New Roman" w:hAnsi="Times New Roman"/>
                <w:lang w:eastAsia="ru-RU"/>
              </w:rPr>
              <w:t xml:space="preserve"> ПЭП-</w:t>
            </w:r>
            <w:r w:rsidR="006033B4">
              <w:rPr>
                <w:rFonts w:ascii="Times New Roman" w:hAnsi="Times New Roman"/>
                <w:lang w:eastAsia="ru-RU"/>
              </w:rPr>
              <w:lastRenderedPageBreak/>
              <w:t>0,72-ДЭШ-01</w:t>
            </w:r>
          </w:p>
        </w:tc>
        <w:tc>
          <w:tcPr>
            <w:tcW w:w="1559" w:type="dxa"/>
          </w:tcPr>
          <w:p w:rsidR="008F6B37" w:rsidRPr="00603A18" w:rsidRDefault="008F6B37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8F6B37" w:rsidRPr="00603A18" w:rsidRDefault="008F6B37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B37" w:rsidRPr="00603A18" w:rsidRDefault="008F6B37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F6B37" w:rsidRPr="00603A18" w:rsidRDefault="00C112C3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E62B1C"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03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8F6B37" w:rsidRPr="00603A18" w:rsidRDefault="008F6B37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B37" w:rsidRPr="00603A18" w:rsidRDefault="008F6B37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6B37" w:rsidRPr="00603A18" w:rsidRDefault="008F6B37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E62B1C"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8F6B37" w:rsidRPr="00603A18" w:rsidRDefault="008F6B37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B37" w:rsidRPr="00603A18" w:rsidRDefault="008F6B37" w:rsidP="00C112C3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8F6B37" w:rsidRPr="00603A18" w:rsidRDefault="0052710B" w:rsidP="00E62B1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F6B37" w:rsidRPr="00603A18" w:rsidTr="008F6B37">
        <w:trPr>
          <w:trHeight w:val="555"/>
        </w:trPr>
        <w:tc>
          <w:tcPr>
            <w:tcW w:w="532" w:type="dxa"/>
            <w:vMerge/>
          </w:tcPr>
          <w:p w:rsidR="008F6B37" w:rsidRPr="00603A18" w:rsidRDefault="008F6B37" w:rsidP="00AB6497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8F6B37" w:rsidRPr="00603A18" w:rsidRDefault="008F6B37" w:rsidP="00AB6497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F6B37" w:rsidRPr="00603A18" w:rsidRDefault="00677F57" w:rsidP="00AB6497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8F6B37"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ы электронные</w:t>
            </w:r>
          </w:p>
        </w:tc>
        <w:tc>
          <w:tcPr>
            <w:tcW w:w="1559" w:type="dxa"/>
          </w:tcPr>
          <w:p w:rsidR="008F6B37" w:rsidRPr="00603A18" w:rsidRDefault="008F6B37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B37" w:rsidRPr="00603A18" w:rsidRDefault="008F6B37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8F6B37" w:rsidRPr="00603A18" w:rsidRDefault="008F6B37" w:rsidP="00C112C3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9 </w:t>
            </w:r>
          </w:p>
          <w:p w:rsidR="008F6B37" w:rsidRPr="00603A18" w:rsidRDefault="008F6B37" w:rsidP="00C65AE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8F6B37" w:rsidRPr="00603A18" w:rsidRDefault="00C65AEB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  <w:p w:rsidR="008F6B37" w:rsidRPr="00603A18" w:rsidRDefault="008F6B37" w:rsidP="00C65AEB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66" w:type="dxa"/>
          </w:tcPr>
          <w:p w:rsidR="008F6B37" w:rsidRPr="00603A18" w:rsidRDefault="00535C2C" w:rsidP="00E62B1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  <w:p w:rsidR="00AB608A" w:rsidRPr="00603A18" w:rsidRDefault="00AB608A" w:rsidP="00E62B1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B37" w:rsidRPr="00603A18" w:rsidTr="008F6B37">
        <w:trPr>
          <w:trHeight w:val="525"/>
        </w:trPr>
        <w:tc>
          <w:tcPr>
            <w:tcW w:w="532" w:type="dxa"/>
            <w:vMerge/>
          </w:tcPr>
          <w:p w:rsidR="008F6B37" w:rsidRPr="00603A18" w:rsidRDefault="008F6B37" w:rsidP="00AB6497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8F6B37" w:rsidRPr="00603A18" w:rsidRDefault="008F6B37" w:rsidP="00AB6497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F6B37" w:rsidRPr="00603A18" w:rsidRDefault="00677F57" w:rsidP="00AB6497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8F6B37"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сорубка </w:t>
            </w:r>
            <w:r w:rsidR="006033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DEXP </w:t>
            </w:r>
            <w:r w:rsidR="008F6B37"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ая</w:t>
            </w:r>
          </w:p>
        </w:tc>
        <w:tc>
          <w:tcPr>
            <w:tcW w:w="1559" w:type="dxa"/>
          </w:tcPr>
          <w:p w:rsidR="008F6B37" w:rsidRPr="00603A18" w:rsidRDefault="008F6B37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B37" w:rsidRPr="00603A18" w:rsidRDefault="008F6B37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F6B37" w:rsidRPr="00603A18" w:rsidRDefault="008F6B37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B37" w:rsidRPr="00603A18" w:rsidRDefault="008F6B37" w:rsidP="00C65AE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8F6B37" w:rsidRPr="00603A18" w:rsidRDefault="008F6B37" w:rsidP="00C112C3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B37" w:rsidRPr="00603A18" w:rsidRDefault="008F6B37" w:rsidP="00C65AEB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66" w:type="dxa"/>
          </w:tcPr>
          <w:p w:rsidR="008F6B37" w:rsidRPr="00603A18" w:rsidRDefault="00E62B1C" w:rsidP="00E62B1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B37" w:rsidRPr="00603A18" w:rsidTr="008F6B37">
        <w:trPr>
          <w:trHeight w:val="243"/>
        </w:trPr>
        <w:tc>
          <w:tcPr>
            <w:tcW w:w="532" w:type="dxa"/>
            <w:vMerge/>
          </w:tcPr>
          <w:p w:rsidR="008F6B37" w:rsidRPr="00603A18" w:rsidRDefault="008F6B37" w:rsidP="00AB6497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8F6B37" w:rsidRPr="00603A18" w:rsidRDefault="008F6B37" w:rsidP="00AB6497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F6B37" w:rsidRPr="00603A18" w:rsidRDefault="00677F57" w:rsidP="00D53C68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257">
              <w:rPr>
                <w:rFonts w:ascii="Times New Roman" w:hAnsi="Times New Roman"/>
                <w:sz w:val="24"/>
                <w:szCs w:val="24"/>
              </w:rPr>
              <w:t>Мармит для первых блюд МТ1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илавком для раздачи готовых блюд</w:t>
            </w:r>
          </w:p>
        </w:tc>
        <w:tc>
          <w:tcPr>
            <w:tcW w:w="1559" w:type="dxa"/>
          </w:tcPr>
          <w:p w:rsidR="008F6B37" w:rsidRPr="00603A18" w:rsidRDefault="008F6B37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F6B37" w:rsidRPr="00603A18" w:rsidRDefault="00E62B1C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417" w:type="dxa"/>
          </w:tcPr>
          <w:p w:rsidR="008F6B37" w:rsidRPr="00603A18" w:rsidRDefault="008F6B37" w:rsidP="00C65AEB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666" w:type="dxa"/>
          </w:tcPr>
          <w:p w:rsidR="008F6B37" w:rsidRPr="00603A18" w:rsidRDefault="00E62B1C" w:rsidP="00E62B1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AB608A"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F6B37" w:rsidRPr="00603A18" w:rsidTr="008F6B37">
        <w:trPr>
          <w:trHeight w:val="570"/>
        </w:trPr>
        <w:tc>
          <w:tcPr>
            <w:tcW w:w="532" w:type="dxa"/>
            <w:vMerge/>
          </w:tcPr>
          <w:p w:rsidR="008F6B37" w:rsidRPr="00603A18" w:rsidRDefault="008F6B37" w:rsidP="00AB6497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8F6B37" w:rsidRPr="00603A18" w:rsidRDefault="008F6B37" w:rsidP="00AB6497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F6B37" w:rsidRPr="00603A18" w:rsidRDefault="00E62B1C" w:rsidP="00AB6497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8F6B37"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дильник</w:t>
            </w:r>
            <w:r w:rsidR="00677F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DORN</w:t>
            </w:r>
            <w:r w:rsidR="008F6B37"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товый</w:t>
            </w:r>
            <w:r w:rsidR="00677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8F6B37" w:rsidRPr="00603A18" w:rsidRDefault="008F6B37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B37" w:rsidRPr="00603A18" w:rsidRDefault="008F6B37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F6B37" w:rsidRPr="00603A18" w:rsidRDefault="008F6B37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B37" w:rsidRPr="00603A18" w:rsidRDefault="00E62B1C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8F6B37" w:rsidRPr="00603A18" w:rsidRDefault="008F6B37" w:rsidP="00C112C3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B37" w:rsidRPr="00603A18" w:rsidRDefault="008F6B37" w:rsidP="00C65AEB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666" w:type="dxa"/>
          </w:tcPr>
          <w:p w:rsidR="00E62B1C" w:rsidRPr="00603A18" w:rsidRDefault="00E62B1C" w:rsidP="00E62B1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B37" w:rsidRPr="00603A18" w:rsidRDefault="00AB608A" w:rsidP="00E62B1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B37" w:rsidRPr="00603A18" w:rsidTr="008F6B37">
        <w:trPr>
          <w:trHeight w:val="810"/>
        </w:trPr>
        <w:tc>
          <w:tcPr>
            <w:tcW w:w="532" w:type="dxa"/>
            <w:vMerge/>
          </w:tcPr>
          <w:p w:rsidR="008F6B37" w:rsidRPr="00603A18" w:rsidRDefault="008F6B37" w:rsidP="00AB6497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8F6B37" w:rsidRPr="00603A18" w:rsidRDefault="008F6B37" w:rsidP="00AB6497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F6B37" w:rsidRPr="00603A18" w:rsidRDefault="00E62B1C" w:rsidP="00677F57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8F6B37"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одильник </w:t>
            </w:r>
            <w:r w:rsidR="00677F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LAR</w:t>
            </w:r>
            <w:r w:rsidR="00677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6B37"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4B1871"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анения </w:t>
            </w:r>
            <w:r w:rsidR="008F6B37"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 готовых блюд</w:t>
            </w:r>
            <w:r w:rsidR="00677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8F6B37" w:rsidRPr="00603A18" w:rsidRDefault="008F6B37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B37" w:rsidRPr="00603A18" w:rsidRDefault="008F6B37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B37" w:rsidRPr="00603A18" w:rsidRDefault="008F6B37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F6B37" w:rsidRDefault="008F6B37" w:rsidP="00535C2C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5C2C" w:rsidRPr="00603A18" w:rsidRDefault="00535C2C" w:rsidP="00535C2C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B37" w:rsidRPr="00603A18" w:rsidRDefault="00535C2C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</w:tcPr>
          <w:p w:rsidR="008F6B37" w:rsidRPr="00603A18" w:rsidRDefault="008F6B37" w:rsidP="00C112C3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B37" w:rsidRPr="00603A18" w:rsidRDefault="008F6B37" w:rsidP="00C112C3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B37" w:rsidRPr="00603A18" w:rsidRDefault="008F6B37" w:rsidP="00535C2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53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6" w:type="dxa"/>
          </w:tcPr>
          <w:p w:rsidR="00E62B1C" w:rsidRPr="00603A18" w:rsidRDefault="00E62B1C" w:rsidP="00E62B1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B1C" w:rsidRPr="00603A18" w:rsidRDefault="00E62B1C" w:rsidP="00E62B1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B37" w:rsidRPr="00603A18" w:rsidRDefault="00535C2C" w:rsidP="00E62B1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B608A"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516B0" w:rsidRPr="00603A18" w:rsidTr="001516B0">
        <w:trPr>
          <w:gridAfter w:val="5"/>
          <w:wAfter w:w="7761" w:type="dxa"/>
          <w:trHeight w:val="276"/>
        </w:trPr>
        <w:tc>
          <w:tcPr>
            <w:tcW w:w="532" w:type="dxa"/>
            <w:vMerge/>
          </w:tcPr>
          <w:p w:rsidR="001516B0" w:rsidRPr="00603A18" w:rsidRDefault="001516B0" w:rsidP="00AB6497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1516B0" w:rsidRPr="00603A18" w:rsidRDefault="001516B0" w:rsidP="00AB6497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6B37" w:rsidRPr="00603A18" w:rsidTr="00C65AEB">
        <w:trPr>
          <w:trHeight w:val="453"/>
        </w:trPr>
        <w:tc>
          <w:tcPr>
            <w:tcW w:w="532" w:type="dxa"/>
            <w:vMerge/>
          </w:tcPr>
          <w:p w:rsidR="008F6B37" w:rsidRPr="00603A18" w:rsidRDefault="008F6B37" w:rsidP="00AB6497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8F6B37" w:rsidRPr="00603A18" w:rsidRDefault="008F6B37" w:rsidP="00AB6497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F6B37" w:rsidRPr="00603A18" w:rsidRDefault="00E62B1C" w:rsidP="002D1F3C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ы электронные</w:t>
            </w:r>
          </w:p>
        </w:tc>
        <w:tc>
          <w:tcPr>
            <w:tcW w:w="1559" w:type="dxa"/>
          </w:tcPr>
          <w:p w:rsidR="008F6B37" w:rsidRPr="00603A18" w:rsidRDefault="00677F57" w:rsidP="00C112C3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8F6B37" w:rsidRPr="00603A18" w:rsidRDefault="008F6B37" w:rsidP="00C112C3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F6B37" w:rsidRPr="00603A18" w:rsidRDefault="008F6B37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B37" w:rsidRPr="00603A18" w:rsidRDefault="004F076F" w:rsidP="00C65AE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</w:tcPr>
          <w:p w:rsidR="00535C2C" w:rsidRDefault="00535C2C" w:rsidP="00C65AE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B37" w:rsidRPr="00603A18" w:rsidRDefault="004F076F" w:rsidP="00C65AE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66" w:type="dxa"/>
          </w:tcPr>
          <w:p w:rsidR="008F6B37" w:rsidRPr="00603A18" w:rsidRDefault="00AB608A" w:rsidP="00E62B1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B37" w:rsidRPr="00603A18" w:rsidTr="008F6B37">
        <w:trPr>
          <w:trHeight w:val="360"/>
        </w:trPr>
        <w:tc>
          <w:tcPr>
            <w:tcW w:w="532" w:type="dxa"/>
            <w:vMerge/>
          </w:tcPr>
          <w:p w:rsidR="008F6B37" w:rsidRPr="00603A18" w:rsidRDefault="008F6B37" w:rsidP="00AB6497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8F6B37" w:rsidRPr="00603A18" w:rsidRDefault="008F6B37" w:rsidP="00AB6497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F6B37" w:rsidRPr="00603A18" w:rsidRDefault="008F6B37" w:rsidP="002D1F3C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орубка</w:t>
            </w:r>
          </w:p>
        </w:tc>
        <w:tc>
          <w:tcPr>
            <w:tcW w:w="1559" w:type="dxa"/>
          </w:tcPr>
          <w:p w:rsidR="008F6B37" w:rsidRPr="00603A18" w:rsidRDefault="00677F57" w:rsidP="00677F57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418" w:type="dxa"/>
          </w:tcPr>
          <w:p w:rsidR="008F6B37" w:rsidRPr="00603A18" w:rsidRDefault="00BB5DC7" w:rsidP="00C65AE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8F6B37" w:rsidRPr="00603A18" w:rsidRDefault="00BB5DC7" w:rsidP="00C65AE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66" w:type="dxa"/>
          </w:tcPr>
          <w:p w:rsidR="008F6B37" w:rsidRPr="00603A18" w:rsidRDefault="00AB608A" w:rsidP="00E62B1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F6B37" w:rsidRPr="00603A18" w:rsidTr="004F076F">
        <w:trPr>
          <w:trHeight w:val="879"/>
        </w:trPr>
        <w:tc>
          <w:tcPr>
            <w:tcW w:w="532" w:type="dxa"/>
            <w:vMerge/>
          </w:tcPr>
          <w:p w:rsidR="008F6B37" w:rsidRPr="00603A18" w:rsidRDefault="008F6B37" w:rsidP="00AB6497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8F6B37" w:rsidRPr="00603A18" w:rsidRDefault="008F6B37" w:rsidP="00AB6497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F6B37" w:rsidRPr="00603A18" w:rsidRDefault="00E62B1C" w:rsidP="00E62B1C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8F6B37"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зиль</w:t>
            </w: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й </w:t>
            </w:r>
            <w:r w:rsidR="008F6B37"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рь</w:t>
            </w:r>
            <w:r w:rsidR="00677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рюса</w:t>
            </w:r>
          </w:p>
        </w:tc>
        <w:tc>
          <w:tcPr>
            <w:tcW w:w="1559" w:type="dxa"/>
          </w:tcPr>
          <w:p w:rsidR="008F6B37" w:rsidRPr="00603A18" w:rsidRDefault="00677F57" w:rsidP="002D1F3C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418" w:type="dxa"/>
          </w:tcPr>
          <w:p w:rsidR="008F6B37" w:rsidRPr="00603A18" w:rsidRDefault="00E62B1C" w:rsidP="00C112C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  <w:p w:rsidR="008F6B37" w:rsidRPr="00603A18" w:rsidRDefault="008F6B37" w:rsidP="00D53C68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6B37" w:rsidRPr="00603A18" w:rsidRDefault="004F076F" w:rsidP="00C65AE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666" w:type="dxa"/>
          </w:tcPr>
          <w:p w:rsidR="008F6B37" w:rsidRPr="00603A18" w:rsidRDefault="00AB608A" w:rsidP="00E62B1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E62B1C"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516B0" w:rsidRPr="00603A18" w:rsidTr="004F076F">
        <w:trPr>
          <w:gridAfter w:val="5"/>
          <w:wAfter w:w="7761" w:type="dxa"/>
          <w:trHeight w:val="276"/>
        </w:trPr>
        <w:tc>
          <w:tcPr>
            <w:tcW w:w="532" w:type="dxa"/>
            <w:vMerge/>
          </w:tcPr>
          <w:p w:rsidR="001516B0" w:rsidRPr="00603A18" w:rsidRDefault="001516B0" w:rsidP="00AB6497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1516B0" w:rsidRPr="00603A18" w:rsidRDefault="001516B0" w:rsidP="00AB6497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2B1C" w:rsidRPr="00603A18" w:rsidTr="003264D2">
        <w:tc>
          <w:tcPr>
            <w:tcW w:w="532" w:type="dxa"/>
          </w:tcPr>
          <w:p w:rsidR="00E62B1C" w:rsidRPr="00603A18" w:rsidRDefault="00E62B1C" w:rsidP="003264D2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</w:tcPr>
          <w:p w:rsidR="00E62B1C" w:rsidRPr="00603A18" w:rsidRDefault="00D31889" w:rsidP="00AB6497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E62B1C"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</w:t>
            </w:r>
          </w:p>
        </w:tc>
        <w:tc>
          <w:tcPr>
            <w:tcW w:w="1701" w:type="dxa"/>
          </w:tcPr>
          <w:p w:rsidR="00E62B1C" w:rsidRPr="00603A18" w:rsidRDefault="00E62B1C" w:rsidP="00535C2C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ра хранения продуктов со сплит системами</w:t>
            </w:r>
          </w:p>
        </w:tc>
        <w:tc>
          <w:tcPr>
            <w:tcW w:w="1559" w:type="dxa"/>
          </w:tcPr>
          <w:p w:rsidR="00E62B1C" w:rsidRDefault="00677F57" w:rsidP="00AB6497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E62B1C"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77F57" w:rsidRDefault="00677F57" w:rsidP="00AB6497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7F57" w:rsidRDefault="00677F57" w:rsidP="00AB6497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7F57" w:rsidRPr="00603A18" w:rsidRDefault="00677F57" w:rsidP="00AB6497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418" w:type="dxa"/>
          </w:tcPr>
          <w:p w:rsidR="00D31889" w:rsidRPr="00603A18" w:rsidRDefault="00D31889" w:rsidP="00D31889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53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  <w:p w:rsidR="00D31889" w:rsidRPr="00603A18" w:rsidRDefault="00D31889" w:rsidP="00D31889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1889" w:rsidRPr="00603A18" w:rsidRDefault="00D31889" w:rsidP="00D31889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B1C" w:rsidRPr="00603A18" w:rsidRDefault="00D31889" w:rsidP="00D31889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2021</w:t>
            </w:r>
          </w:p>
        </w:tc>
        <w:tc>
          <w:tcPr>
            <w:tcW w:w="1417" w:type="dxa"/>
          </w:tcPr>
          <w:p w:rsidR="00D31889" w:rsidRPr="00603A18" w:rsidRDefault="00D31889" w:rsidP="00D31889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  <w:p w:rsidR="00D31889" w:rsidRPr="00603A18" w:rsidRDefault="00D31889" w:rsidP="00D31889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1889" w:rsidRPr="00603A18" w:rsidRDefault="00D31889" w:rsidP="00D31889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1889" w:rsidRPr="00603A18" w:rsidRDefault="00D31889" w:rsidP="00D31889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  <w:p w:rsidR="00E62B1C" w:rsidRPr="00603A18" w:rsidRDefault="00E62B1C" w:rsidP="00AB6497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62B1C" w:rsidRPr="00603A18" w:rsidRDefault="00D31889" w:rsidP="00AB6497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90</w:t>
            </w:r>
          </w:p>
          <w:p w:rsidR="00D31889" w:rsidRPr="00603A18" w:rsidRDefault="00D31889" w:rsidP="00AB6497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1889" w:rsidRPr="00603A18" w:rsidRDefault="00D31889" w:rsidP="00AB6497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D31889" w:rsidRPr="00603A18" w:rsidRDefault="00D31889" w:rsidP="00AB6497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0</w:t>
            </w:r>
          </w:p>
        </w:tc>
      </w:tr>
    </w:tbl>
    <w:p w:rsidR="00372A54" w:rsidRPr="00603A18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603A18" w:rsidRDefault="00372A54" w:rsidP="00DD6F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A18">
        <w:rPr>
          <w:rFonts w:ascii="Times New Roman" w:hAnsi="Times New Roman"/>
          <w:sz w:val="24"/>
          <w:szCs w:val="24"/>
        </w:rPr>
        <w:t xml:space="preserve">Указать перечень недостающего оборудования в соответствии с требованиями для каждого цеха в соответствии </w:t>
      </w:r>
      <w:r w:rsidRPr="00603A18">
        <w:rPr>
          <w:rFonts w:ascii="Times New Roman" w:hAnsi="Times New Roman"/>
          <w:b/>
          <w:sz w:val="24"/>
          <w:szCs w:val="24"/>
        </w:rPr>
        <w:t>с приложением А.</w:t>
      </w:r>
    </w:p>
    <w:p w:rsidR="00372A54" w:rsidRPr="00603A18" w:rsidRDefault="00372A54" w:rsidP="00DD6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603A18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3A18">
        <w:rPr>
          <w:rFonts w:ascii="Times New Roman" w:hAnsi="Times New Roman"/>
          <w:b/>
          <w:sz w:val="24"/>
          <w:szCs w:val="24"/>
        </w:rPr>
        <w:t>8.2 Дополнительные характеристики технологического оборудования:</w:t>
      </w:r>
    </w:p>
    <w:p w:rsidR="00372A54" w:rsidRPr="00603A18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563"/>
        <w:gridCol w:w="1559"/>
        <w:gridCol w:w="1134"/>
        <w:gridCol w:w="1418"/>
        <w:gridCol w:w="850"/>
        <w:gridCol w:w="1185"/>
        <w:gridCol w:w="1757"/>
      </w:tblGrid>
      <w:tr w:rsidR="00372A54" w:rsidRPr="00603A18" w:rsidTr="00AB608A">
        <w:tc>
          <w:tcPr>
            <w:tcW w:w="532" w:type="dxa"/>
            <w:vMerge w:val="restart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3" w:type="dxa"/>
            <w:vMerge w:val="restart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-ского оборудования</w:t>
            </w:r>
          </w:p>
        </w:tc>
        <w:tc>
          <w:tcPr>
            <w:tcW w:w="7903" w:type="dxa"/>
            <w:gridSpan w:val="6"/>
          </w:tcPr>
          <w:p w:rsidR="00372A54" w:rsidRPr="00603A18" w:rsidRDefault="00372A54" w:rsidP="00326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борудования</w:t>
            </w:r>
          </w:p>
        </w:tc>
      </w:tr>
      <w:tr w:rsidR="00372A54" w:rsidRPr="00603A18" w:rsidTr="00E96278">
        <w:tc>
          <w:tcPr>
            <w:tcW w:w="532" w:type="dxa"/>
            <w:vMerge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2A54" w:rsidRPr="00603A18" w:rsidRDefault="00372A54" w:rsidP="00326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</w:p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72A54" w:rsidRPr="00603A18" w:rsidRDefault="00372A54" w:rsidP="00326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2A54" w:rsidRPr="00603A18" w:rsidRDefault="00372A54" w:rsidP="00326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производи-тельность</w:t>
            </w:r>
          </w:p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2A54" w:rsidRPr="00603A18" w:rsidRDefault="00372A54" w:rsidP="00326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дата  изготовления</w:t>
            </w:r>
          </w:p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372A54" w:rsidRPr="00603A18" w:rsidRDefault="00372A54" w:rsidP="00326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372A54" w:rsidRPr="00603A18" w:rsidRDefault="00372A54" w:rsidP="00326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службы</w:t>
            </w:r>
          </w:p>
          <w:p w:rsidR="00372A54" w:rsidRPr="00603A18" w:rsidRDefault="00372A54" w:rsidP="003264D2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72A54" w:rsidRPr="00603A18" w:rsidRDefault="00AB6497" w:rsidP="003264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сроки профилактического</w:t>
            </w:r>
            <w:r w:rsidR="00372A54" w:rsidRPr="00603A18">
              <w:rPr>
                <w:rFonts w:ascii="Times New Roman" w:hAnsi="Times New Roman"/>
                <w:sz w:val="24"/>
                <w:szCs w:val="24"/>
              </w:rPr>
              <w:t xml:space="preserve"> осмотра  </w:t>
            </w:r>
          </w:p>
          <w:p w:rsidR="00372A54" w:rsidRPr="00603A18" w:rsidRDefault="00372A54" w:rsidP="003264D2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603A18" w:rsidTr="00E96278">
        <w:trPr>
          <w:trHeight w:val="559"/>
        </w:trPr>
        <w:tc>
          <w:tcPr>
            <w:tcW w:w="532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</w:tcPr>
          <w:p w:rsidR="00372A54" w:rsidRPr="00603A18" w:rsidRDefault="00372A54" w:rsidP="00535C2C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Тепловое</w:t>
            </w:r>
          </w:p>
        </w:tc>
        <w:tc>
          <w:tcPr>
            <w:tcW w:w="1559" w:type="dxa"/>
          </w:tcPr>
          <w:p w:rsidR="00372A54" w:rsidRPr="00603A18" w:rsidRDefault="004B1871" w:rsidP="004B1871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03A18">
              <w:rPr>
                <w:rFonts w:ascii="Times New Roman" w:hAnsi="Times New Roman"/>
                <w:lang w:eastAsia="ru-RU"/>
              </w:rPr>
              <w:t>Пл</w:t>
            </w:r>
            <w:r w:rsidR="00677F57">
              <w:rPr>
                <w:rFonts w:ascii="Times New Roman" w:hAnsi="Times New Roman"/>
                <w:lang w:eastAsia="ru-RU"/>
              </w:rPr>
              <w:t>ита варочная с духовыми шкафами ПЭП-0,72-ДЭШ-01</w:t>
            </w:r>
          </w:p>
          <w:p w:rsidR="005C4307" w:rsidRDefault="005C4307" w:rsidP="004B1871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4307" w:rsidRDefault="005C4307" w:rsidP="004B1871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4307" w:rsidRDefault="005C4307" w:rsidP="004B1871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7F57" w:rsidRDefault="00677F57" w:rsidP="004B1871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мит</w:t>
            </w:r>
          </w:p>
          <w:p w:rsidR="004B1871" w:rsidRPr="00603A18" w:rsidRDefault="00677F57" w:rsidP="004B1871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6257">
              <w:rPr>
                <w:rFonts w:ascii="Times New Roman" w:hAnsi="Times New Roman"/>
                <w:sz w:val="24"/>
                <w:szCs w:val="24"/>
              </w:rPr>
              <w:t>МТ1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</w:tc>
        <w:tc>
          <w:tcPr>
            <w:tcW w:w="1134" w:type="dxa"/>
          </w:tcPr>
          <w:p w:rsidR="00677F57" w:rsidRPr="00603A18" w:rsidRDefault="00677F57" w:rsidP="00677F5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ЭП-0,72-ДЭШ-01</w:t>
            </w:r>
          </w:p>
          <w:p w:rsidR="00372A54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7F57" w:rsidRDefault="00677F57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4307" w:rsidRDefault="005C4307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307" w:rsidRDefault="005C4307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307" w:rsidRDefault="005C4307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F57" w:rsidRPr="00603A18" w:rsidRDefault="00677F57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257">
              <w:rPr>
                <w:rFonts w:ascii="Times New Roman" w:hAnsi="Times New Roman"/>
                <w:sz w:val="24"/>
                <w:szCs w:val="24"/>
              </w:rPr>
              <w:t>МТ1-1</w:t>
            </w:r>
          </w:p>
        </w:tc>
        <w:tc>
          <w:tcPr>
            <w:tcW w:w="1418" w:type="dxa"/>
          </w:tcPr>
          <w:p w:rsidR="00677F57" w:rsidRDefault="005C4307" w:rsidP="00CB126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щность комфорок</w:t>
            </w:r>
            <w:r w:rsidR="00CB1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/400В-50Гц-22,8кВт</w:t>
            </w:r>
          </w:p>
          <w:p w:rsidR="005C4307" w:rsidRDefault="005C4307" w:rsidP="00CB126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4307" w:rsidRPr="006033B4" w:rsidRDefault="005C4307" w:rsidP="00CB126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я разогрева конфорок до рабочей </w:t>
            </w:r>
            <w:r w:rsidRPr="00205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мпературы не более 15 минут</w:t>
            </w:r>
          </w:p>
        </w:tc>
        <w:tc>
          <w:tcPr>
            <w:tcW w:w="850" w:type="dxa"/>
          </w:tcPr>
          <w:p w:rsidR="00372A54" w:rsidRDefault="00677F57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1</w:t>
            </w:r>
          </w:p>
          <w:p w:rsidR="00677F57" w:rsidRDefault="00677F57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7F57" w:rsidRDefault="00677F57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7F57" w:rsidRDefault="00677F57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4307" w:rsidRDefault="005C4307" w:rsidP="00677F5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4307" w:rsidRDefault="005C4307" w:rsidP="00677F5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4307" w:rsidRDefault="005C4307" w:rsidP="00677F5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7F57" w:rsidRPr="00603A18" w:rsidRDefault="002A4D08" w:rsidP="00677F5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185" w:type="dxa"/>
          </w:tcPr>
          <w:p w:rsidR="00372A54" w:rsidRDefault="00677F57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F35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 </w:t>
            </w:r>
          </w:p>
          <w:p w:rsidR="00677F57" w:rsidRDefault="00677F57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7F57" w:rsidRDefault="00677F57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7F57" w:rsidRDefault="00677F57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4307" w:rsidRDefault="005C4307" w:rsidP="00677F5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4307" w:rsidRDefault="005C4307" w:rsidP="00677F5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4307" w:rsidRDefault="005C4307" w:rsidP="00677F5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7F57" w:rsidRPr="00603A18" w:rsidRDefault="002A4D08" w:rsidP="00677F5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F35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757" w:type="dxa"/>
          </w:tcPr>
          <w:p w:rsidR="00372A54" w:rsidRDefault="00677F57" w:rsidP="004B1871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603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  <w:p w:rsidR="00677F57" w:rsidRDefault="00677F57" w:rsidP="004B1871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7F57" w:rsidRDefault="00677F57" w:rsidP="004B1871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7F57" w:rsidRDefault="00677F57" w:rsidP="004B1871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4307" w:rsidRDefault="00677F57" w:rsidP="004B1871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5C4307" w:rsidRDefault="005C4307" w:rsidP="004B1871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4307" w:rsidRDefault="005C4307" w:rsidP="004B1871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7F57" w:rsidRPr="00603A18" w:rsidRDefault="00677F57" w:rsidP="004B1871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372A54" w:rsidRPr="00603A18" w:rsidTr="00E96278">
        <w:trPr>
          <w:trHeight w:val="735"/>
        </w:trPr>
        <w:tc>
          <w:tcPr>
            <w:tcW w:w="532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3" w:type="dxa"/>
          </w:tcPr>
          <w:p w:rsidR="00372A54" w:rsidRPr="00603A18" w:rsidRDefault="00AB6497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Механичес</w:t>
            </w:r>
            <w:r w:rsidR="00372A54" w:rsidRPr="00603A18">
              <w:rPr>
                <w:rFonts w:ascii="Times New Roman" w:hAnsi="Times New Roman"/>
                <w:sz w:val="24"/>
                <w:szCs w:val="24"/>
              </w:rPr>
              <w:t>кое</w:t>
            </w:r>
          </w:p>
        </w:tc>
        <w:tc>
          <w:tcPr>
            <w:tcW w:w="1559" w:type="dxa"/>
          </w:tcPr>
          <w:p w:rsidR="00677F57" w:rsidRDefault="00BB5DC7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ясорубка производственная, </w:t>
            </w:r>
          </w:p>
          <w:p w:rsidR="00C72F78" w:rsidRDefault="00C72F78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2A54" w:rsidRPr="00603A18" w:rsidRDefault="00677F57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BB5DC7"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орубка электрическая</w:t>
            </w:r>
          </w:p>
        </w:tc>
        <w:tc>
          <w:tcPr>
            <w:tcW w:w="1134" w:type="dxa"/>
          </w:tcPr>
          <w:p w:rsidR="00AB608A" w:rsidRPr="00603A18" w:rsidRDefault="00AB608A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ATTO</w:t>
            </w:r>
          </w:p>
          <w:p w:rsidR="00AB608A" w:rsidRPr="00603A18" w:rsidRDefault="00AB608A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B608A" w:rsidRPr="00603A18" w:rsidRDefault="00AB608A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B608A" w:rsidRPr="00603A18" w:rsidRDefault="00AB608A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C72F78" w:rsidRDefault="00C72F78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2A54" w:rsidRPr="00603A18" w:rsidRDefault="00AB608A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EXP</w:t>
            </w:r>
          </w:p>
        </w:tc>
        <w:tc>
          <w:tcPr>
            <w:tcW w:w="1418" w:type="dxa"/>
          </w:tcPr>
          <w:p w:rsidR="003359FC" w:rsidRDefault="005C4307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ительность: </w:t>
            </w:r>
            <w:r w:rsidR="00C72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23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кг/ч</w:t>
            </w:r>
          </w:p>
          <w:p w:rsidR="005C4307" w:rsidRDefault="005C4307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4307" w:rsidRPr="00603A18" w:rsidRDefault="00C72F78" w:rsidP="00D53C6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ительность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23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кг/ч</w:t>
            </w:r>
          </w:p>
        </w:tc>
        <w:tc>
          <w:tcPr>
            <w:tcW w:w="850" w:type="dxa"/>
          </w:tcPr>
          <w:p w:rsidR="00372A54" w:rsidRPr="00603A18" w:rsidRDefault="00BB5DC7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BB5DC7" w:rsidRPr="00603A18" w:rsidRDefault="00BB5DC7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DC7" w:rsidRPr="00603A18" w:rsidRDefault="00BB5DC7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DC7" w:rsidRPr="00603A18" w:rsidRDefault="00BB5DC7" w:rsidP="00677F57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2F78" w:rsidRDefault="00C72F78" w:rsidP="00677F5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DC7" w:rsidRPr="00603A18" w:rsidRDefault="00BB5DC7" w:rsidP="00677F5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85" w:type="dxa"/>
          </w:tcPr>
          <w:p w:rsidR="00372A54" w:rsidRPr="00603A18" w:rsidRDefault="00677F57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</w:t>
            </w:r>
          </w:p>
          <w:p w:rsidR="00BB5DC7" w:rsidRPr="00603A18" w:rsidRDefault="00BB5DC7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DC7" w:rsidRPr="00603A18" w:rsidRDefault="00BB5DC7" w:rsidP="00677F57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DC7" w:rsidRPr="00603A18" w:rsidRDefault="00BB5DC7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2F78" w:rsidRDefault="00C72F78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DC7" w:rsidRPr="00603A18" w:rsidRDefault="00677F57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757" w:type="dxa"/>
          </w:tcPr>
          <w:p w:rsidR="00372A54" w:rsidRDefault="008E0540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  <w:p w:rsidR="00677F57" w:rsidRDefault="00677F57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7F57" w:rsidRDefault="00677F57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7F57" w:rsidRDefault="00677F57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2F78" w:rsidRDefault="00C72F78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7F57" w:rsidRPr="00603A18" w:rsidRDefault="00677F57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372A54" w:rsidRPr="00603A18" w:rsidTr="00E96278">
        <w:trPr>
          <w:trHeight w:val="4227"/>
        </w:trPr>
        <w:tc>
          <w:tcPr>
            <w:tcW w:w="532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3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Холодильное</w:t>
            </w:r>
          </w:p>
        </w:tc>
        <w:tc>
          <w:tcPr>
            <w:tcW w:w="1559" w:type="dxa"/>
          </w:tcPr>
          <w:p w:rsidR="00D31889" w:rsidRPr="00603A18" w:rsidRDefault="00D31889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 продуктовый</w:t>
            </w:r>
          </w:p>
          <w:p w:rsidR="00D31889" w:rsidRPr="00603A18" w:rsidRDefault="00D31889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2F78" w:rsidRDefault="00C72F78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1889" w:rsidRPr="00603A18" w:rsidRDefault="00D31889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35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4B1871"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одильник для хранения проб готовых </w:t>
            </w: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</w:t>
            </w:r>
          </w:p>
          <w:p w:rsidR="00C72F78" w:rsidRDefault="004B1871" w:rsidP="00F35BA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72A54" w:rsidRPr="00603A18" w:rsidRDefault="004B1871" w:rsidP="00F35BA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ры для хранения</w:t>
            </w:r>
            <w:r w:rsidR="00F35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тов со сплит системами, М</w:t>
            </w: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зильн</w:t>
            </w:r>
            <w:r w:rsidR="00F35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й </w:t>
            </w: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рь</w:t>
            </w:r>
          </w:p>
        </w:tc>
        <w:tc>
          <w:tcPr>
            <w:tcW w:w="1134" w:type="dxa"/>
          </w:tcPr>
          <w:p w:rsidR="00AB608A" w:rsidRPr="00603A18" w:rsidRDefault="00D31889" w:rsidP="00D31889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77F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603A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</w:p>
          <w:p w:rsidR="00AB608A" w:rsidRPr="00603A18" w:rsidRDefault="00AB608A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B608A" w:rsidRPr="00603A18" w:rsidRDefault="00AB608A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C72F78" w:rsidRPr="009F563D" w:rsidRDefault="00C72F78" w:rsidP="00D31889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D31889" w:rsidRPr="00603A18" w:rsidRDefault="00D31889" w:rsidP="00D31889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LAIR standard</w:t>
            </w:r>
          </w:p>
          <w:p w:rsidR="00AB608A" w:rsidRPr="00603A18" w:rsidRDefault="00AB608A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B608A" w:rsidRPr="00603A18" w:rsidRDefault="00AB608A" w:rsidP="00AB608A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C72F78" w:rsidRPr="009F563D" w:rsidRDefault="00C72F78" w:rsidP="00AB608A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B608A" w:rsidRPr="00603A18" w:rsidRDefault="00AB608A" w:rsidP="00AB608A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LAIR</w:t>
            </w:r>
          </w:p>
          <w:p w:rsidR="00AB608A" w:rsidRPr="00603A18" w:rsidRDefault="00AB608A" w:rsidP="00AB608A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B608A" w:rsidRPr="00CB1268" w:rsidRDefault="00AB608A" w:rsidP="00AB608A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F35BAA" w:rsidRPr="00CB1268" w:rsidRDefault="00F35BAA" w:rsidP="00AB608A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F35BAA" w:rsidRPr="00CB1268" w:rsidRDefault="00F35BAA" w:rsidP="00AB608A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B608A" w:rsidRPr="00603A18" w:rsidRDefault="00AB608A" w:rsidP="00AB608A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ЮСА</w:t>
            </w:r>
          </w:p>
        </w:tc>
        <w:tc>
          <w:tcPr>
            <w:tcW w:w="1418" w:type="dxa"/>
          </w:tcPr>
          <w:p w:rsidR="003359FC" w:rsidRPr="00603A18" w:rsidRDefault="00C72F78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A4C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sz w:val="24"/>
                <w:szCs w:val="24"/>
              </w:rPr>
              <w:t>составляет 12</w:t>
            </w:r>
            <w:r w:rsidR="002A4D0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A4C">
              <w:rPr>
                <w:rFonts w:ascii="Times New Roman" w:hAnsi="Times New Roman"/>
                <w:sz w:val="24"/>
                <w:szCs w:val="24"/>
              </w:rPr>
              <w:t>литров</w:t>
            </w:r>
          </w:p>
          <w:p w:rsidR="003359FC" w:rsidRDefault="00C72F78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A4C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2A4D08">
              <w:rPr>
                <w:rFonts w:ascii="Times New Roman" w:hAnsi="Times New Roman"/>
                <w:sz w:val="24"/>
                <w:szCs w:val="24"/>
              </w:rPr>
              <w:t xml:space="preserve">120 </w:t>
            </w:r>
            <w:r w:rsidRPr="00723A4C">
              <w:rPr>
                <w:rFonts w:ascii="Times New Roman" w:hAnsi="Times New Roman"/>
                <w:sz w:val="24"/>
                <w:szCs w:val="24"/>
              </w:rPr>
              <w:t>литров</w:t>
            </w:r>
          </w:p>
          <w:p w:rsidR="00C72F78" w:rsidRPr="002A4D08" w:rsidRDefault="00C72F78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723A4C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2A4D08">
              <w:rPr>
                <w:rFonts w:ascii="Times New Roman" w:hAnsi="Times New Roman"/>
                <w:sz w:val="24"/>
                <w:szCs w:val="24"/>
              </w:rPr>
              <w:t>650м</w:t>
            </w:r>
            <w:r w:rsidR="002A4D0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C72F78" w:rsidRDefault="00C72F78" w:rsidP="00C72F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F78" w:rsidRPr="00C72F78" w:rsidRDefault="00C72F78" w:rsidP="002A4D0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4C">
              <w:rPr>
                <w:rFonts w:ascii="Times New Roman" w:hAnsi="Times New Roman"/>
                <w:sz w:val="24"/>
                <w:szCs w:val="24"/>
              </w:rPr>
              <w:t xml:space="preserve">Объем составляет </w:t>
            </w:r>
            <w:r w:rsidR="002A4D08">
              <w:rPr>
                <w:rFonts w:ascii="Times New Roman" w:hAnsi="Times New Roman"/>
                <w:sz w:val="24"/>
                <w:szCs w:val="24"/>
              </w:rPr>
              <w:t xml:space="preserve">300 </w:t>
            </w:r>
            <w:r w:rsidRPr="00723A4C">
              <w:rPr>
                <w:rFonts w:ascii="Times New Roman" w:hAnsi="Times New Roman"/>
                <w:sz w:val="24"/>
                <w:szCs w:val="24"/>
              </w:rPr>
              <w:t>литров</w:t>
            </w:r>
          </w:p>
        </w:tc>
        <w:tc>
          <w:tcPr>
            <w:tcW w:w="850" w:type="dxa"/>
          </w:tcPr>
          <w:p w:rsidR="00372A54" w:rsidRDefault="00F35BAA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20</w:t>
            </w:r>
          </w:p>
          <w:p w:rsidR="00F35BAA" w:rsidRDefault="00F35BAA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F35BAA" w:rsidRPr="00F35BAA" w:rsidRDefault="00F35BAA" w:rsidP="00F35BAA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2F78" w:rsidRDefault="00C72F78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BAA" w:rsidRDefault="00F35BAA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8</w:t>
            </w:r>
          </w:p>
          <w:p w:rsidR="00F35BAA" w:rsidRDefault="00F35BAA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F35BAA" w:rsidRDefault="00F35BAA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F35BAA" w:rsidRDefault="00F35BAA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C72F78" w:rsidRDefault="00C72F78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BAA" w:rsidRDefault="00F35BAA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2</w:t>
            </w:r>
          </w:p>
          <w:p w:rsidR="00F35BAA" w:rsidRDefault="00F35BAA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BAA" w:rsidRDefault="00F35BAA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BAA" w:rsidRDefault="00F35BAA" w:rsidP="00F35BAA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BAA" w:rsidRPr="00F35BAA" w:rsidRDefault="00F35BAA" w:rsidP="00F35BAA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BAA" w:rsidRPr="00F35BAA" w:rsidRDefault="00F35BAA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185" w:type="dxa"/>
          </w:tcPr>
          <w:p w:rsidR="004B1871" w:rsidRPr="00603A18" w:rsidRDefault="00F35BAA" w:rsidP="00F35BAA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лет</w:t>
            </w:r>
          </w:p>
          <w:p w:rsidR="004B1871" w:rsidRPr="00603A18" w:rsidRDefault="004B1871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1871" w:rsidRPr="00603A18" w:rsidRDefault="004B1871" w:rsidP="00D31889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2F78" w:rsidRDefault="00C72F78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1871" w:rsidRPr="00603A18" w:rsidRDefault="00BB5DC7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35BA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</w:t>
            </w:r>
          </w:p>
          <w:p w:rsidR="00F35BAA" w:rsidRDefault="00F35BAA" w:rsidP="00F35BAA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BAA" w:rsidRDefault="00F35BAA" w:rsidP="00F35BAA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BAA" w:rsidRPr="00F35BAA" w:rsidRDefault="00F35BAA" w:rsidP="00F35BAA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2F78" w:rsidRDefault="00C72F78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DC7" w:rsidRPr="00F35BAA" w:rsidRDefault="00F35BAA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</w:t>
            </w:r>
          </w:p>
          <w:p w:rsidR="00BB5DC7" w:rsidRDefault="00BB5DC7" w:rsidP="00F35BAA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BAA" w:rsidRDefault="00F35BAA" w:rsidP="00F35BAA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BAA" w:rsidRDefault="00F35BAA" w:rsidP="00F35BAA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BAA" w:rsidRPr="00603A18" w:rsidRDefault="00F35BAA" w:rsidP="00F35BAA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DC7" w:rsidRPr="00603A18" w:rsidRDefault="00F35BAA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  <w:r w:rsidR="00BB5DC7"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757" w:type="dxa"/>
          </w:tcPr>
          <w:p w:rsidR="00372A54" w:rsidRDefault="008E0540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  <w:p w:rsidR="00F35BAA" w:rsidRDefault="00F35BAA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BAA" w:rsidRDefault="00F35BAA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2F78" w:rsidRDefault="00C72F78" w:rsidP="00C72F78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BAA" w:rsidRDefault="00F35BAA" w:rsidP="00C72F78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  <w:p w:rsidR="00F35BAA" w:rsidRDefault="00F35BAA" w:rsidP="00C72F78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BAA" w:rsidRDefault="00F35BAA" w:rsidP="00C72F78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BAA" w:rsidRDefault="00F35BAA" w:rsidP="00C72F78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2F78" w:rsidRDefault="00C72F78" w:rsidP="00C72F78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BAA" w:rsidRDefault="00F35BAA" w:rsidP="00C72F78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  <w:p w:rsidR="00F35BAA" w:rsidRDefault="00F35BAA" w:rsidP="00C72F78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BAA" w:rsidRDefault="00F35BAA" w:rsidP="00C72F78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BAA" w:rsidRDefault="00F35BAA" w:rsidP="00C72F78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BAA" w:rsidRDefault="00F35BAA" w:rsidP="00C72F78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BAA" w:rsidRPr="00603A18" w:rsidRDefault="00F35BAA" w:rsidP="00C72F78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372A54" w:rsidRPr="00603A18" w:rsidTr="00D53C68">
        <w:trPr>
          <w:trHeight w:val="5620"/>
        </w:trPr>
        <w:tc>
          <w:tcPr>
            <w:tcW w:w="532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3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Весоизмери-тельное</w:t>
            </w:r>
          </w:p>
        </w:tc>
        <w:tc>
          <w:tcPr>
            <w:tcW w:w="1559" w:type="dxa"/>
          </w:tcPr>
          <w:p w:rsidR="00372A54" w:rsidRPr="00603A18" w:rsidRDefault="00BB5DC7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ы электронные</w:t>
            </w:r>
          </w:p>
        </w:tc>
        <w:tc>
          <w:tcPr>
            <w:tcW w:w="1134" w:type="dxa"/>
          </w:tcPr>
          <w:p w:rsidR="00372A54" w:rsidRPr="00603A18" w:rsidRDefault="003359FC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</w:t>
            </w:r>
            <w:r w:rsidRPr="00603A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15TE.2</w:t>
            </w:r>
          </w:p>
          <w:p w:rsidR="003359FC" w:rsidRPr="00603A18" w:rsidRDefault="003359FC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2A4D08" w:rsidRPr="009F563D" w:rsidRDefault="002A4D08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2A4D08" w:rsidRPr="009F563D" w:rsidRDefault="002A4D08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2A4D08" w:rsidRPr="009F563D" w:rsidRDefault="002A4D08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2A4D08" w:rsidRPr="009F563D" w:rsidRDefault="002A4D08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3359FC" w:rsidRPr="00603A18" w:rsidRDefault="003359FC" w:rsidP="00D53C68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-ER326 AC(P)(X)</w:t>
            </w:r>
          </w:p>
          <w:p w:rsidR="003359FC" w:rsidRPr="00603A18" w:rsidRDefault="003359FC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2A4D08" w:rsidRPr="00195969" w:rsidRDefault="002A4D08" w:rsidP="003359FC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2A4D08" w:rsidRPr="00195969" w:rsidRDefault="002A4D08" w:rsidP="003359FC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2A4D08" w:rsidRPr="00195969" w:rsidRDefault="002A4D08" w:rsidP="003359FC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2A4D08" w:rsidRPr="00195969" w:rsidRDefault="002A4D08" w:rsidP="003359FC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3359FC" w:rsidRPr="002A4D08" w:rsidRDefault="003359FC" w:rsidP="003359FC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ДЛ</w:t>
            </w:r>
          </w:p>
        </w:tc>
        <w:tc>
          <w:tcPr>
            <w:tcW w:w="1418" w:type="dxa"/>
          </w:tcPr>
          <w:p w:rsidR="003359FC" w:rsidRDefault="002A4D08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583">
              <w:rPr>
                <w:rFonts w:ascii="Times New Roman" w:hAnsi="Times New Roman"/>
                <w:sz w:val="24"/>
                <w:szCs w:val="24"/>
              </w:rPr>
              <w:t>Наибольший предел взвешивания (весовая групп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95969">
              <w:rPr>
                <w:rFonts w:ascii="Times New Roman" w:hAnsi="Times New Roman"/>
                <w:sz w:val="24"/>
                <w:szCs w:val="24"/>
              </w:rPr>
              <w:t>0,04-1</w:t>
            </w: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913583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  <w:p w:rsidR="002A4D08" w:rsidRDefault="002A4D08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D08" w:rsidRDefault="002A4D08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583">
              <w:rPr>
                <w:rFonts w:ascii="Times New Roman" w:hAnsi="Times New Roman"/>
                <w:sz w:val="24"/>
                <w:szCs w:val="24"/>
              </w:rPr>
              <w:t>Наибольший предел взвешивания (весовая групп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13583">
              <w:rPr>
                <w:rFonts w:ascii="Times New Roman" w:hAnsi="Times New Roman"/>
                <w:sz w:val="24"/>
                <w:szCs w:val="24"/>
              </w:rPr>
              <w:t>0</w:t>
            </w:r>
            <w:r w:rsidR="00195969">
              <w:rPr>
                <w:rFonts w:ascii="Times New Roman" w:hAnsi="Times New Roman"/>
                <w:sz w:val="24"/>
                <w:szCs w:val="24"/>
              </w:rPr>
              <w:t>,02</w:t>
            </w:r>
            <w:r w:rsidRPr="00913583">
              <w:rPr>
                <w:rFonts w:ascii="Times New Roman" w:hAnsi="Times New Roman"/>
                <w:sz w:val="24"/>
                <w:szCs w:val="24"/>
              </w:rPr>
              <w:t>-</w:t>
            </w:r>
            <w:r w:rsidR="00195969">
              <w:rPr>
                <w:rFonts w:ascii="Times New Roman" w:hAnsi="Times New Roman"/>
                <w:sz w:val="24"/>
                <w:szCs w:val="24"/>
              </w:rPr>
              <w:t>32</w:t>
            </w:r>
            <w:r w:rsidRPr="00913583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  <w:p w:rsidR="002A4D08" w:rsidRDefault="002A4D08" w:rsidP="00D53C68">
            <w:pPr>
              <w:spacing w:after="0" w:line="240" w:lineRule="auto"/>
              <w:ind w:right="-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A4D08" w:rsidRPr="00D53C68" w:rsidRDefault="002A4D08" w:rsidP="00D53C6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583">
              <w:rPr>
                <w:rFonts w:ascii="Times New Roman" w:hAnsi="Times New Roman"/>
                <w:sz w:val="24"/>
                <w:szCs w:val="24"/>
              </w:rPr>
              <w:t>Наибольший предел взвешивания (весовая групп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95969">
              <w:rPr>
                <w:rFonts w:ascii="Times New Roman" w:hAnsi="Times New Roman"/>
                <w:sz w:val="24"/>
                <w:szCs w:val="24"/>
              </w:rPr>
              <w:t>0,1-100</w:t>
            </w:r>
            <w:r w:rsidRPr="00913583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</w:tc>
        <w:tc>
          <w:tcPr>
            <w:tcW w:w="850" w:type="dxa"/>
          </w:tcPr>
          <w:p w:rsidR="00372A54" w:rsidRPr="00603A18" w:rsidRDefault="002A4D08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  <w:p w:rsidR="00D31889" w:rsidRPr="00603A18" w:rsidRDefault="00D31889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D08" w:rsidRDefault="002A4D08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D08" w:rsidRDefault="002A4D08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D08" w:rsidRDefault="002A4D08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D08" w:rsidRDefault="002A4D08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D08" w:rsidRDefault="002A4D08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D08" w:rsidRDefault="002A4D08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D08" w:rsidRDefault="002A4D08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DC7" w:rsidRPr="00603A18" w:rsidRDefault="00BB5DC7" w:rsidP="002A4D08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  <w:p w:rsidR="00D31889" w:rsidRPr="00603A18" w:rsidRDefault="00D31889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D08" w:rsidRDefault="002A4D08" w:rsidP="00D31889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D08" w:rsidRDefault="002A4D08" w:rsidP="00D31889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D08" w:rsidRDefault="002A4D08" w:rsidP="00D31889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D08" w:rsidRDefault="002A4D08" w:rsidP="00D31889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D08" w:rsidRDefault="002A4D08" w:rsidP="00D31889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D08" w:rsidRDefault="002A4D08" w:rsidP="00D31889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5969" w:rsidRDefault="00195969" w:rsidP="00D31889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DC7" w:rsidRPr="00603A18" w:rsidRDefault="00BB5DC7" w:rsidP="00D31889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85" w:type="dxa"/>
          </w:tcPr>
          <w:p w:rsidR="00372A54" w:rsidRPr="00603A18" w:rsidRDefault="001516B0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A4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</w:t>
            </w:r>
          </w:p>
          <w:p w:rsidR="00D31889" w:rsidRPr="00603A18" w:rsidRDefault="00D31889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D08" w:rsidRDefault="002A4D08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D08" w:rsidRDefault="002A4D08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D08" w:rsidRDefault="002A4D08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D08" w:rsidRDefault="002A4D08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D08" w:rsidRDefault="002A4D08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D08" w:rsidRDefault="002A4D08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D08" w:rsidRDefault="002A4D08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6B0" w:rsidRPr="00603A18" w:rsidRDefault="00865298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  <w:p w:rsidR="00D31889" w:rsidRPr="00603A18" w:rsidRDefault="00D31889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D08" w:rsidRDefault="002A4D08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D08" w:rsidRDefault="002A4D08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D08" w:rsidRDefault="002A4D08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D08" w:rsidRDefault="002A4D08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D08" w:rsidRDefault="002A4D08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D08" w:rsidRDefault="002A4D08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5969" w:rsidRDefault="00195969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6B0" w:rsidRPr="00603A18" w:rsidRDefault="00865298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757" w:type="dxa"/>
          </w:tcPr>
          <w:p w:rsidR="00372A54" w:rsidRPr="00603A18" w:rsidRDefault="008E0540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</w:tbl>
    <w:p w:rsidR="00D31889" w:rsidRPr="00603A18" w:rsidRDefault="00D31889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603A18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3A18">
        <w:rPr>
          <w:rFonts w:ascii="Times New Roman" w:hAnsi="Times New Roman"/>
          <w:b/>
          <w:sz w:val="24"/>
          <w:szCs w:val="24"/>
        </w:rPr>
        <w:t>8.3 Дополнительные характеристики обслуживания оборудования:</w:t>
      </w:r>
    </w:p>
    <w:p w:rsidR="00372A54" w:rsidRPr="00603A18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1417"/>
        <w:gridCol w:w="993"/>
        <w:gridCol w:w="1417"/>
        <w:gridCol w:w="992"/>
        <w:gridCol w:w="1185"/>
        <w:gridCol w:w="1757"/>
      </w:tblGrid>
      <w:tr w:rsidR="00372A54" w:rsidRPr="00603A18" w:rsidTr="003264D2">
        <w:tc>
          <w:tcPr>
            <w:tcW w:w="532" w:type="dxa"/>
            <w:vMerge w:val="restart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-ского оборудования</w:t>
            </w:r>
          </w:p>
        </w:tc>
        <w:tc>
          <w:tcPr>
            <w:tcW w:w="7761" w:type="dxa"/>
            <w:gridSpan w:val="6"/>
          </w:tcPr>
          <w:p w:rsidR="00372A54" w:rsidRPr="00603A18" w:rsidRDefault="00372A54" w:rsidP="00326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а мероприятий </w:t>
            </w:r>
          </w:p>
        </w:tc>
      </w:tr>
      <w:tr w:rsidR="00372A54" w:rsidRPr="00603A18" w:rsidTr="003264D2">
        <w:tc>
          <w:tcPr>
            <w:tcW w:w="532" w:type="dxa"/>
            <w:vMerge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603A18" w:rsidRDefault="00372A54" w:rsidP="00326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 xml:space="preserve">наличие договора  на техосмотр </w:t>
            </w:r>
          </w:p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72A54" w:rsidRPr="00D53C68" w:rsidRDefault="00372A54" w:rsidP="00326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договора  на </w:t>
            </w:r>
            <w:r w:rsidRPr="00603A18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073F71" w:rsidRPr="00603A18">
              <w:rPr>
                <w:rFonts w:ascii="Times New Roman" w:hAnsi="Times New Roman"/>
                <w:sz w:val="24"/>
                <w:szCs w:val="24"/>
              </w:rPr>
              <w:t>роведение метрологических работ</w:t>
            </w:r>
          </w:p>
        </w:tc>
        <w:tc>
          <w:tcPr>
            <w:tcW w:w="1417" w:type="dxa"/>
          </w:tcPr>
          <w:p w:rsidR="00372A54" w:rsidRPr="00603A18" w:rsidRDefault="00372A54" w:rsidP="00326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ремонта </w:t>
            </w:r>
          </w:p>
          <w:p w:rsidR="00372A54" w:rsidRPr="00603A18" w:rsidRDefault="00372A54" w:rsidP="003264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2A54" w:rsidRPr="00D53C68" w:rsidRDefault="00372A54" w:rsidP="00326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план приобретения нового</w:t>
            </w:r>
            <w:r w:rsidR="00D53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C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замена старого оборудования </w:t>
            </w:r>
          </w:p>
        </w:tc>
        <w:tc>
          <w:tcPr>
            <w:tcW w:w="1185" w:type="dxa"/>
          </w:tcPr>
          <w:p w:rsidR="00372A54" w:rsidRPr="00603A18" w:rsidRDefault="00372A54" w:rsidP="00326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 за состояние </w:t>
            </w:r>
            <w:r w:rsidRPr="00603A18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</w:t>
            </w:r>
          </w:p>
          <w:p w:rsidR="00372A54" w:rsidRPr="00603A18" w:rsidRDefault="00372A54" w:rsidP="003264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72A54" w:rsidRPr="00603A18" w:rsidRDefault="00372A54" w:rsidP="00326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фик санитарной обработки оборудования </w:t>
            </w:r>
          </w:p>
          <w:p w:rsidR="00372A54" w:rsidRPr="00603A18" w:rsidRDefault="00372A54" w:rsidP="003264D2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603A18" w:rsidTr="003264D2">
        <w:trPr>
          <w:trHeight w:val="559"/>
        </w:trPr>
        <w:tc>
          <w:tcPr>
            <w:tcW w:w="532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5" w:type="dxa"/>
          </w:tcPr>
          <w:p w:rsidR="00372A54" w:rsidRPr="00603A18" w:rsidRDefault="006033B4" w:rsidP="006033B4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A54" w:rsidRPr="00603A18">
              <w:rPr>
                <w:rFonts w:ascii="Times New Roman" w:hAnsi="Times New Roman"/>
                <w:sz w:val="24"/>
                <w:szCs w:val="24"/>
              </w:rPr>
              <w:t>Тепловое</w:t>
            </w:r>
          </w:p>
        </w:tc>
        <w:tc>
          <w:tcPr>
            <w:tcW w:w="1417" w:type="dxa"/>
          </w:tcPr>
          <w:p w:rsidR="00372A54" w:rsidRPr="00603A18" w:rsidRDefault="00770908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372A54" w:rsidRPr="00603A18" w:rsidRDefault="00770908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372A54" w:rsidRPr="00603A18" w:rsidRDefault="00770908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992" w:type="dxa"/>
          </w:tcPr>
          <w:p w:rsidR="00372A54" w:rsidRPr="00603A18" w:rsidRDefault="00770908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185" w:type="dxa"/>
          </w:tcPr>
          <w:p w:rsidR="00372A54" w:rsidRPr="00603A18" w:rsidRDefault="00770908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, зав. производством</w:t>
            </w:r>
          </w:p>
        </w:tc>
        <w:tc>
          <w:tcPr>
            <w:tcW w:w="1757" w:type="dxa"/>
          </w:tcPr>
          <w:p w:rsidR="00372A54" w:rsidRPr="00603A18" w:rsidRDefault="00D31889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372A54" w:rsidRPr="00603A18" w:rsidTr="003264D2">
        <w:trPr>
          <w:trHeight w:val="735"/>
        </w:trPr>
        <w:tc>
          <w:tcPr>
            <w:tcW w:w="532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</w:tcPr>
          <w:p w:rsidR="00372A54" w:rsidRPr="00603A18" w:rsidRDefault="00073F71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Механичес</w:t>
            </w:r>
            <w:r w:rsidR="00372A54" w:rsidRPr="00603A18">
              <w:rPr>
                <w:rFonts w:ascii="Times New Roman" w:hAnsi="Times New Roman"/>
                <w:sz w:val="24"/>
                <w:szCs w:val="24"/>
              </w:rPr>
              <w:t>кое</w:t>
            </w:r>
          </w:p>
        </w:tc>
        <w:tc>
          <w:tcPr>
            <w:tcW w:w="1417" w:type="dxa"/>
          </w:tcPr>
          <w:p w:rsidR="00372A54" w:rsidRPr="00603A18" w:rsidRDefault="00770908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372A54" w:rsidRPr="00603A18" w:rsidRDefault="00770908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372A54" w:rsidRPr="00603A18" w:rsidRDefault="00770908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992" w:type="dxa"/>
          </w:tcPr>
          <w:p w:rsidR="00372A54" w:rsidRPr="00603A18" w:rsidRDefault="00770908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185" w:type="dxa"/>
          </w:tcPr>
          <w:p w:rsidR="00372A54" w:rsidRPr="00603A18" w:rsidRDefault="00770908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, зав. производством</w:t>
            </w:r>
          </w:p>
        </w:tc>
        <w:tc>
          <w:tcPr>
            <w:tcW w:w="1757" w:type="dxa"/>
          </w:tcPr>
          <w:p w:rsidR="00372A54" w:rsidRPr="00603A18" w:rsidRDefault="00D31889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372A54" w:rsidRPr="00603A18" w:rsidTr="003264D2">
        <w:trPr>
          <w:trHeight w:val="551"/>
        </w:trPr>
        <w:tc>
          <w:tcPr>
            <w:tcW w:w="532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Холодильное</w:t>
            </w:r>
          </w:p>
        </w:tc>
        <w:tc>
          <w:tcPr>
            <w:tcW w:w="1417" w:type="dxa"/>
          </w:tcPr>
          <w:p w:rsidR="00372A54" w:rsidRPr="00603A18" w:rsidRDefault="00770908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372A54" w:rsidRPr="00603A18" w:rsidRDefault="00770908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372A54" w:rsidRPr="00603A18" w:rsidRDefault="00770908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992" w:type="dxa"/>
          </w:tcPr>
          <w:p w:rsidR="00372A54" w:rsidRPr="00603A18" w:rsidRDefault="00770908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185" w:type="dxa"/>
          </w:tcPr>
          <w:p w:rsidR="00372A54" w:rsidRPr="00603A18" w:rsidRDefault="00770908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, зав. производством</w:t>
            </w:r>
          </w:p>
        </w:tc>
        <w:tc>
          <w:tcPr>
            <w:tcW w:w="1757" w:type="dxa"/>
          </w:tcPr>
          <w:p w:rsidR="00372A54" w:rsidRPr="00603A18" w:rsidRDefault="001516B0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7 дней</w:t>
            </w:r>
          </w:p>
        </w:tc>
      </w:tr>
      <w:tr w:rsidR="00372A54" w:rsidRPr="00603A18" w:rsidTr="003264D2">
        <w:trPr>
          <w:trHeight w:val="791"/>
        </w:trPr>
        <w:tc>
          <w:tcPr>
            <w:tcW w:w="532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5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Весоизмери-тельное</w:t>
            </w:r>
          </w:p>
        </w:tc>
        <w:tc>
          <w:tcPr>
            <w:tcW w:w="1417" w:type="dxa"/>
          </w:tcPr>
          <w:p w:rsidR="00372A54" w:rsidRPr="00603A18" w:rsidRDefault="00770908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372A54" w:rsidRPr="00603A18" w:rsidRDefault="00770908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372A54" w:rsidRPr="00603A18" w:rsidRDefault="00770908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992" w:type="dxa"/>
          </w:tcPr>
          <w:p w:rsidR="00372A54" w:rsidRPr="00603A18" w:rsidRDefault="00770908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185" w:type="dxa"/>
          </w:tcPr>
          <w:p w:rsidR="00372A54" w:rsidRPr="00603A18" w:rsidRDefault="00770908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, зав. производством</w:t>
            </w:r>
          </w:p>
        </w:tc>
        <w:tc>
          <w:tcPr>
            <w:tcW w:w="1757" w:type="dxa"/>
          </w:tcPr>
          <w:p w:rsidR="00372A54" w:rsidRPr="00603A18" w:rsidRDefault="00D31889" w:rsidP="003264D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E45AF1" w:rsidRPr="00603A18" w:rsidRDefault="00E45AF1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603A18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3A18">
        <w:rPr>
          <w:rFonts w:ascii="Times New Roman" w:hAnsi="Times New Roman"/>
          <w:b/>
          <w:sz w:val="24"/>
          <w:szCs w:val="24"/>
        </w:rPr>
        <w:t>9. Характеристика бытовых помещений</w:t>
      </w:r>
    </w:p>
    <w:p w:rsidR="00865298" w:rsidRPr="008772E0" w:rsidRDefault="00865298" w:rsidP="008652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72E0">
        <w:rPr>
          <w:rFonts w:ascii="Times New Roman" w:hAnsi="Times New Roman"/>
          <w:b/>
          <w:sz w:val="24"/>
          <w:szCs w:val="24"/>
        </w:rPr>
        <w:t>9.1. Характеристика оборудования столовой (обеденный зал)</w:t>
      </w:r>
    </w:p>
    <w:p w:rsidR="00865298" w:rsidRPr="004973A2" w:rsidRDefault="00865298" w:rsidP="00865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1940"/>
        <w:gridCol w:w="1940"/>
        <w:gridCol w:w="1940"/>
        <w:gridCol w:w="1941"/>
      </w:tblGrid>
      <w:tr w:rsidR="00865298" w:rsidRPr="004973A2" w:rsidTr="00CB1268">
        <w:trPr>
          <w:jc w:val="center"/>
        </w:trPr>
        <w:tc>
          <w:tcPr>
            <w:tcW w:w="532" w:type="dxa"/>
            <w:vMerge w:val="restart"/>
            <w:vAlign w:val="center"/>
          </w:tcPr>
          <w:p w:rsidR="00865298" w:rsidRPr="008772E0" w:rsidRDefault="00865298" w:rsidP="00CB126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72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  <w:vAlign w:val="center"/>
          </w:tcPr>
          <w:p w:rsidR="00865298" w:rsidRPr="008772E0" w:rsidRDefault="00865298" w:rsidP="00CB126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72E0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7761" w:type="dxa"/>
            <w:gridSpan w:val="4"/>
            <w:vAlign w:val="center"/>
          </w:tcPr>
          <w:p w:rsidR="00865298" w:rsidRPr="008772E0" w:rsidRDefault="00865298" w:rsidP="00CB1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72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а оборудования столовой -, площадь  М</w:t>
            </w:r>
            <w:r w:rsidRPr="008772E0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865298" w:rsidRPr="004973A2" w:rsidTr="00CB1268">
        <w:trPr>
          <w:jc w:val="center"/>
        </w:trPr>
        <w:tc>
          <w:tcPr>
            <w:tcW w:w="532" w:type="dxa"/>
            <w:vMerge/>
            <w:vAlign w:val="center"/>
          </w:tcPr>
          <w:p w:rsidR="00865298" w:rsidRPr="008772E0" w:rsidRDefault="00865298" w:rsidP="00CB126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:rsidR="00865298" w:rsidRPr="008772E0" w:rsidRDefault="00865298" w:rsidP="00CB126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Align w:val="center"/>
          </w:tcPr>
          <w:p w:rsidR="00865298" w:rsidRPr="008772E0" w:rsidRDefault="00865298" w:rsidP="00CB126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2E0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865298" w:rsidRPr="008772E0" w:rsidRDefault="00865298" w:rsidP="00CB126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72E0">
              <w:rPr>
                <w:rFonts w:ascii="Times New Roman" w:hAnsi="Times New Roman"/>
                <w:b/>
                <w:sz w:val="24"/>
                <w:szCs w:val="24"/>
              </w:rPr>
              <w:t>единиц оборудования</w:t>
            </w:r>
          </w:p>
        </w:tc>
        <w:tc>
          <w:tcPr>
            <w:tcW w:w="1940" w:type="dxa"/>
            <w:vAlign w:val="center"/>
          </w:tcPr>
          <w:p w:rsidR="00865298" w:rsidRPr="008772E0" w:rsidRDefault="00865298" w:rsidP="00CB126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72E0">
              <w:rPr>
                <w:rFonts w:ascii="Times New Roman" w:hAnsi="Times New Roman"/>
                <w:b/>
                <w:sz w:val="24"/>
                <w:szCs w:val="24"/>
              </w:rPr>
              <w:t>Дата его приобретения</w:t>
            </w:r>
          </w:p>
        </w:tc>
        <w:tc>
          <w:tcPr>
            <w:tcW w:w="1940" w:type="dxa"/>
            <w:vAlign w:val="center"/>
          </w:tcPr>
          <w:p w:rsidR="00865298" w:rsidRPr="008772E0" w:rsidRDefault="00865298" w:rsidP="00CB126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72E0">
              <w:rPr>
                <w:rFonts w:ascii="Times New Roman" w:hAnsi="Times New Roman"/>
                <w:b/>
                <w:sz w:val="24"/>
                <w:szCs w:val="24"/>
              </w:rPr>
              <w:t>% изношенности оборудования</w:t>
            </w:r>
          </w:p>
        </w:tc>
        <w:tc>
          <w:tcPr>
            <w:tcW w:w="1941" w:type="dxa"/>
            <w:vAlign w:val="center"/>
          </w:tcPr>
          <w:p w:rsidR="00865298" w:rsidRPr="008772E0" w:rsidRDefault="00865298" w:rsidP="00CB1268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2E0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865298" w:rsidRPr="008772E0" w:rsidRDefault="00865298" w:rsidP="00CB1268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72E0">
              <w:rPr>
                <w:rFonts w:ascii="Times New Roman" w:hAnsi="Times New Roman"/>
                <w:b/>
                <w:sz w:val="24"/>
                <w:szCs w:val="24"/>
              </w:rPr>
              <w:t>посадочных мест в столовой</w:t>
            </w:r>
          </w:p>
        </w:tc>
      </w:tr>
      <w:tr w:rsidR="00865298" w:rsidRPr="004973A2" w:rsidTr="00CB1268">
        <w:trPr>
          <w:trHeight w:val="331"/>
          <w:jc w:val="center"/>
        </w:trPr>
        <w:tc>
          <w:tcPr>
            <w:tcW w:w="532" w:type="dxa"/>
            <w:vAlign w:val="center"/>
          </w:tcPr>
          <w:p w:rsidR="00865298" w:rsidRPr="004973A2" w:rsidRDefault="00865298" w:rsidP="00CB126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</w:tcPr>
          <w:p w:rsidR="00865298" w:rsidRPr="004973A2" w:rsidRDefault="00865298" w:rsidP="00CB126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ы обеденные</w:t>
            </w:r>
          </w:p>
        </w:tc>
        <w:tc>
          <w:tcPr>
            <w:tcW w:w="1940" w:type="dxa"/>
            <w:vAlign w:val="center"/>
          </w:tcPr>
          <w:p w:rsidR="00865298" w:rsidRPr="004973A2" w:rsidRDefault="00865298" w:rsidP="0086529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vAlign w:val="center"/>
          </w:tcPr>
          <w:p w:rsidR="00865298" w:rsidRPr="004973A2" w:rsidRDefault="00865298" w:rsidP="00CB126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940" w:type="dxa"/>
            <w:vAlign w:val="center"/>
          </w:tcPr>
          <w:p w:rsidR="00865298" w:rsidRPr="004973A2" w:rsidRDefault="00865298" w:rsidP="00CB126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41" w:type="dxa"/>
            <w:vAlign w:val="center"/>
          </w:tcPr>
          <w:p w:rsidR="00865298" w:rsidRPr="004973A2" w:rsidRDefault="00865298" w:rsidP="00CB126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865298" w:rsidRPr="004973A2" w:rsidTr="00CB1268">
        <w:trPr>
          <w:jc w:val="center"/>
        </w:trPr>
        <w:tc>
          <w:tcPr>
            <w:tcW w:w="532" w:type="dxa"/>
            <w:vAlign w:val="center"/>
          </w:tcPr>
          <w:p w:rsidR="00865298" w:rsidRPr="004973A2" w:rsidRDefault="00865298" w:rsidP="00CB126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</w:tcPr>
          <w:p w:rsidR="00865298" w:rsidRPr="004973A2" w:rsidRDefault="00865298" w:rsidP="00CB126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1940" w:type="dxa"/>
            <w:vAlign w:val="center"/>
          </w:tcPr>
          <w:p w:rsidR="00865298" w:rsidRPr="004973A2" w:rsidRDefault="00865298" w:rsidP="00CB126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40" w:type="dxa"/>
            <w:vAlign w:val="center"/>
          </w:tcPr>
          <w:p w:rsidR="00865298" w:rsidRPr="004973A2" w:rsidRDefault="00865298" w:rsidP="0086529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40" w:type="dxa"/>
            <w:vAlign w:val="center"/>
          </w:tcPr>
          <w:p w:rsidR="00865298" w:rsidRPr="004973A2" w:rsidRDefault="00865298" w:rsidP="00CB126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41" w:type="dxa"/>
            <w:vAlign w:val="center"/>
          </w:tcPr>
          <w:p w:rsidR="00865298" w:rsidRPr="004973A2" w:rsidRDefault="00865298" w:rsidP="00CB126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865298" w:rsidRPr="004973A2" w:rsidTr="00CB1268">
        <w:trPr>
          <w:trHeight w:val="174"/>
          <w:jc w:val="center"/>
        </w:trPr>
        <w:tc>
          <w:tcPr>
            <w:tcW w:w="532" w:type="dxa"/>
            <w:vAlign w:val="center"/>
          </w:tcPr>
          <w:p w:rsidR="00865298" w:rsidRPr="004973A2" w:rsidRDefault="00865298" w:rsidP="00CB126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</w:tcPr>
          <w:p w:rsidR="00865298" w:rsidRPr="004973A2" w:rsidRDefault="00865298" w:rsidP="00CB126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ы для мытья рук</w:t>
            </w:r>
          </w:p>
        </w:tc>
        <w:tc>
          <w:tcPr>
            <w:tcW w:w="1940" w:type="dxa"/>
            <w:vAlign w:val="center"/>
          </w:tcPr>
          <w:p w:rsidR="00865298" w:rsidRPr="004973A2" w:rsidRDefault="00865298" w:rsidP="00CB126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0" w:type="dxa"/>
            <w:vAlign w:val="center"/>
          </w:tcPr>
          <w:p w:rsidR="00865298" w:rsidRPr="004973A2" w:rsidRDefault="00865298" w:rsidP="0086529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940" w:type="dxa"/>
            <w:vAlign w:val="center"/>
          </w:tcPr>
          <w:p w:rsidR="00865298" w:rsidRPr="004973A2" w:rsidRDefault="00865298" w:rsidP="00CB126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41" w:type="dxa"/>
            <w:vAlign w:val="center"/>
          </w:tcPr>
          <w:p w:rsidR="00865298" w:rsidRPr="004973A2" w:rsidRDefault="00865298" w:rsidP="00CB126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865298" w:rsidRPr="004973A2" w:rsidTr="00CB1268">
        <w:trPr>
          <w:trHeight w:val="174"/>
          <w:jc w:val="center"/>
        </w:trPr>
        <w:tc>
          <w:tcPr>
            <w:tcW w:w="532" w:type="dxa"/>
            <w:vAlign w:val="center"/>
          </w:tcPr>
          <w:p w:rsidR="00865298" w:rsidRDefault="00865298" w:rsidP="00CB126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5" w:type="dxa"/>
          </w:tcPr>
          <w:p w:rsidR="00865298" w:rsidRDefault="00865298" w:rsidP="00CB126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полотенце для рук</w:t>
            </w:r>
          </w:p>
        </w:tc>
        <w:tc>
          <w:tcPr>
            <w:tcW w:w="1940" w:type="dxa"/>
            <w:vAlign w:val="center"/>
          </w:tcPr>
          <w:p w:rsidR="00865298" w:rsidRPr="004973A2" w:rsidRDefault="00865298" w:rsidP="00CB126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0" w:type="dxa"/>
            <w:vAlign w:val="center"/>
          </w:tcPr>
          <w:p w:rsidR="00865298" w:rsidRPr="004973A2" w:rsidRDefault="00865298" w:rsidP="0086529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40" w:type="dxa"/>
            <w:vAlign w:val="center"/>
          </w:tcPr>
          <w:p w:rsidR="00865298" w:rsidRPr="004973A2" w:rsidRDefault="00865298" w:rsidP="00CB126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41" w:type="dxa"/>
            <w:vAlign w:val="center"/>
          </w:tcPr>
          <w:p w:rsidR="00865298" w:rsidRPr="004973A2" w:rsidRDefault="00865298" w:rsidP="00CB126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865298" w:rsidRDefault="00865298" w:rsidP="008652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298" w:rsidRDefault="00865298" w:rsidP="008652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298" w:rsidRDefault="00865298" w:rsidP="0086529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A3B58">
        <w:rPr>
          <w:rFonts w:ascii="Times New Roman" w:hAnsi="Times New Roman"/>
          <w:b/>
          <w:sz w:val="24"/>
          <w:szCs w:val="24"/>
        </w:rPr>
        <w:t>9.2. Характеристика бытовых помещений</w:t>
      </w:r>
    </w:p>
    <w:p w:rsidR="00865298" w:rsidRDefault="00865298" w:rsidP="0086529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"/>
        <w:gridCol w:w="4023"/>
        <w:gridCol w:w="2647"/>
        <w:gridCol w:w="2766"/>
      </w:tblGrid>
      <w:tr w:rsidR="00865298" w:rsidTr="00CB1268">
        <w:tc>
          <w:tcPr>
            <w:tcW w:w="560" w:type="dxa"/>
            <w:vAlign w:val="center"/>
          </w:tcPr>
          <w:p w:rsidR="00865298" w:rsidRDefault="00865298" w:rsidP="00CB126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2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96" w:type="dxa"/>
            <w:vAlign w:val="center"/>
          </w:tcPr>
          <w:p w:rsidR="00865298" w:rsidRDefault="00865298" w:rsidP="00CB126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бытовых помещений</w:t>
            </w:r>
          </w:p>
        </w:tc>
        <w:tc>
          <w:tcPr>
            <w:tcW w:w="2687" w:type="dxa"/>
            <w:vAlign w:val="center"/>
          </w:tcPr>
          <w:p w:rsidR="00865298" w:rsidRPr="00CA3B58" w:rsidRDefault="00865298" w:rsidP="00CB1268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м</w:t>
            </w:r>
            <w:r>
              <w:rPr>
                <w:rFonts w:ascii="Times New Roman" w:hAnsi="Times New Roman"/>
                <w:b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  <w:szCs w:val="24"/>
              </w:rPr>
              <w:t>)</w:t>
            </w:r>
          </w:p>
        </w:tc>
        <w:tc>
          <w:tcPr>
            <w:tcW w:w="2794" w:type="dxa"/>
            <w:vAlign w:val="center"/>
          </w:tcPr>
          <w:p w:rsidR="00865298" w:rsidRDefault="00865298" w:rsidP="00CB126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</w:tr>
      <w:tr w:rsidR="00865298" w:rsidRPr="00CA3B58" w:rsidTr="00D53C68">
        <w:trPr>
          <w:trHeight w:val="891"/>
        </w:trPr>
        <w:tc>
          <w:tcPr>
            <w:tcW w:w="560" w:type="dxa"/>
            <w:vAlign w:val="center"/>
          </w:tcPr>
          <w:p w:rsidR="00865298" w:rsidRPr="00CA3B58" w:rsidRDefault="00865298" w:rsidP="00CB12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B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6" w:type="dxa"/>
            <w:vAlign w:val="center"/>
          </w:tcPr>
          <w:p w:rsidR="00865298" w:rsidRPr="00CA3B58" w:rsidRDefault="00865298" w:rsidP="008652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B58">
              <w:rPr>
                <w:rFonts w:ascii="Times New Roman" w:hAnsi="Times New Roman"/>
                <w:sz w:val="24"/>
                <w:szCs w:val="24"/>
              </w:rPr>
              <w:t xml:space="preserve">Комната для </w:t>
            </w:r>
            <w:r>
              <w:rPr>
                <w:rFonts w:ascii="Times New Roman" w:hAnsi="Times New Roman"/>
                <w:sz w:val="24"/>
                <w:szCs w:val="24"/>
              </w:rPr>
              <w:t>персонала</w:t>
            </w:r>
          </w:p>
        </w:tc>
        <w:tc>
          <w:tcPr>
            <w:tcW w:w="2687" w:type="dxa"/>
            <w:vAlign w:val="center"/>
          </w:tcPr>
          <w:p w:rsidR="00865298" w:rsidRPr="00CA3B58" w:rsidRDefault="00865298" w:rsidP="00CB12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2794" w:type="dxa"/>
            <w:vAlign w:val="center"/>
          </w:tcPr>
          <w:p w:rsidR="00865298" w:rsidRDefault="00865298" w:rsidP="00CB12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– 1</w:t>
            </w:r>
          </w:p>
          <w:p w:rsidR="00865298" w:rsidRDefault="00865298" w:rsidP="00CB12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ья –2</w:t>
            </w:r>
          </w:p>
          <w:p w:rsidR="00865298" w:rsidRPr="00CA3B58" w:rsidRDefault="00D53C68" w:rsidP="00D53C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оньер – 1</w:t>
            </w:r>
          </w:p>
        </w:tc>
      </w:tr>
      <w:tr w:rsidR="00865298" w:rsidRPr="00CA3B58" w:rsidTr="00CB1268">
        <w:tc>
          <w:tcPr>
            <w:tcW w:w="560" w:type="dxa"/>
          </w:tcPr>
          <w:p w:rsidR="00865298" w:rsidRPr="00CA3B58" w:rsidRDefault="00865298" w:rsidP="00CB12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6" w:type="dxa"/>
          </w:tcPr>
          <w:p w:rsidR="00865298" w:rsidRPr="00CA3B58" w:rsidRDefault="00865298" w:rsidP="00CB12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хранения уборочного инвентаря </w:t>
            </w:r>
          </w:p>
        </w:tc>
        <w:tc>
          <w:tcPr>
            <w:tcW w:w="2687" w:type="dxa"/>
            <w:vAlign w:val="center"/>
          </w:tcPr>
          <w:p w:rsidR="00865298" w:rsidRPr="00CA3B58" w:rsidRDefault="00865298" w:rsidP="00CB12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794" w:type="dxa"/>
            <w:vAlign w:val="center"/>
          </w:tcPr>
          <w:p w:rsidR="00865298" w:rsidRPr="00CA3B58" w:rsidRDefault="00865298" w:rsidP="00CB12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очный инвентарь</w:t>
            </w:r>
          </w:p>
        </w:tc>
      </w:tr>
      <w:tr w:rsidR="00865298" w:rsidRPr="00CA3B58" w:rsidTr="00CB1268">
        <w:tc>
          <w:tcPr>
            <w:tcW w:w="560" w:type="dxa"/>
          </w:tcPr>
          <w:p w:rsidR="00865298" w:rsidRPr="00CA3B58" w:rsidRDefault="00865298" w:rsidP="00CB12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865298" w:rsidRPr="00CA3B58" w:rsidRDefault="00865298" w:rsidP="00CB12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узел</w:t>
            </w:r>
          </w:p>
        </w:tc>
        <w:tc>
          <w:tcPr>
            <w:tcW w:w="2687" w:type="dxa"/>
            <w:vAlign w:val="center"/>
          </w:tcPr>
          <w:p w:rsidR="00865298" w:rsidRPr="00CA3B58" w:rsidRDefault="00865298" w:rsidP="00CB12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94" w:type="dxa"/>
            <w:vAlign w:val="center"/>
          </w:tcPr>
          <w:p w:rsidR="00865298" w:rsidRDefault="00865298" w:rsidP="00CB12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таз – 1</w:t>
            </w:r>
          </w:p>
          <w:p w:rsidR="00865298" w:rsidRPr="00CA3B58" w:rsidRDefault="00865298" w:rsidP="00CB12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овина - 1</w:t>
            </w:r>
          </w:p>
        </w:tc>
      </w:tr>
    </w:tbl>
    <w:p w:rsidR="00372A54" w:rsidRPr="00603A18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3C68" w:rsidRDefault="00D53C68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3C68" w:rsidRDefault="00D53C68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603A18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3A18">
        <w:rPr>
          <w:rFonts w:ascii="Times New Roman" w:hAnsi="Times New Roman"/>
          <w:b/>
          <w:sz w:val="24"/>
          <w:szCs w:val="24"/>
        </w:rPr>
        <w:lastRenderedPageBreak/>
        <w:t>10. Штатное расписание работников пищеблока</w:t>
      </w:r>
    </w:p>
    <w:p w:rsidR="00372A54" w:rsidRPr="00603A18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1276"/>
        <w:gridCol w:w="1417"/>
        <w:gridCol w:w="1134"/>
        <w:gridCol w:w="1418"/>
        <w:gridCol w:w="992"/>
        <w:gridCol w:w="1524"/>
      </w:tblGrid>
      <w:tr w:rsidR="00372A54" w:rsidRPr="00603A18" w:rsidTr="003264D2">
        <w:tc>
          <w:tcPr>
            <w:tcW w:w="532" w:type="dxa"/>
            <w:vMerge w:val="restart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должностей</w:t>
            </w:r>
          </w:p>
        </w:tc>
        <w:tc>
          <w:tcPr>
            <w:tcW w:w="7761" w:type="dxa"/>
            <w:gridSpan w:val="6"/>
          </w:tcPr>
          <w:p w:rsidR="00372A54" w:rsidRPr="00603A18" w:rsidRDefault="00372A54" w:rsidP="00326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персонала  столовой</w:t>
            </w:r>
          </w:p>
        </w:tc>
      </w:tr>
      <w:tr w:rsidR="00372A54" w:rsidRPr="00603A18" w:rsidTr="003264D2">
        <w:tc>
          <w:tcPr>
            <w:tcW w:w="532" w:type="dxa"/>
            <w:vMerge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1417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укомплекто-ванность</w:t>
            </w:r>
          </w:p>
        </w:tc>
        <w:tc>
          <w:tcPr>
            <w:tcW w:w="1134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 xml:space="preserve">базовое </w:t>
            </w:r>
          </w:p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образован</w:t>
            </w:r>
          </w:p>
        </w:tc>
        <w:tc>
          <w:tcPr>
            <w:tcW w:w="1418" w:type="dxa"/>
          </w:tcPr>
          <w:p w:rsidR="00372A54" w:rsidRPr="00603A18" w:rsidRDefault="00372A54" w:rsidP="003264D2">
            <w:pPr>
              <w:spacing w:after="0" w:line="240" w:lineRule="auto"/>
              <w:ind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квалифика-</w:t>
            </w:r>
          </w:p>
          <w:p w:rsidR="00372A54" w:rsidRPr="00603A18" w:rsidRDefault="00372A54" w:rsidP="003264D2">
            <w:pPr>
              <w:spacing w:after="0" w:line="240" w:lineRule="auto"/>
              <w:ind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ционный</w:t>
            </w:r>
          </w:p>
          <w:p w:rsidR="00372A54" w:rsidRPr="00603A18" w:rsidRDefault="00372A54" w:rsidP="003264D2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  <w:tc>
          <w:tcPr>
            <w:tcW w:w="992" w:type="dxa"/>
          </w:tcPr>
          <w:p w:rsidR="00372A54" w:rsidRPr="00603A18" w:rsidRDefault="00372A54" w:rsidP="003264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ж </w:t>
            </w:r>
          </w:p>
          <w:p w:rsidR="00372A54" w:rsidRPr="00603A18" w:rsidRDefault="00372A54" w:rsidP="003264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  <w:p w:rsidR="00372A54" w:rsidRPr="00603A18" w:rsidRDefault="00372A54" w:rsidP="003264D2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72A54" w:rsidRPr="00603A18" w:rsidRDefault="00372A54" w:rsidP="003264D2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медкнижки</w:t>
            </w:r>
          </w:p>
        </w:tc>
      </w:tr>
      <w:tr w:rsidR="00372A54" w:rsidRPr="00603A18" w:rsidTr="003264D2">
        <w:trPr>
          <w:trHeight w:val="331"/>
        </w:trPr>
        <w:tc>
          <w:tcPr>
            <w:tcW w:w="532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производством</w:t>
            </w:r>
          </w:p>
        </w:tc>
        <w:tc>
          <w:tcPr>
            <w:tcW w:w="1276" w:type="dxa"/>
          </w:tcPr>
          <w:p w:rsidR="00372A54" w:rsidRPr="00603A18" w:rsidRDefault="00E45AF1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72A54" w:rsidRPr="00603A18" w:rsidRDefault="00E45AF1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2A54" w:rsidRPr="00603A18" w:rsidRDefault="00A45A21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ьное </w:t>
            </w:r>
          </w:p>
        </w:tc>
        <w:tc>
          <w:tcPr>
            <w:tcW w:w="1418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2A54" w:rsidRPr="00603A18" w:rsidRDefault="00A45A21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лет</w:t>
            </w:r>
          </w:p>
        </w:tc>
        <w:tc>
          <w:tcPr>
            <w:tcW w:w="1524" w:type="dxa"/>
          </w:tcPr>
          <w:p w:rsidR="00372A54" w:rsidRPr="00603A18" w:rsidRDefault="0023542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372A54" w:rsidRPr="00603A18" w:rsidTr="003264D2">
        <w:tc>
          <w:tcPr>
            <w:tcW w:w="532" w:type="dxa"/>
          </w:tcPr>
          <w:p w:rsidR="00372A54" w:rsidRPr="00603A18" w:rsidRDefault="0023542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Повара</w:t>
            </w:r>
          </w:p>
        </w:tc>
        <w:tc>
          <w:tcPr>
            <w:tcW w:w="1276" w:type="dxa"/>
          </w:tcPr>
          <w:p w:rsidR="00372A54" w:rsidRPr="00603A18" w:rsidRDefault="0023542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372A54" w:rsidRPr="00603A18" w:rsidRDefault="0023542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72A54" w:rsidRPr="00603A18" w:rsidRDefault="0023542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418" w:type="dxa"/>
          </w:tcPr>
          <w:p w:rsidR="00372A54" w:rsidRPr="00603A18" w:rsidRDefault="00A45A21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72A54" w:rsidRPr="00603A18" w:rsidRDefault="0023542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30 лет</w:t>
            </w:r>
          </w:p>
          <w:p w:rsidR="00235424" w:rsidRPr="00603A18" w:rsidRDefault="0023542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5424" w:rsidRPr="00603A18" w:rsidRDefault="0023542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1 год</w:t>
            </w:r>
          </w:p>
        </w:tc>
        <w:tc>
          <w:tcPr>
            <w:tcW w:w="1524" w:type="dxa"/>
          </w:tcPr>
          <w:p w:rsidR="00372A54" w:rsidRPr="00603A18" w:rsidRDefault="0023542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372A54" w:rsidRPr="00603A18" w:rsidTr="003264D2">
        <w:tc>
          <w:tcPr>
            <w:tcW w:w="532" w:type="dxa"/>
          </w:tcPr>
          <w:p w:rsidR="00372A54" w:rsidRPr="00603A18" w:rsidRDefault="00235424" w:rsidP="003264D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</w:tcPr>
          <w:p w:rsidR="00372A54" w:rsidRPr="00603A18" w:rsidRDefault="00372A5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hAnsi="Times New Roman"/>
                <w:sz w:val="24"/>
                <w:szCs w:val="24"/>
              </w:rPr>
              <w:t>Рабочие кухни (помощники повара)</w:t>
            </w:r>
          </w:p>
        </w:tc>
        <w:tc>
          <w:tcPr>
            <w:tcW w:w="1276" w:type="dxa"/>
          </w:tcPr>
          <w:p w:rsidR="00372A54" w:rsidRPr="00603A18" w:rsidRDefault="00A45A21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72A54" w:rsidRPr="00603A18" w:rsidRDefault="00A45A21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2A54" w:rsidRPr="00603A18" w:rsidRDefault="00A45A21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</w:t>
            </w:r>
          </w:p>
        </w:tc>
        <w:tc>
          <w:tcPr>
            <w:tcW w:w="1418" w:type="dxa"/>
          </w:tcPr>
          <w:p w:rsidR="00372A54" w:rsidRPr="00603A18" w:rsidRDefault="00A45A21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72A54" w:rsidRPr="00603A18" w:rsidRDefault="00A45A21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лет</w:t>
            </w:r>
          </w:p>
        </w:tc>
        <w:tc>
          <w:tcPr>
            <w:tcW w:w="1524" w:type="dxa"/>
          </w:tcPr>
          <w:p w:rsidR="00372A54" w:rsidRPr="00603A18" w:rsidRDefault="00235424" w:rsidP="003264D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235424" w:rsidRPr="00603A18" w:rsidRDefault="0023542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1889" w:rsidRPr="00603A18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3A18">
        <w:rPr>
          <w:rFonts w:ascii="Times New Roman" w:hAnsi="Times New Roman"/>
          <w:b/>
          <w:sz w:val="24"/>
          <w:szCs w:val="24"/>
        </w:rPr>
        <w:t>11.Форма организации питания обучающихся</w:t>
      </w:r>
      <w:r w:rsidR="00D31889" w:rsidRPr="00603A18">
        <w:rPr>
          <w:rFonts w:ascii="Times New Roman" w:hAnsi="Times New Roman"/>
          <w:b/>
          <w:sz w:val="24"/>
          <w:szCs w:val="24"/>
        </w:rPr>
        <w:t>:</w:t>
      </w:r>
    </w:p>
    <w:p w:rsidR="00372A54" w:rsidRPr="00884C5B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84C5B">
        <w:rPr>
          <w:rFonts w:ascii="Times New Roman" w:hAnsi="Times New Roman"/>
          <w:sz w:val="24"/>
          <w:szCs w:val="24"/>
          <w:u w:val="single"/>
        </w:rPr>
        <w:t>- предварительное накрытие столов</w:t>
      </w:r>
    </w:p>
    <w:p w:rsidR="00372A54" w:rsidRPr="00603A18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A18">
        <w:rPr>
          <w:rFonts w:ascii="Times New Roman" w:hAnsi="Times New Roman"/>
          <w:sz w:val="24"/>
          <w:szCs w:val="24"/>
        </w:rPr>
        <w:t>- самообслуживание</w:t>
      </w:r>
    </w:p>
    <w:p w:rsidR="00372A54" w:rsidRPr="00603A18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A18">
        <w:rPr>
          <w:rFonts w:ascii="Times New Roman" w:hAnsi="Times New Roman"/>
          <w:sz w:val="24"/>
          <w:szCs w:val="24"/>
        </w:rPr>
        <w:t>- шведский стол</w:t>
      </w:r>
    </w:p>
    <w:p w:rsidR="00372A54" w:rsidRPr="00603A18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A18">
        <w:rPr>
          <w:rFonts w:ascii="Times New Roman" w:hAnsi="Times New Roman"/>
          <w:sz w:val="24"/>
          <w:szCs w:val="24"/>
        </w:rPr>
        <w:t>-меню по выбору</w:t>
      </w:r>
    </w:p>
    <w:p w:rsidR="00AB6497" w:rsidRPr="00603A18" w:rsidRDefault="00AB6497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5298" w:rsidRDefault="00865298" w:rsidP="008652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F68">
        <w:rPr>
          <w:rFonts w:ascii="Times New Roman" w:hAnsi="Times New Roman"/>
          <w:b/>
          <w:sz w:val="24"/>
          <w:szCs w:val="24"/>
        </w:rPr>
        <w:t>12. Перечень нормативных и технологических документов:</w:t>
      </w:r>
    </w:p>
    <w:p w:rsidR="00865298" w:rsidRPr="00F578B7" w:rsidRDefault="00865298" w:rsidP="00865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298" w:rsidRPr="00F578B7" w:rsidRDefault="00865298" w:rsidP="00865298">
      <w:pPr>
        <w:pStyle w:val="a7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F578B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Меню приготавливаемых блюд на 2021-2022 учебный год для организации питания детей возрастных категорий от 7 до 11 лет МБОУ </w:t>
      </w:r>
      <w:r w:rsidR="00CE496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«Школа-интернат с.Кепервеем», утв.25.08.2020г.</w:t>
      </w:r>
    </w:p>
    <w:p w:rsidR="00CE4963" w:rsidRPr="00F578B7" w:rsidRDefault="00865298" w:rsidP="00CE4963">
      <w:pPr>
        <w:pStyle w:val="a7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CE496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Меню приготавливаемых блюд на 2021-2022 учебный год для организации питания детей возрастных категорий от 12 лет и старше </w:t>
      </w:r>
      <w:r w:rsidR="00CE4963" w:rsidRPr="00F578B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МБОУ </w:t>
      </w:r>
      <w:r w:rsidR="00CE496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«Школа-интернат с.Кепервеем», утв. 25.08.2020г. </w:t>
      </w:r>
    </w:p>
    <w:p w:rsidR="00865298" w:rsidRPr="00CE4963" w:rsidRDefault="00865298" w:rsidP="00865298">
      <w:pPr>
        <w:pStyle w:val="a7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49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жедневное меню</w:t>
      </w:r>
    </w:p>
    <w:p w:rsidR="00865298" w:rsidRPr="00F578B7" w:rsidRDefault="00865298" w:rsidP="00865298">
      <w:pPr>
        <w:pStyle w:val="a7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78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ю</w:t>
      </w:r>
      <w:r w:rsidR="00CE49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F578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кладка</w:t>
      </w:r>
    </w:p>
    <w:p w:rsidR="00865298" w:rsidRPr="00F578B7" w:rsidRDefault="00865298" w:rsidP="00865298">
      <w:pPr>
        <w:pStyle w:val="a7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фик приема пищи обучающимися</w:t>
      </w:r>
    </w:p>
    <w:p w:rsidR="00865298" w:rsidRPr="00F578B7" w:rsidRDefault="00865298" w:rsidP="00865298">
      <w:pPr>
        <w:pStyle w:val="a7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78B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рафик дежурства</w:t>
      </w:r>
      <w:r w:rsidR="00CE496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чителей</w:t>
      </w:r>
      <w:r w:rsidRPr="00F578B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столовой</w:t>
      </w:r>
    </w:p>
    <w:p w:rsidR="00865298" w:rsidRPr="00CE4963" w:rsidRDefault="00865298" w:rsidP="00865298">
      <w:pPr>
        <w:pStyle w:val="a7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CE49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хнологические карты </w:t>
      </w:r>
    </w:p>
    <w:p w:rsidR="00865298" w:rsidRPr="00F578B7" w:rsidRDefault="00865298" w:rsidP="00865298">
      <w:pPr>
        <w:pStyle w:val="ConsPlusNormal"/>
        <w:numPr>
          <w:ilvl w:val="0"/>
          <w:numId w:val="3"/>
        </w:numPr>
        <w:jc w:val="both"/>
        <w:rPr>
          <w:szCs w:val="24"/>
        </w:rPr>
      </w:pPr>
      <w:r w:rsidRPr="00CE4963">
        <w:rPr>
          <w:szCs w:val="24"/>
        </w:rPr>
        <w:t>Ведомость контроля за рационом питания</w:t>
      </w:r>
    </w:p>
    <w:p w:rsidR="00865298" w:rsidRPr="00F578B7" w:rsidRDefault="00865298" w:rsidP="00865298">
      <w:pPr>
        <w:pStyle w:val="ConsPlusNormal"/>
        <w:numPr>
          <w:ilvl w:val="0"/>
          <w:numId w:val="3"/>
        </w:numPr>
        <w:jc w:val="both"/>
        <w:rPr>
          <w:szCs w:val="24"/>
        </w:rPr>
      </w:pPr>
      <w:r w:rsidRPr="00F578B7">
        <w:rPr>
          <w:szCs w:val="24"/>
        </w:rPr>
        <w:t>Журнал бракеража скоропортящейся пищевой продукции</w:t>
      </w:r>
    </w:p>
    <w:p w:rsidR="00865298" w:rsidRPr="00F578B7" w:rsidRDefault="00865298" w:rsidP="00865298">
      <w:pPr>
        <w:pStyle w:val="ConsPlusNormal"/>
        <w:numPr>
          <w:ilvl w:val="0"/>
          <w:numId w:val="3"/>
        </w:numPr>
        <w:jc w:val="both"/>
        <w:rPr>
          <w:szCs w:val="24"/>
        </w:rPr>
      </w:pPr>
      <w:r w:rsidRPr="00F578B7">
        <w:rPr>
          <w:szCs w:val="24"/>
        </w:rPr>
        <w:t>Журнал бракеража готовой пищевой продукции</w:t>
      </w:r>
    </w:p>
    <w:p w:rsidR="00865298" w:rsidRPr="00F578B7" w:rsidRDefault="00865298" w:rsidP="00865298">
      <w:pPr>
        <w:pStyle w:val="ConsPlusNormal"/>
        <w:numPr>
          <w:ilvl w:val="0"/>
          <w:numId w:val="3"/>
        </w:numPr>
        <w:jc w:val="both"/>
        <w:rPr>
          <w:szCs w:val="24"/>
        </w:rPr>
      </w:pPr>
      <w:r w:rsidRPr="00F578B7">
        <w:rPr>
          <w:szCs w:val="24"/>
        </w:rPr>
        <w:t>Журнал учета температуры и влажности в складских помещениях</w:t>
      </w:r>
    </w:p>
    <w:p w:rsidR="00865298" w:rsidRPr="00F578B7" w:rsidRDefault="00865298" w:rsidP="00865298">
      <w:pPr>
        <w:pStyle w:val="ConsPlusNormal"/>
        <w:numPr>
          <w:ilvl w:val="0"/>
          <w:numId w:val="3"/>
        </w:numPr>
        <w:jc w:val="both"/>
        <w:rPr>
          <w:szCs w:val="24"/>
        </w:rPr>
      </w:pPr>
      <w:r w:rsidRPr="00F578B7">
        <w:rPr>
          <w:szCs w:val="24"/>
        </w:rPr>
        <w:t xml:space="preserve">Журнал </w:t>
      </w:r>
      <w:r w:rsidRPr="00F578B7">
        <w:rPr>
          <w:rFonts w:eastAsia="Calibri"/>
          <w:szCs w:val="24"/>
        </w:rPr>
        <w:t>учета температурного режима холодильного оборудования</w:t>
      </w:r>
    </w:p>
    <w:p w:rsidR="00865298" w:rsidRPr="00F578B7" w:rsidRDefault="00865298" w:rsidP="00865298">
      <w:pPr>
        <w:pStyle w:val="ConsPlusNormal"/>
        <w:numPr>
          <w:ilvl w:val="0"/>
          <w:numId w:val="3"/>
        </w:numPr>
        <w:jc w:val="both"/>
        <w:rPr>
          <w:szCs w:val="24"/>
        </w:rPr>
      </w:pPr>
      <w:r w:rsidRPr="00F578B7">
        <w:rPr>
          <w:szCs w:val="24"/>
        </w:rPr>
        <w:t>Гигиенический журнал (сотрудники)</w:t>
      </w:r>
    </w:p>
    <w:p w:rsidR="00865298" w:rsidRPr="00F578B7" w:rsidRDefault="00865298" w:rsidP="00865298">
      <w:pPr>
        <w:pStyle w:val="a7"/>
        <w:widowControl w:val="0"/>
        <w:numPr>
          <w:ilvl w:val="0"/>
          <w:numId w:val="3"/>
        </w:numPr>
        <w:tabs>
          <w:tab w:val="left" w:pos="7200"/>
        </w:tabs>
        <w:spacing w:after="0" w:line="240" w:lineRule="auto"/>
        <w:ind w:right="12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фик приема пищи</w:t>
      </w:r>
    </w:p>
    <w:p w:rsidR="00865298" w:rsidRPr="00F578B7" w:rsidRDefault="00BD5BF8" w:rsidP="00865298">
      <w:pPr>
        <w:pStyle w:val="a7"/>
        <w:widowControl w:val="0"/>
        <w:numPr>
          <w:ilvl w:val="0"/>
          <w:numId w:val="3"/>
        </w:numPr>
        <w:tabs>
          <w:tab w:val="left" w:pos="7200"/>
        </w:tabs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0" w:tgtFrame="_blank" w:history="1">
        <w:r w:rsidR="00865298" w:rsidRPr="00F578B7">
          <w:rPr>
            <w:rFonts w:ascii="Times New Roman" w:hAnsi="Times New Roman"/>
            <w:bCs/>
            <w:color w:val="000000" w:themeColor="text1"/>
            <w:sz w:val="24"/>
            <w:szCs w:val="24"/>
          </w:rPr>
          <w:t>Приказ «Об утверждении составов бракеражных комиссий на 2021 - 2022 учебный год</w:t>
        </w:r>
      </w:hyperlink>
      <w:r w:rsidR="00865298" w:rsidRPr="00F578B7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="00CE496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hyperlink r:id="rId11" w:tgtFrame="_blank" w:history="1">
        <w:r w:rsidR="00865298" w:rsidRPr="00F578B7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eastAsia="ru-RU"/>
          </w:rPr>
          <w:t>от 31.08.2021</w:t>
        </w:r>
        <w:r w:rsidR="00CE4963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eastAsia="ru-RU"/>
          </w:rPr>
          <w:t>№109-20-ОД</w:t>
        </w:r>
      </w:hyperlink>
    </w:p>
    <w:p w:rsidR="00865298" w:rsidRPr="00F578B7" w:rsidRDefault="00865298" w:rsidP="00865298">
      <w:pPr>
        <w:pStyle w:val="ConsPlusNormal"/>
        <w:numPr>
          <w:ilvl w:val="0"/>
          <w:numId w:val="3"/>
        </w:numPr>
        <w:jc w:val="both"/>
        <w:rPr>
          <w:bCs/>
          <w:color w:val="000000" w:themeColor="text1"/>
          <w:szCs w:val="24"/>
        </w:rPr>
      </w:pPr>
      <w:r w:rsidRPr="00F578B7">
        <w:rPr>
          <w:bCs/>
          <w:color w:val="000000" w:themeColor="text1"/>
          <w:szCs w:val="24"/>
        </w:rPr>
        <w:t>Приказ «Об организации контроля качества и безопасности питания в организации»;</w:t>
      </w:r>
    </w:p>
    <w:p w:rsidR="00865298" w:rsidRPr="00F578B7" w:rsidRDefault="00865298" w:rsidP="00865298">
      <w:pPr>
        <w:pStyle w:val="ConsPlusNormal"/>
        <w:numPr>
          <w:ilvl w:val="0"/>
          <w:numId w:val="3"/>
        </w:numPr>
        <w:jc w:val="both"/>
        <w:rPr>
          <w:bCs/>
          <w:color w:val="000000" w:themeColor="text1"/>
          <w:szCs w:val="24"/>
        </w:rPr>
      </w:pPr>
      <w:r w:rsidRPr="00F578B7">
        <w:rPr>
          <w:bCs/>
          <w:color w:val="000000" w:themeColor="text1"/>
          <w:szCs w:val="24"/>
        </w:rPr>
        <w:t>Приказ «Об организации питания</w:t>
      </w:r>
      <w:r>
        <w:rPr>
          <w:bCs/>
          <w:color w:val="000000" w:themeColor="text1"/>
          <w:szCs w:val="24"/>
        </w:rPr>
        <w:t>»</w:t>
      </w:r>
      <w:r w:rsidR="00CE4963">
        <w:rPr>
          <w:bCs/>
          <w:color w:val="000000" w:themeColor="text1"/>
          <w:szCs w:val="24"/>
        </w:rPr>
        <w:t xml:space="preserve"> от 31.08.2021г. № 109-5-ОД</w:t>
      </w:r>
    </w:p>
    <w:p w:rsidR="00865298" w:rsidRPr="00F578B7" w:rsidRDefault="00865298" w:rsidP="00865298">
      <w:pPr>
        <w:pStyle w:val="ConsPlusNormal"/>
        <w:numPr>
          <w:ilvl w:val="0"/>
          <w:numId w:val="3"/>
        </w:numPr>
        <w:jc w:val="both"/>
        <w:rPr>
          <w:bCs/>
          <w:color w:val="000000" w:themeColor="text1"/>
          <w:szCs w:val="24"/>
        </w:rPr>
      </w:pPr>
      <w:r w:rsidRPr="00F578B7">
        <w:rPr>
          <w:bCs/>
          <w:color w:val="000000" w:themeColor="text1"/>
          <w:szCs w:val="24"/>
        </w:rPr>
        <w:t>Приказ «Об утверждении состава общественной комиссии по контролю за организацией и качеством питания обучающихся и воспитанников</w:t>
      </w:r>
      <w:r>
        <w:rPr>
          <w:bCs/>
          <w:color w:val="000000" w:themeColor="text1"/>
          <w:szCs w:val="24"/>
        </w:rPr>
        <w:t>»</w:t>
      </w:r>
      <w:r w:rsidR="00CE4963" w:rsidRPr="00CE4963">
        <w:rPr>
          <w:bCs/>
          <w:color w:val="000000" w:themeColor="text1"/>
          <w:szCs w:val="24"/>
        </w:rPr>
        <w:t xml:space="preserve"> </w:t>
      </w:r>
      <w:r w:rsidR="00CE4963">
        <w:rPr>
          <w:bCs/>
          <w:color w:val="000000" w:themeColor="text1"/>
          <w:szCs w:val="24"/>
        </w:rPr>
        <w:t>от 31.08.2021г. № 109-26-ОД</w:t>
      </w:r>
    </w:p>
    <w:p w:rsidR="00865298" w:rsidRDefault="00865298" w:rsidP="00865298">
      <w:pPr>
        <w:pStyle w:val="ConsPlusNormal"/>
        <w:numPr>
          <w:ilvl w:val="0"/>
          <w:numId w:val="3"/>
        </w:numPr>
        <w:jc w:val="both"/>
        <w:rPr>
          <w:bCs/>
          <w:color w:val="000000" w:themeColor="text1"/>
          <w:szCs w:val="24"/>
        </w:rPr>
      </w:pPr>
      <w:r w:rsidRPr="00F578B7">
        <w:rPr>
          <w:bCs/>
          <w:color w:val="000000" w:themeColor="text1"/>
          <w:szCs w:val="24"/>
        </w:rPr>
        <w:t xml:space="preserve">Положение о </w:t>
      </w:r>
      <w:r w:rsidR="00CE4963">
        <w:rPr>
          <w:bCs/>
          <w:color w:val="000000" w:themeColor="text1"/>
          <w:szCs w:val="24"/>
        </w:rPr>
        <w:t xml:space="preserve">школьной </w:t>
      </w:r>
      <w:r w:rsidRPr="00F578B7">
        <w:rPr>
          <w:bCs/>
          <w:color w:val="000000" w:themeColor="text1"/>
          <w:szCs w:val="24"/>
        </w:rPr>
        <w:t>столовой</w:t>
      </w:r>
    </w:p>
    <w:p w:rsidR="00865298" w:rsidRPr="00F578B7" w:rsidRDefault="00865298" w:rsidP="00865298">
      <w:pPr>
        <w:pStyle w:val="ConsPlusNormal"/>
        <w:ind w:left="720"/>
        <w:jc w:val="both"/>
        <w:rPr>
          <w:bCs/>
          <w:color w:val="000000" w:themeColor="text1"/>
          <w:szCs w:val="24"/>
        </w:rPr>
      </w:pPr>
    </w:p>
    <w:p w:rsidR="00865298" w:rsidRPr="00F578B7" w:rsidRDefault="00865298" w:rsidP="00865298">
      <w:pPr>
        <w:pStyle w:val="ConsPlusNormal"/>
        <w:numPr>
          <w:ilvl w:val="0"/>
          <w:numId w:val="3"/>
        </w:numPr>
        <w:jc w:val="both"/>
        <w:rPr>
          <w:bCs/>
          <w:color w:val="000000" w:themeColor="text1"/>
          <w:szCs w:val="24"/>
        </w:rPr>
      </w:pPr>
      <w:r w:rsidRPr="00F578B7">
        <w:rPr>
          <w:bCs/>
          <w:color w:val="000000" w:themeColor="text1"/>
          <w:szCs w:val="24"/>
        </w:rPr>
        <w:t>Положение о бракеражной комиссии</w:t>
      </w:r>
    </w:p>
    <w:p w:rsidR="00865298" w:rsidRPr="00F578B7" w:rsidRDefault="00865298" w:rsidP="00865298">
      <w:pPr>
        <w:pStyle w:val="ConsPlusNormal"/>
        <w:numPr>
          <w:ilvl w:val="0"/>
          <w:numId w:val="3"/>
        </w:numPr>
        <w:jc w:val="both"/>
        <w:rPr>
          <w:bCs/>
          <w:color w:val="000000" w:themeColor="text1"/>
          <w:szCs w:val="24"/>
        </w:rPr>
      </w:pPr>
      <w:r w:rsidRPr="00F578B7">
        <w:rPr>
          <w:bCs/>
          <w:color w:val="000000" w:themeColor="text1"/>
          <w:szCs w:val="24"/>
        </w:rPr>
        <w:t>Положение об организации горячего питания обучающихся</w:t>
      </w:r>
    </w:p>
    <w:p w:rsidR="00865298" w:rsidRPr="00F578B7" w:rsidRDefault="00865298" w:rsidP="00865298">
      <w:pPr>
        <w:pStyle w:val="ConsPlusNormal"/>
        <w:numPr>
          <w:ilvl w:val="0"/>
          <w:numId w:val="3"/>
        </w:numPr>
        <w:jc w:val="both"/>
        <w:rPr>
          <w:bCs/>
          <w:color w:val="000000" w:themeColor="text1"/>
          <w:szCs w:val="24"/>
        </w:rPr>
      </w:pPr>
      <w:r w:rsidRPr="00F578B7">
        <w:rPr>
          <w:bCs/>
          <w:color w:val="000000" w:themeColor="text1"/>
          <w:szCs w:val="24"/>
        </w:rPr>
        <w:t>Положение о порядке организации питания сотрудников</w:t>
      </w:r>
    </w:p>
    <w:p w:rsidR="00865298" w:rsidRPr="00F578B7" w:rsidRDefault="00865298" w:rsidP="00865298">
      <w:pPr>
        <w:pStyle w:val="ConsPlusNormal"/>
        <w:numPr>
          <w:ilvl w:val="0"/>
          <w:numId w:val="3"/>
        </w:numPr>
        <w:jc w:val="both"/>
        <w:rPr>
          <w:bCs/>
          <w:color w:val="000000" w:themeColor="text1"/>
          <w:szCs w:val="24"/>
        </w:rPr>
      </w:pPr>
      <w:r w:rsidRPr="00F578B7">
        <w:rPr>
          <w:bCs/>
          <w:color w:val="000000" w:themeColor="text1"/>
          <w:szCs w:val="24"/>
        </w:rPr>
        <w:t>Положение о комиссии по контролю за организацией и качеством питания</w:t>
      </w:r>
    </w:p>
    <w:p w:rsidR="00865298" w:rsidRPr="00F578B7" w:rsidRDefault="00865298" w:rsidP="00865298">
      <w:pPr>
        <w:pStyle w:val="ConsPlusNormal"/>
        <w:numPr>
          <w:ilvl w:val="0"/>
          <w:numId w:val="3"/>
        </w:numPr>
        <w:jc w:val="both"/>
        <w:rPr>
          <w:bCs/>
          <w:color w:val="000000" w:themeColor="text1"/>
          <w:szCs w:val="24"/>
        </w:rPr>
      </w:pPr>
      <w:r w:rsidRPr="00F578B7">
        <w:rPr>
          <w:bCs/>
          <w:color w:val="000000" w:themeColor="text1"/>
          <w:szCs w:val="24"/>
        </w:rPr>
        <w:lastRenderedPageBreak/>
        <w:t>Порядок проведения мероприятий по родительскому контролю за организацией питания обучающихся, а также доступа комиссии и родителей (законных представителей) обучающихся в помещения для приёма пищи</w:t>
      </w:r>
    </w:p>
    <w:p w:rsidR="00865298" w:rsidRPr="00F578B7" w:rsidRDefault="00865298" w:rsidP="00865298">
      <w:pPr>
        <w:pStyle w:val="ConsPlusNormal"/>
        <w:numPr>
          <w:ilvl w:val="0"/>
          <w:numId w:val="3"/>
        </w:numPr>
        <w:jc w:val="both"/>
        <w:rPr>
          <w:bCs/>
          <w:color w:val="000000" w:themeColor="text1"/>
          <w:szCs w:val="24"/>
        </w:rPr>
      </w:pPr>
      <w:r w:rsidRPr="00F578B7">
        <w:rPr>
          <w:bCs/>
          <w:color w:val="000000" w:themeColor="text1"/>
          <w:szCs w:val="24"/>
        </w:rPr>
        <w:t>Программа по формированию культуры здорового питания обучающихся</w:t>
      </w:r>
    </w:p>
    <w:p w:rsidR="00865298" w:rsidRPr="00F578B7" w:rsidRDefault="00865298" w:rsidP="00865298">
      <w:pPr>
        <w:pStyle w:val="ConsPlusNormal"/>
        <w:numPr>
          <w:ilvl w:val="0"/>
          <w:numId w:val="3"/>
        </w:numPr>
        <w:jc w:val="both"/>
        <w:rPr>
          <w:bCs/>
          <w:color w:val="000000" w:themeColor="text1"/>
          <w:szCs w:val="24"/>
        </w:rPr>
      </w:pPr>
      <w:r w:rsidRPr="00F578B7">
        <w:rPr>
          <w:bCs/>
          <w:color w:val="000000" w:themeColor="text1"/>
          <w:szCs w:val="24"/>
        </w:rPr>
        <w:t>Программа производственного контроля</w:t>
      </w:r>
      <w:r>
        <w:rPr>
          <w:bCs/>
          <w:color w:val="000000" w:themeColor="text1"/>
          <w:szCs w:val="24"/>
        </w:rPr>
        <w:t xml:space="preserve"> на 2021-2022 учебный год</w:t>
      </w:r>
    </w:p>
    <w:p w:rsidR="00865298" w:rsidRPr="00F578B7" w:rsidRDefault="00865298" w:rsidP="00865298">
      <w:pPr>
        <w:pStyle w:val="ConsPlusNormal"/>
        <w:numPr>
          <w:ilvl w:val="0"/>
          <w:numId w:val="3"/>
        </w:numPr>
        <w:jc w:val="both"/>
        <w:rPr>
          <w:bCs/>
          <w:color w:val="000000" w:themeColor="text1"/>
          <w:szCs w:val="24"/>
        </w:rPr>
      </w:pPr>
      <w:r w:rsidRPr="00F578B7">
        <w:rPr>
          <w:bCs/>
          <w:color w:val="000000" w:themeColor="text1"/>
          <w:szCs w:val="24"/>
        </w:rPr>
        <w:t>Экспертное заключение Федеральной службы по надзору в сфере защиты прав потребителей и благополучия человека по оценке рациона питания</w:t>
      </w:r>
    </w:p>
    <w:p w:rsidR="00865298" w:rsidRPr="00F578B7" w:rsidRDefault="00865298" w:rsidP="00865298">
      <w:pPr>
        <w:pStyle w:val="a7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F578B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кты проверки школьной столовой общественной комиссией по контролю за организацией и качеством питания</w:t>
      </w:r>
    </w:p>
    <w:p w:rsidR="00865298" w:rsidRPr="00F578B7" w:rsidRDefault="00865298" w:rsidP="00865298">
      <w:pPr>
        <w:pStyle w:val="a7"/>
        <w:widowControl w:val="0"/>
        <w:numPr>
          <w:ilvl w:val="0"/>
          <w:numId w:val="3"/>
        </w:numPr>
        <w:tabs>
          <w:tab w:val="left" w:pos="7200"/>
        </w:tabs>
        <w:spacing w:after="0" w:line="240" w:lineRule="auto"/>
        <w:ind w:right="12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78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ые инструкции персонала пищеблока</w:t>
      </w:r>
    </w:p>
    <w:p w:rsidR="00865298" w:rsidRPr="00F578B7" w:rsidRDefault="00865298" w:rsidP="0086529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578B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ребования к информации по питанию, размещаемой на сайте школы</w:t>
      </w:r>
    </w:p>
    <w:p w:rsidR="00865298" w:rsidRPr="006F66B2" w:rsidRDefault="00865298" w:rsidP="0086529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8B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личие оформленных стендов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 здоровом и правильном питании</w:t>
      </w:r>
    </w:p>
    <w:p w:rsidR="00865298" w:rsidRDefault="00865298" w:rsidP="00865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298" w:rsidRDefault="00865298" w:rsidP="00865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298" w:rsidRDefault="00865298" w:rsidP="00865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298" w:rsidRDefault="00865298" w:rsidP="00865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298" w:rsidRDefault="00865298" w:rsidP="00865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298" w:rsidRDefault="00865298" w:rsidP="00865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298" w:rsidRDefault="00865298" w:rsidP="00865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298" w:rsidRDefault="00865298" w:rsidP="00865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298" w:rsidRDefault="00865298" w:rsidP="00865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298" w:rsidRDefault="00865298" w:rsidP="00865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298" w:rsidRDefault="00865298" w:rsidP="00865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298" w:rsidRDefault="00865298" w:rsidP="00865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298" w:rsidRDefault="00865298" w:rsidP="00865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298" w:rsidRDefault="00865298" w:rsidP="00865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298" w:rsidRDefault="00865298" w:rsidP="00865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298" w:rsidRDefault="00865298" w:rsidP="00865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298" w:rsidRDefault="00865298" w:rsidP="00865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298" w:rsidRPr="006F66B2" w:rsidRDefault="00865298" w:rsidP="00865298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6F66B2">
        <w:rPr>
          <w:rFonts w:ascii="Times New Roman" w:hAnsi="Times New Roman"/>
          <w:bCs/>
          <w:sz w:val="24"/>
          <w:szCs w:val="24"/>
        </w:rPr>
        <w:t>Приложение</w:t>
      </w:r>
    </w:p>
    <w:p w:rsidR="00865298" w:rsidRPr="006F66B2" w:rsidRDefault="00865298" w:rsidP="00865298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6F66B2">
        <w:rPr>
          <w:rFonts w:ascii="Times New Roman" w:hAnsi="Times New Roman"/>
          <w:bCs/>
          <w:sz w:val="24"/>
          <w:szCs w:val="24"/>
        </w:rPr>
        <w:t>к паспорту пищеблока</w:t>
      </w:r>
    </w:p>
    <w:p w:rsidR="00865298" w:rsidRPr="00497E6D" w:rsidRDefault="00865298" w:rsidP="00865298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</w:t>
      </w:r>
      <w:r w:rsidR="00D53C68">
        <w:rPr>
          <w:rFonts w:ascii="Times New Roman" w:hAnsi="Times New Roman"/>
          <w:bCs/>
          <w:sz w:val="24"/>
          <w:szCs w:val="24"/>
        </w:rPr>
        <w:t>БОУ «Школа-интернат с.Кепервеем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865298" w:rsidRPr="006F66B2" w:rsidRDefault="00865298" w:rsidP="0086529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66B2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865298" w:rsidRPr="006F66B2" w:rsidRDefault="00865298" w:rsidP="0086529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66B2">
        <w:rPr>
          <w:rFonts w:ascii="Times New Roman" w:hAnsi="Times New Roman"/>
          <w:b/>
          <w:bCs/>
          <w:sz w:val="24"/>
          <w:szCs w:val="24"/>
        </w:rPr>
        <w:t>необходимого оборудования</w:t>
      </w:r>
    </w:p>
    <w:p w:rsidR="00865298" w:rsidRPr="00497E6D" w:rsidRDefault="00865298" w:rsidP="00865298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65298" w:rsidRPr="006F66B2" w:rsidRDefault="00865298" w:rsidP="0086529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F66B2">
        <w:rPr>
          <w:rFonts w:ascii="Times New Roman" w:hAnsi="Times New Roman"/>
          <w:sz w:val="24"/>
          <w:szCs w:val="24"/>
        </w:rPr>
        <w:t>Хлеборезка – 1 шт</w:t>
      </w:r>
      <w:r>
        <w:rPr>
          <w:rFonts w:ascii="Times New Roman" w:hAnsi="Times New Roman"/>
          <w:sz w:val="24"/>
          <w:szCs w:val="24"/>
        </w:rPr>
        <w:t>.</w:t>
      </w:r>
    </w:p>
    <w:p w:rsidR="00865298" w:rsidRPr="006F66B2" w:rsidRDefault="00865298" w:rsidP="0086529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шина овощерезательно-протирочная</w:t>
      </w:r>
      <w:r w:rsidRPr="006F66B2">
        <w:rPr>
          <w:rFonts w:ascii="Times New Roman" w:hAnsi="Times New Roman"/>
          <w:sz w:val="24"/>
          <w:szCs w:val="24"/>
        </w:rPr>
        <w:t xml:space="preserve"> – 1 шт</w:t>
      </w:r>
      <w:r>
        <w:rPr>
          <w:rFonts w:ascii="Times New Roman" w:hAnsi="Times New Roman"/>
          <w:sz w:val="24"/>
          <w:szCs w:val="24"/>
        </w:rPr>
        <w:t>.</w:t>
      </w:r>
    </w:p>
    <w:p w:rsidR="00865298" w:rsidRPr="006F66B2" w:rsidRDefault="00865298" w:rsidP="0086529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F66B2">
        <w:rPr>
          <w:rFonts w:ascii="Times New Roman" w:hAnsi="Times New Roman"/>
          <w:sz w:val="24"/>
          <w:szCs w:val="24"/>
        </w:rPr>
        <w:t>Стол для работы с тестом – 1 шт</w:t>
      </w:r>
      <w:r>
        <w:rPr>
          <w:rFonts w:ascii="Times New Roman" w:hAnsi="Times New Roman"/>
          <w:sz w:val="24"/>
          <w:szCs w:val="24"/>
        </w:rPr>
        <w:t>.</w:t>
      </w:r>
    </w:p>
    <w:p w:rsidR="00865298" w:rsidRPr="006F66B2" w:rsidRDefault="00865298" w:rsidP="0086529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F66B2">
        <w:rPr>
          <w:rFonts w:ascii="Times New Roman" w:hAnsi="Times New Roman"/>
          <w:sz w:val="24"/>
          <w:szCs w:val="24"/>
        </w:rPr>
        <w:t>Посудомоечная машина – 1 шт</w:t>
      </w:r>
      <w:r>
        <w:rPr>
          <w:rFonts w:ascii="Times New Roman" w:hAnsi="Times New Roman"/>
          <w:sz w:val="24"/>
          <w:szCs w:val="24"/>
        </w:rPr>
        <w:t>.</w:t>
      </w:r>
    </w:p>
    <w:p w:rsidR="00865298" w:rsidRPr="00497E6D" w:rsidRDefault="00865298" w:rsidP="0086529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F66B2">
        <w:rPr>
          <w:rFonts w:ascii="Times New Roman" w:hAnsi="Times New Roman"/>
          <w:sz w:val="24"/>
          <w:szCs w:val="24"/>
        </w:rPr>
        <w:t>Тестомес – 1 шт</w:t>
      </w:r>
      <w:r>
        <w:rPr>
          <w:rFonts w:ascii="Times New Roman" w:hAnsi="Times New Roman"/>
          <w:sz w:val="24"/>
          <w:szCs w:val="24"/>
        </w:rPr>
        <w:t>.</w:t>
      </w:r>
    </w:p>
    <w:p w:rsidR="00865298" w:rsidRPr="00497E6D" w:rsidRDefault="00865298" w:rsidP="0086529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одильник  - 1 шт.</w:t>
      </w:r>
    </w:p>
    <w:p w:rsidR="00865298" w:rsidRPr="000F1569" w:rsidRDefault="00865298" w:rsidP="0086529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оконвектомат-1</w:t>
      </w:r>
    </w:p>
    <w:p w:rsidR="00865298" w:rsidRPr="002F4E2F" w:rsidRDefault="00865298" w:rsidP="0086529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D6596">
        <w:rPr>
          <w:rFonts w:ascii="Times New Roman" w:hAnsi="Times New Roman"/>
          <w:sz w:val="24"/>
          <w:szCs w:val="24"/>
        </w:rPr>
        <w:t>Сковорода электрическая</w:t>
      </w:r>
      <w:r>
        <w:rPr>
          <w:rFonts w:ascii="Times New Roman" w:hAnsi="Times New Roman"/>
          <w:sz w:val="24"/>
          <w:szCs w:val="24"/>
        </w:rPr>
        <w:t xml:space="preserve"> - 1 шт.</w:t>
      </w:r>
    </w:p>
    <w:p w:rsidR="009D20F8" w:rsidRPr="00603A18" w:rsidRDefault="009D20F8" w:rsidP="008652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D20F8" w:rsidRPr="00603A18" w:rsidSect="00BC0C95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BF8" w:rsidRDefault="00BD5BF8" w:rsidP="007438A6">
      <w:pPr>
        <w:spacing w:after="0" w:line="240" w:lineRule="auto"/>
      </w:pPr>
      <w:r>
        <w:separator/>
      </w:r>
    </w:p>
  </w:endnote>
  <w:endnote w:type="continuationSeparator" w:id="0">
    <w:p w:rsidR="00BD5BF8" w:rsidRDefault="00BD5BF8" w:rsidP="0074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BF8" w:rsidRDefault="00BD5BF8" w:rsidP="007438A6">
      <w:pPr>
        <w:spacing w:after="0" w:line="240" w:lineRule="auto"/>
      </w:pPr>
      <w:r>
        <w:separator/>
      </w:r>
    </w:p>
  </w:footnote>
  <w:footnote w:type="continuationSeparator" w:id="0">
    <w:p w:rsidR="00BD5BF8" w:rsidRDefault="00BD5BF8" w:rsidP="00743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87EE1"/>
    <w:multiLevelType w:val="hybridMultilevel"/>
    <w:tmpl w:val="7336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51BB6"/>
    <w:multiLevelType w:val="hybridMultilevel"/>
    <w:tmpl w:val="BA7EF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05C8B"/>
    <w:multiLevelType w:val="hybridMultilevel"/>
    <w:tmpl w:val="DC6EE37E"/>
    <w:lvl w:ilvl="0" w:tplc="18F83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A6ECC"/>
    <w:multiLevelType w:val="hybridMultilevel"/>
    <w:tmpl w:val="02EED0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15C"/>
    <w:rsid w:val="00073F71"/>
    <w:rsid w:val="0008115C"/>
    <w:rsid w:val="000A2FEF"/>
    <w:rsid w:val="001516B0"/>
    <w:rsid w:val="001762C1"/>
    <w:rsid w:val="001913FD"/>
    <w:rsid w:val="00195969"/>
    <w:rsid w:val="00235424"/>
    <w:rsid w:val="002A4D08"/>
    <w:rsid w:val="002D1F3C"/>
    <w:rsid w:val="002D583C"/>
    <w:rsid w:val="003264D2"/>
    <w:rsid w:val="003359FC"/>
    <w:rsid w:val="003406D7"/>
    <w:rsid w:val="00372A54"/>
    <w:rsid w:val="0037347F"/>
    <w:rsid w:val="004B1871"/>
    <w:rsid w:val="004F076F"/>
    <w:rsid w:val="00516043"/>
    <w:rsid w:val="0052710B"/>
    <w:rsid w:val="00535C2C"/>
    <w:rsid w:val="005C4307"/>
    <w:rsid w:val="006033B4"/>
    <w:rsid w:val="00603A18"/>
    <w:rsid w:val="00672950"/>
    <w:rsid w:val="00677F57"/>
    <w:rsid w:val="00722A7F"/>
    <w:rsid w:val="007438A6"/>
    <w:rsid w:val="00770908"/>
    <w:rsid w:val="00801FA6"/>
    <w:rsid w:val="00865298"/>
    <w:rsid w:val="00884C5B"/>
    <w:rsid w:val="008A5DDA"/>
    <w:rsid w:val="008E0540"/>
    <w:rsid w:val="008F6B37"/>
    <w:rsid w:val="008F6CDA"/>
    <w:rsid w:val="00902385"/>
    <w:rsid w:val="00944644"/>
    <w:rsid w:val="00946E68"/>
    <w:rsid w:val="009D20F8"/>
    <w:rsid w:val="009F563D"/>
    <w:rsid w:val="00A20BCB"/>
    <w:rsid w:val="00A37F80"/>
    <w:rsid w:val="00A40874"/>
    <w:rsid w:val="00A45A21"/>
    <w:rsid w:val="00A67568"/>
    <w:rsid w:val="00AA633C"/>
    <w:rsid w:val="00AB608A"/>
    <w:rsid w:val="00AB6497"/>
    <w:rsid w:val="00B3406A"/>
    <w:rsid w:val="00B6532F"/>
    <w:rsid w:val="00BB5DC7"/>
    <w:rsid w:val="00BC0C95"/>
    <w:rsid w:val="00BD5BF8"/>
    <w:rsid w:val="00BE6CA1"/>
    <w:rsid w:val="00C112C3"/>
    <w:rsid w:val="00C11667"/>
    <w:rsid w:val="00C12560"/>
    <w:rsid w:val="00C27E6E"/>
    <w:rsid w:val="00C65AEB"/>
    <w:rsid w:val="00C72F78"/>
    <w:rsid w:val="00C757F0"/>
    <w:rsid w:val="00CB1268"/>
    <w:rsid w:val="00CE4963"/>
    <w:rsid w:val="00D31889"/>
    <w:rsid w:val="00D46597"/>
    <w:rsid w:val="00D53C68"/>
    <w:rsid w:val="00D97238"/>
    <w:rsid w:val="00DD6FFC"/>
    <w:rsid w:val="00E00D62"/>
    <w:rsid w:val="00E45AF1"/>
    <w:rsid w:val="00E62B1C"/>
    <w:rsid w:val="00E96278"/>
    <w:rsid w:val="00EA0BEA"/>
    <w:rsid w:val="00F35BAA"/>
    <w:rsid w:val="00FD17A6"/>
    <w:rsid w:val="00FF5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1226F62C"/>
  <w15:docId w15:val="{B0874F44-8DB9-4F55-81C9-4C8C8CFA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A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1"/>
    <w:rsid w:val="00372A54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3"/>
    <w:uiPriority w:val="1"/>
    <w:unhideWhenUsed/>
    <w:qFormat/>
    <w:rsid w:val="00372A54"/>
    <w:pPr>
      <w:widowControl w:val="0"/>
      <w:spacing w:after="120" w:line="240" w:lineRule="auto"/>
    </w:pPr>
    <w:rPr>
      <w:rFonts w:ascii="Courier New" w:eastAsia="Times New Roman" w:hAnsi="Courier New"/>
      <w:color w:val="000000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372A5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12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2560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A5DD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46597"/>
    <w:rPr>
      <w:color w:val="0563C1" w:themeColor="hyperlink"/>
      <w:u w:val="single"/>
    </w:rPr>
  </w:style>
  <w:style w:type="paragraph" w:styleId="a9">
    <w:name w:val="Title"/>
    <w:basedOn w:val="a"/>
    <w:link w:val="aa"/>
    <w:qFormat/>
    <w:rsid w:val="00603A1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603A1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39"/>
    <w:rsid w:val="00E0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0D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E00D62"/>
  </w:style>
  <w:style w:type="paragraph" w:styleId="ac">
    <w:name w:val="header"/>
    <w:basedOn w:val="a"/>
    <w:link w:val="ad"/>
    <w:uiPriority w:val="99"/>
    <w:semiHidden/>
    <w:unhideWhenUsed/>
    <w:rsid w:val="00743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438A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743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438A6"/>
    <w:rPr>
      <w:rFonts w:ascii="Calibri" w:eastAsia="Calibri" w:hAnsi="Calibri" w:cs="Times New Roman"/>
    </w:rPr>
  </w:style>
  <w:style w:type="paragraph" w:customStyle="1" w:styleId="ConsPlusNormal">
    <w:name w:val="ConsPlusNormal"/>
    <w:rsid w:val="008652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perveemschool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viewer?url=http://amguemarf.tmweb.ru/upload/iblock/5ca/5caf741988a2ec0125e35de3a293b8c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viewer?url=http://amguemarf.tmweb.ru/upload/iblock/5ca/5caf741988a2ec0125e35de3a293b8c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F048-EA58-40B9-942F-BDB192C3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1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улаков</dc:creator>
  <cp:keywords/>
  <dc:description/>
  <cp:lastModifiedBy>Дмитрик Людмила Владимировна</cp:lastModifiedBy>
  <cp:revision>34</cp:revision>
  <cp:lastPrinted>2022-04-21T21:56:00Z</cp:lastPrinted>
  <dcterms:created xsi:type="dcterms:W3CDTF">2022-04-14T08:20:00Z</dcterms:created>
  <dcterms:modified xsi:type="dcterms:W3CDTF">2022-05-11T05:33:00Z</dcterms:modified>
</cp:coreProperties>
</file>